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61" w:rsidRPr="00581061" w:rsidRDefault="00E537D8" w:rsidP="00E537D8">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Pr>
          <w:noProof/>
          <w:lang w:eastAsia="ru-RU"/>
        </w:rPr>
        <w:drawing>
          <wp:inline distT="0" distB="0" distL="0" distR="0">
            <wp:extent cx="9431655" cy="6441820"/>
            <wp:effectExtent l="19050" t="0" r="0" b="0"/>
            <wp:docPr id="1" name="Рисунок 1" descr="C:\Users\1\AppData\Local\Microsoft\Windows\Temporary Internet Files\Content.Word\im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151.jpg"/>
                    <pic:cNvPicPr>
                      <a:picLocks noChangeAspect="1" noChangeArrowheads="1"/>
                    </pic:cNvPicPr>
                  </pic:nvPicPr>
                  <pic:blipFill>
                    <a:blip r:embed="rId8" cstate="print"/>
                    <a:srcRect/>
                    <a:stretch>
                      <a:fillRect/>
                    </a:stretch>
                  </pic:blipFill>
                  <pic:spPr bwMode="auto">
                    <a:xfrm>
                      <a:off x="0" y="0"/>
                      <a:ext cx="9431655" cy="6441820"/>
                    </a:xfrm>
                    <a:prstGeom prst="rect">
                      <a:avLst/>
                    </a:prstGeom>
                    <a:noFill/>
                    <a:ln w="9525">
                      <a:noFill/>
                      <a:miter lim="800000"/>
                      <a:headEnd/>
                      <a:tailEnd/>
                    </a:ln>
                  </pic:spPr>
                </pic:pic>
              </a:graphicData>
            </a:graphic>
          </wp:inline>
        </w:drawing>
      </w:r>
    </w:p>
    <w:p w:rsidR="00581061" w:rsidRPr="00581061" w:rsidRDefault="00581061" w:rsidP="00E537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81061">
        <w:rPr>
          <w:rFonts w:ascii="Times New Roman" w:eastAsia="Times New Roman" w:hAnsi="Times New Roman" w:cs="Times New Roman"/>
          <w:color w:val="000000"/>
          <w:sz w:val="28"/>
          <w:szCs w:val="28"/>
          <w:lang w:eastAsia="ru-RU"/>
        </w:rPr>
        <w:lastRenderedPageBreak/>
        <w:t>Содержание</w:t>
      </w:r>
    </w:p>
    <w:p w:rsidR="00581061" w:rsidRPr="00581061" w:rsidRDefault="00581061" w:rsidP="00581061">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tbl>
      <w:tblPr>
        <w:tblStyle w:val="10"/>
        <w:tblW w:w="0" w:type="auto"/>
        <w:tblLayout w:type="fixed"/>
        <w:tblLook w:val="04A0"/>
      </w:tblPr>
      <w:tblGrid>
        <w:gridCol w:w="1951"/>
        <w:gridCol w:w="10631"/>
        <w:gridCol w:w="1418"/>
      </w:tblGrid>
      <w:tr w:rsidR="00581061" w:rsidRPr="00581061" w:rsidTr="00C05564">
        <w:tc>
          <w:tcPr>
            <w:tcW w:w="1951" w:type="dxa"/>
            <w:vMerge w:val="restart"/>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jc w:val="cente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1раздел</w:t>
            </w:r>
          </w:p>
          <w:p w:rsidR="00581061" w:rsidRPr="00581061" w:rsidRDefault="00581061" w:rsidP="00581061">
            <w:pPr>
              <w:jc w:val="cente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Целевой</w:t>
            </w: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1.1.2.Принципы и подходы к формированию Программы</w:t>
            </w:r>
          </w:p>
        </w:tc>
        <w:tc>
          <w:tcPr>
            <w:tcW w:w="1418" w:type="dxa"/>
            <w:tcBorders>
              <w:top w:val="single" w:sz="4" w:space="0" w:color="auto"/>
              <w:left w:val="single" w:sz="4" w:space="0" w:color="auto"/>
              <w:bottom w:val="single" w:sz="4" w:space="0" w:color="auto"/>
              <w:right w:val="single" w:sz="4" w:space="0" w:color="auto"/>
            </w:tcBorders>
            <w:hideMark/>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left="14" w:right="4"/>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1.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D423B7" w:rsidP="00581061">
            <w:pPr>
              <w:spacing w:line="0" w:lineRule="atLeast"/>
              <w:jc w:val="both"/>
              <w:rPr>
                <w:rFonts w:eastAsia="Times New Roman" w:cs="Arial"/>
                <w:color w:val="000000"/>
                <w:sz w:val="28"/>
                <w:szCs w:val="28"/>
                <w:lang w:eastAsia="ru-RU"/>
              </w:rPr>
            </w:pPr>
            <w:r>
              <w:rPr>
                <w:rFonts w:ascii="Times New Roman" w:eastAsia="Times New Roman" w:hAnsi="Times New Roman"/>
                <w:color w:val="000000"/>
                <w:sz w:val="28"/>
                <w:szCs w:val="28"/>
                <w:lang w:eastAsia="ru-RU"/>
              </w:rPr>
              <w:t>1.4</w:t>
            </w:r>
            <w:r w:rsidR="00581061" w:rsidRPr="00581061">
              <w:rPr>
                <w:rFonts w:ascii="Times New Roman" w:eastAsia="Times New Roman" w:hAnsi="Times New Roman"/>
                <w:color w:val="000000"/>
                <w:sz w:val="28"/>
                <w:szCs w:val="28"/>
                <w:lang w:eastAsia="ru-RU"/>
              </w:rPr>
              <w:t>. Планируемые результаты освоения Программы</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Целевые ориентиры освоения Программы детьми раннего возраста с РАС</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581061" w:rsidP="00581061">
            <w:pPr>
              <w:jc w:val="center"/>
              <w:rPr>
                <w:rFonts w:ascii="Times New Roman" w:eastAsia="Times New Roman" w:hAnsi="Times New Roman"/>
                <w:color w:val="000000"/>
                <w:sz w:val="28"/>
                <w:szCs w:val="28"/>
                <w:lang w:eastAsia="ru-RU"/>
              </w:rPr>
            </w:pP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Целевые ориентиры на этапе завершения освоения Программы</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581061" w:rsidP="00581061">
            <w:pPr>
              <w:jc w:val="center"/>
              <w:rPr>
                <w:rFonts w:ascii="Times New Roman" w:eastAsia="Times New Roman" w:hAnsi="Times New Roman"/>
                <w:color w:val="000000"/>
                <w:sz w:val="28"/>
                <w:szCs w:val="28"/>
                <w:lang w:eastAsia="ru-RU"/>
              </w:rPr>
            </w:pPr>
          </w:p>
        </w:tc>
      </w:tr>
      <w:tr w:rsidR="00581061" w:rsidRPr="00581061" w:rsidTr="00C05564">
        <w:tc>
          <w:tcPr>
            <w:tcW w:w="1951" w:type="dxa"/>
            <w:vMerge w:val="restart"/>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cente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2 раздел</w:t>
            </w:r>
          </w:p>
          <w:p w:rsidR="00581061" w:rsidRPr="00581061" w:rsidRDefault="00581061" w:rsidP="00581061">
            <w:pPr>
              <w:spacing w:line="0" w:lineRule="atLeast"/>
              <w:jc w:val="cente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Содержательный</w:t>
            </w:r>
          </w:p>
          <w:p w:rsidR="00581061" w:rsidRPr="00581061" w:rsidRDefault="00581061" w:rsidP="00581061">
            <w:pPr>
              <w:jc w:val="cente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 xml:space="preserve"> </w:t>
            </w: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2.1.</w:t>
            </w:r>
            <w:r w:rsidRPr="00581061">
              <w:rPr>
                <w:rFonts w:ascii="Times New Roman" w:eastAsia="Times New Roman" w:hAnsi="Times New Roman"/>
                <w:b/>
                <w:bCs/>
                <w:color w:val="000000"/>
                <w:sz w:val="28"/>
                <w:szCs w:val="28"/>
                <w:lang w:eastAsia="ru-RU"/>
              </w:rPr>
              <w:t> </w:t>
            </w:r>
            <w:r w:rsidRPr="00581061">
              <w:rPr>
                <w:rFonts w:ascii="Times New Roman" w:eastAsia="Times New Roman" w:hAnsi="Times New Roman"/>
                <w:color w:val="000000"/>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w:t>
            </w:r>
            <w:r w:rsidRPr="00581061">
              <w:rPr>
                <w:rFonts w:ascii="Times New Roman" w:eastAsia="Times New Roman" w:hAnsi="Times New Roman"/>
                <w:color w:val="000000"/>
                <w:sz w:val="28"/>
                <w:szCs w:val="28"/>
                <w:lang w:eastAsia="ru-RU"/>
              </w:rPr>
              <w:br/>
              <w:t>данного содержания:</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2.1.1. Ранний возраст</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Социально-коммуникативн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Познавательн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Речев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Художественно-эстетическ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Физическ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2.1.2. Дошкольный возраст</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Социально-коммуникативн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Познавательн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Речев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Художественно-эстетическ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Образовательная область «Физическое развит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2.2.</w:t>
            </w:r>
            <w:r w:rsidRPr="00581061">
              <w:rPr>
                <w:rFonts w:ascii="Times New Roman" w:eastAsia="Times New Roman" w:hAnsi="Times New Roman"/>
                <w:b/>
                <w:bCs/>
                <w:color w:val="000000"/>
                <w:sz w:val="28"/>
                <w:szCs w:val="28"/>
                <w:lang w:eastAsia="ru-RU"/>
              </w:rPr>
              <w:t> </w:t>
            </w:r>
            <w:r w:rsidRPr="00581061">
              <w:rPr>
                <w:rFonts w:ascii="Times New Roman" w:eastAsia="Times New Roman" w:hAnsi="Times New Roman"/>
                <w:color w:val="000000"/>
                <w:sz w:val="28"/>
                <w:szCs w:val="28"/>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 xml:space="preserve">2.3.Описание образовательной деятельности по профессиональной коррекции </w:t>
            </w:r>
            <w:r w:rsidRPr="00581061">
              <w:rPr>
                <w:rFonts w:ascii="Times New Roman" w:eastAsia="Times New Roman" w:hAnsi="Times New Roman"/>
                <w:color w:val="000000"/>
                <w:sz w:val="28"/>
                <w:szCs w:val="28"/>
                <w:lang w:eastAsia="ru-RU"/>
              </w:rPr>
              <w:lastRenderedPageBreak/>
              <w:t>нарушений развития детей</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9</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2.4.Особенности образовательной деятельности разных видов и культурных</w:t>
            </w:r>
            <w:r w:rsidRPr="00581061">
              <w:rPr>
                <w:rFonts w:ascii="Times New Roman" w:eastAsia="Times New Roman" w:hAnsi="Times New Roman"/>
                <w:color w:val="000000"/>
                <w:sz w:val="28"/>
                <w:szCs w:val="28"/>
                <w:lang w:eastAsia="ru-RU"/>
              </w:rPr>
              <w:br/>
              <w:t>практик</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2.5.Способы и направления поддержки детской инициативы</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9</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2.6.Особенности взаимодействия педагогического коллектива с семьями воспитанников</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0</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hd w:val="clear" w:color="auto" w:fill="FFFFFF"/>
              <w:spacing w:line="0" w:lineRule="atLeast"/>
              <w:ind w:right="12"/>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2.7.Иные характеристики содержания Программы</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w:t>
            </w:r>
          </w:p>
        </w:tc>
      </w:tr>
      <w:tr w:rsidR="00581061" w:rsidRPr="00581061" w:rsidTr="00C05564">
        <w:tc>
          <w:tcPr>
            <w:tcW w:w="1951" w:type="dxa"/>
            <w:vMerge w:val="restart"/>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jc w:val="cente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 xml:space="preserve">3 раздел </w:t>
            </w:r>
          </w:p>
          <w:p w:rsidR="00581061" w:rsidRPr="00581061" w:rsidRDefault="00581061" w:rsidP="00581061">
            <w:pPr>
              <w:jc w:val="cente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Организационный</w:t>
            </w: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3.1.Описание материально-технического      обеспечения    Программы      </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3.2.Описание обеспеченности   Программы методическими материалами и средствами обучения и воспитания</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3.3. Распорядок и/или режим дня</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3.4.Особенности традиционных событий, праздников, мероприятий</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5</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3.5.Особенности организации развивающей предметно-пространственной среды</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w:t>
            </w:r>
          </w:p>
        </w:tc>
      </w:tr>
      <w:tr w:rsidR="00581061" w:rsidRPr="00581061" w:rsidTr="00C05564">
        <w:tc>
          <w:tcPr>
            <w:tcW w:w="1951" w:type="dxa"/>
            <w:vMerge w:val="restart"/>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jc w:val="cente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4 раздел</w:t>
            </w:r>
          </w:p>
          <w:p w:rsidR="00581061" w:rsidRPr="00581061" w:rsidRDefault="00581061" w:rsidP="00581061">
            <w:pPr>
              <w:jc w:val="center"/>
              <w:rPr>
                <w:rFonts w:ascii="Times New Roman" w:eastAsia="Times New Roman" w:hAnsi="Times New Roman"/>
                <w:color w:val="000000"/>
                <w:sz w:val="28"/>
                <w:szCs w:val="28"/>
                <w:lang w:eastAsia="ru-RU"/>
              </w:rPr>
            </w:pPr>
            <w:r w:rsidRPr="00581061">
              <w:rPr>
                <w:rFonts w:ascii="Times New Roman" w:eastAsia="Times New Roman" w:hAnsi="Times New Roman"/>
                <w:color w:val="000000"/>
                <w:sz w:val="28"/>
                <w:szCs w:val="28"/>
                <w:lang w:eastAsia="ru-RU"/>
              </w:rPr>
              <w:t>Дополнительный</w:t>
            </w: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color w:val="000000"/>
                <w:sz w:val="28"/>
                <w:szCs w:val="28"/>
                <w:lang w:eastAsia="ru-RU"/>
              </w:rPr>
              <w:t>4.1.Краткая презентация Программы</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8</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i/>
                <w:iCs/>
                <w:color w:val="000000"/>
                <w:sz w:val="28"/>
                <w:szCs w:val="28"/>
                <w:lang w:eastAsia="ru-RU"/>
              </w:rPr>
              <w:t>Приложение 1. </w:t>
            </w:r>
            <w:r w:rsidRPr="00581061">
              <w:rPr>
                <w:rFonts w:ascii="Times New Roman" w:eastAsia="Times New Roman" w:hAnsi="Times New Roman"/>
                <w:color w:val="000000"/>
                <w:sz w:val="28"/>
                <w:szCs w:val="28"/>
                <w:lang w:eastAsia="ru-RU"/>
              </w:rPr>
              <w:t>Программно-методическое обеспечение</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9</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581061">
            <w:pPr>
              <w:spacing w:line="0" w:lineRule="atLeast"/>
              <w:jc w:val="both"/>
              <w:rPr>
                <w:rFonts w:eastAsia="Times New Roman" w:cs="Arial"/>
                <w:color w:val="000000"/>
                <w:sz w:val="28"/>
                <w:szCs w:val="28"/>
                <w:lang w:eastAsia="ru-RU"/>
              </w:rPr>
            </w:pPr>
            <w:r w:rsidRPr="00581061">
              <w:rPr>
                <w:rFonts w:ascii="Times New Roman" w:eastAsia="Times New Roman" w:hAnsi="Times New Roman"/>
                <w:i/>
                <w:iCs/>
                <w:color w:val="000000"/>
                <w:sz w:val="28"/>
                <w:szCs w:val="28"/>
                <w:lang w:eastAsia="ru-RU"/>
              </w:rPr>
              <w:t>Приложение 2. </w:t>
            </w:r>
            <w:r w:rsidRPr="00581061">
              <w:rPr>
                <w:rFonts w:ascii="Times New Roman" w:eastAsia="Times New Roman" w:hAnsi="Times New Roman"/>
                <w:color w:val="000000"/>
                <w:sz w:val="28"/>
                <w:szCs w:val="28"/>
                <w:lang w:eastAsia="ru-RU"/>
              </w:rPr>
              <w:t>Средства обучения и воспитания</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p>
        </w:tc>
      </w:tr>
      <w:tr w:rsidR="00581061" w:rsidRPr="00581061" w:rsidTr="00C05564">
        <w:tc>
          <w:tcPr>
            <w:tcW w:w="1951" w:type="dxa"/>
            <w:vMerge/>
            <w:tcBorders>
              <w:top w:val="single" w:sz="4" w:space="0" w:color="auto"/>
              <w:left w:val="single" w:sz="4" w:space="0" w:color="auto"/>
              <w:bottom w:val="single" w:sz="4" w:space="0" w:color="auto"/>
              <w:right w:val="single" w:sz="4" w:space="0" w:color="auto"/>
            </w:tcBorders>
            <w:vAlign w:val="center"/>
            <w:hideMark/>
          </w:tcPr>
          <w:p w:rsidR="00581061" w:rsidRPr="00581061" w:rsidRDefault="00581061" w:rsidP="00581061">
            <w:pPr>
              <w:rPr>
                <w:rFonts w:ascii="Times New Roman" w:eastAsia="Times New Roman" w:hAnsi="Times New Roman"/>
                <w:color w:val="000000"/>
                <w:sz w:val="28"/>
                <w:szCs w:val="28"/>
                <w:lang w:eastAsia="ru-RU"/>
              </w:rPr>
            </w:pPr>
          </w:p>
        </w:tc>
        <w:tc>
          <w:tcPr>
            <w:tcW w:w="10631" w:type="dxa"/>
            <w:tcBorders>
              <w:top w:val="single" w:sz="4" w:space="0" w:color="auto"/>
              <w:left w:val="single" w:sz="4" w:space="0" w:color="auto"/>
              <w:bottom w:val="single" w:sz="4" w:space="0" w:color="auto"/>
              <w:right w:val="single" w:sz="4" w:space="0" w:color="auto"/>
            </w:tcBorders>
            <w:hideMark/>
          </w:tcPr>
          <w:p w:rsidR="00581061" w:rsidRPr="00581061" w:rsidRDefault="00581061" w:rsidP="00D423B7">
            <w:pPr>
              <w:spacing w:line="0" w:lineRule="atLeast"/>
              <w:jc w:val="both"/>
              <w:rPr>
                <w:rFonts w:eastAsia="Times New Roman" w:cs="Arial"/>
                <w:color w:val="000000"/>
                <w:sz w:val="28"/>
                <w:szCs w:val="28"/>
                <w:lang w:eastAsia="ru-RU"/>
              </w:rPr>
            </w:pPr>
            <w:r w:rsidRPr="00581061">
              <w:rPr>
                <w:rFonts w:ascii="Times New Roman" w:eastAsia="Times New Roman" w:hAnsi="Times New Roman"/>
                <w:i/>
                <w:iCs/>
                <w:color w:val="000000"/>
                <w:sz w:val="28"/>
                <w:szCs w:val="28"/>
                <w:lang w:eastAsia="ru-RU"/>
              </w:rPr>
              <w:t>Приложение 3. </w:t>
            </w:r>
            <w:r w:rsidR="00D423B7">
              <w:rPr>
                <w:rFonts w:ascii="Times New Roman" w:eastAsia="Times New Roman" w:hAnsi="Times New Roman"/>
                <w:color w:val="000000"/>
                <w:sz w:val="28"/>
                <w:szCs w:val="28"/>
                <w:lang w:eastAsia="ru-RU"/>
              </w:rPr>
              <w:t xml:space="preserve"> </w:t>
            </w:r>
            <w:r w:rsidR="00D423B7" w:rsidRPr="00581061">
              <w:rPr>
                <w:rFonts w:ascii="Times New Roman" w:eastAsia="Times New Roman" w:hAnsi="Times New Roman"/>
                <w:color w:val="000000"/>
                <w:sz w:val="28"/>
                <w:szCs w:val="28"/>
                <w:lang w:eastAsia="ru-RU"/>
              </w:rPr>
              <w:t>К</w:t>
            </w:r>
            <w:r w:rsidR="00D423B7" w:rsidRPr="00581061">
              <w:rPr>
                <w:rFonts w:ascii="Times New Roman" w:eastAsia="Times New Roman" w:hAnsi="Times New Roman"/>
                <w:color w:val="1A171B"/>
                <w:sz w:val="28"/>
                <w:szCs w:val="28"/>
                <w:lang w:eastAsia="ru-RU"/>
              </w:rPr>
              <w:t>омплексно-тематическое планирование по возрастным группам</w:t>
            </w:r>
          </w:p>
        </w:tc>
        <w:tc>
          <w:tcPr>
            <w:tcW w:w="1418" w:type="dxa"/>
            <w:tcBorders>
              <w:top w:val="single" w:sz="4" w:space="0" w:color="auto"/>
              <w:left w:val="single" w:sz="4" w:space="0" w:color="auto"/>
              <w:bottom w:val="single" w:sz="4" w:space="0" w:color="auto"/>
              <w:right w:val="single" w:sz="4" w:space="0" w:color="auto"/>
            </w:tcBorders>
          </w:tcPr>
          <w:p w:rsidR="00581061" w:rsidRPr="00581061" w:rsidRDefault="00D423B7" w:rsidP="0058106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6</w:t>
            </w:r>
          </w:p>
        </w:tc>
      </w:tr>
    </w:tbl>
    <w:p w:rsidR="00C05564" w:rsidRDefault="00C05564"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p>
    <w:p w:rsidR="00C05564" w:rsidRDefault="00C05564"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05564" w:rsidRDefault="00C05564"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05564" w:rsidRDefault="00C05564"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05564" w:rsidRDefault="00C05564"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05564" w:rsidRDefault="00C05564"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05564" w:rsidRDefault="00C05564"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05564" w:rsidRDefault="00C05564"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E0AE5" w:rsidRDefault="002E0AE5"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E0AE5" w:rsidRDefault="002E0AE5"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E0AE5" w:rsidRDefault="002E0AE5"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E0AE5" w:rsidRDefault="002E0AE5"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05564" w:rsidRDefault="00C05564"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ВЕДЕНИ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Адаптированная основная образовательная программа дошкольного образования детей с расстройствами аутистического спектра М</w:t>
      </w:r>
      <w:r w:rsidR="00341BDB">
        <w:rPr>
          <w:rFonts w:ascii="Times New Roman" w:eastAsia="Times New Roman" w:hAnsi="Times New Roman" w:cs="Times New Roman"/>
          <w:color w:val="000000"/>
          <w:sz w:val="28"/>
          <w:szCs w:val="28"/>
          <w:lang w:eastAsia="ru-RU"/>
        </w:rPr>
        <w:t>К</w:t>
      </w:r>
      <w:r w:rsidRPr="007158C1">
        <w:rPr>
          <w:rFonts w:ascii="Times New Roman" w:eastAsia="Times New Roman" w:hAnsi="Times New Roman" w:cs="Times New Roman"/>
          <w:color w:val="000000"/>
          <w:sz w:val="28"/>
          <w:szCs w:val="28"/>
          <w:lang w:eastAsia="ru-RU"/>
        </w:rPr>
        <w:t xml:space="preserve">ДОУ «Детский сад </w:t>
      </w:r>
      <w:r w:rsidR="00341BDB">
        <w:rPr>
          <w:rFonts w:ascii="Times New Roman" w:eastAsia="Times New Roman" w:hAnsi="Times New Roman" w:cs="Times New Roman"/>
          <w:color w:val="000000"/>
          <w:sz w:val="28"/>
          <w:szCs w:val="28"/>
          <w:lang w:eastAsia="ru-RU"/>
        </w:rPr>
        <w:t>«Солнышко</w:t>
      </w:r>
      <w:r w:rsidRPr="007158C1">
        <w:rPr>
          <w:rFonts w:ascii="Times New Roman" w:eastAsia="Times New Roman" w:hAnsi="Times New Roman" w:cs="Times New Roman"/>
          <w:color w:val="000000"/>
          <w:sz w:val="28"/>
          <w:szCs w:val="28"/>
          <w:lang w:eastAsia="ru-RU"/>
        </w:rPr>
        <w:t>»</w:t>
      </w:r>
      <w:r w:rsidR="00341BDB">
        <w:rPr>
          <w:rFonts w:ascii="Times New Roman" w:eastAsia="Times New Roman" w:hAnsi="Times New Roman" w:cs="Times New Roman"/>
          <w:color w:val="000000"/>
          <w:sz w:val="28"/>
          <w:szCs w:val="28"/>
          <w:lang w:eastAsia="ru-RU"/>
        </w:rPr>
        <w:t xml:space="preserve"> с. Амурзет»</w:t>
      </w:r>
      <w:r w:rsidRPr="007158C1">
        <w:rPr>
          <w:rFonts w:ascii="Times New Roman" w:eastAsia="Times New Roman" w:hAnsi="Times New Roman" w:cs="Times New Roman"/>
          <w:color w:val="000000"/>
          <w:sz w:val="28"/>
          <w:szCs w:val="28"/>
          <w:lang w:eastAsia="ru-RU"/>
        </w:rPr>
        <w:t xml:space="preserve"> (далее - Программа) разработана в соответствии с федеральным государственным образовательным стандартом дошкольного образования, с учетом основных нормативно-правовых документов:</w:t>
      </w:r>
    </w:p>
    <w:p w:rsidR="005639A1" w:rsidRPr="007158C1" w:rsidRDefault="005639A1" w:rsidP="00742AC5">
      <w:pPr>
        <w:numPr>
          <w:ilvl w:val="0"/>
          <w:numId w:val="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едеральный закон от 29.12.2012  № 273-ФЗ  «Об образовании в Российской Федерации»;</w:t>
      </w:r>
    </w:p>
    <w:p w:rsidR="005639A1" w:rsidRPr="007158C1" w:rsidRDefault="005639A1" w:rsidP="00742AC5">
      <w:pPr>
        <w:numPr>
          <w:ilvl w:val="0"/>
          <w:numId w:val="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17.10.2013 N1155 «Об утверждении федерального государственного образовательного стандарта дошкольного образования»;</w:t>
      </w:r>
    </w:p>
    <w:p w:rsidR="005639A1" w:rsidRPr="007158C1" w:rsidRDefault="005639A1" w:rsidP="00742AC5">
      <w:pPr>
        <w:numPr>
          <w:ilvl w:val="0"/>
          <w:numId w:val="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омментарии Министерства образования и науки Российской Федерации к ФГОС дошкольного образования от 28.02.2014 №08-249;</w:t>
      </w:r>
    </w:p>
    <w:p w:rsidR="005639A1" w:rsidRPr="007158C1" w:rsidRDefault="005639A1" w:rsidP="00742AC5">
      <w:pPr>
        <w:numPr>
          <w:ilvl w:val="0"/>
          <w:numId w:val="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30.08.2013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639A1" w:rsidRPr="007158C1" w:rsidRDefault="005639A1" w:rsidP="00742AC5">
      <w:pPr>
        <w:numPr>
          <w:ilvl w:val="0"/>
          <w:numId w:val="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5639A1" w:rsidRPr="007158C1" w:rsidRDefault="005639A1" w:rsidP="00742AC5">
      <w:pPr>
        <w:numPr>
          <w:ilvl w:val="0"/>
          <w:numId w:val="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исьмо Министерства образования и науки Российской Федерации от 07.06.2013 №ИР-535/07 «О коррекционном и инклюзивном образовании детей»;</w:t>
      </w:r>
    </w:p>
    <w:p w:rsidR="005639A1" w:rsidRPr="007158C1" w:rsidRDefault="005639A1" w:rsidP="00742AC5">
      <w:pPr>
        <w:numPr>
          <w:ilvl w:val="0"/>
          <w:numId w:val="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оссийской Федерации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3049-13);</w:t>
      </w:r>
    </w:p>
    <w:p w:rsidR="005639A1" w:rsidRPr="007158C1" w:rsidRDefault="00870277" w:rsidP="00742AC5">
      <w:pPr>
        <w:numPr>
          <w:ilvl w:val="0"/>
          <w:numId w:val="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Устав МК</w:t>
      </w:r>
      <w:r w:rsidR="005639A1" w:rsidRPr="007158C1">
        <w:rPr>
          <w:rFonts w:ascii="Times New Roman" w:eastAsia="Times New Roman" w:hAnsi="Times New Roman" w:cs="Times New Roman"/>
          <w:color w:val="000000"/>
          <w:sz w:val="28"/>
          <w:szCs w:val="28"/>
          <w:lang w:eastAsia="ru-RU"/>
        </w:rPr>
        <w:t>ДОУ.</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а реализуется на государственном языке Российской Федераци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Содержание Программы в соответствии с требованиями федерального государственного стандарта дошкольного образования включает три основных раздела – целевой, содержательный и организационный.</w:t>
      </w:r>
    </w:p>
    <w:p w:rsidR="005639A1" w:rsidRPr="007158C1" w:rsidRDefault="005639A1" w:rsidP="00742AC5">
      <w:pPr>
        <w:shd w:val="clear" w:color="auto" w:fill="FFFFFF"/>
        <w:spacing w:after="0" w:line="240" w:lineRule="auto"/>
        <w:ind w:firstLine="708"/>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а является документом, открытым для внесения изменений и дополнений.</w:t>
      </w:r>
    </w:p>
    <w:p w:rsidR="005639A1" w:rsidRPr="007158C1" w:rsidRDefault="005639A1" w:rsidP="00742AC5">
      <w:pPr>
        <w:shd w:val="clear" w:color="auto" w:fill="FFFFFF"/>
        <w:spacing w:after="0" w:line="240" w:lineRule="auto"/>
        <w:ind w:firstLine="708"/>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1.ЦЕЛЕВОЙ РАЗДЕЛ</w:t>
      </w:r>
    </w:p>
    <w:p w:rsidR="005639A1" w:rsidRPr="007158C1" w:rsidRDefault="005639A1" w:rsidP="00742AC5">
      <w:pPr>
        <w:shd w:val="clear" w:color="auto" w:fill="FFFFFF"/>
        <w:spacing w:after="0" w:line="240" w:lineRule="auto"/>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1.1.ПОЯСНИТЕЛЬНАЯ ЗАПИСК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1.1.1. Цель и задачи реализации Программы</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Цель реализации Программы:</w:t>
      </w:r>
    </w:p>
    <w:p w:rsidR="005639A1" w:rsidRPr="007158C1" w:rsidRDefault="005639A1" w:rsidP="00742AC5">
      <w:pPr>
        <w:numPr>
          <w:ilvl w:val="0"/>
          <w:numId w:val="2"/>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оектирование социальных ситуаций развития ребенка с расстройствами аутистического спектра (далее – РАС),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        </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Задачи реализации Программы:</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охрана и укрепление физического и психического здоровья детей с РАС, в том числе их эмоционального благополуч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обеспечение преемственности целей, задач и содержания образования, реализуемых в основных образовательных программах дошкольного и начального общего образован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создание благоприятных условий развития детей с РАС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ние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обеспечение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 с РАС;</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обеспечение коррекции нарушений развития детей с РАС, оказание им квалифицированной психолого-педагогической помощи в освоении содержания образован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обеспечение психолого-педагогической поддержки семьи ребенка с РАС, повышение компетентности родителей (законных представителей) в вопросах развития и образования, охраны и укрепления здоровья детей.</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1.1.2.Принципы и подходы к формированию Программы</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Программа   базируется на следующих принципах:</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1) Общие принципы и подходы к формированию Программы:</w:t>
      </w:r>
    </w:p>
    <w:p w:rsidR="005639A1" w:rsidRPr="007158C1" w:rsidRDefault="005639A1" w:rsidP="00742AC5">
      <w:pPr>
        <w:numPr>
          <w:ilvl w:val="0"/>
          <w:numId w:val="3"/>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оддержка разнообразия детства; сохранение уникальности и самоценности детства как важного этапа в общем развитии человека.</w:t>
      </w:r>
    </w:p>
    <w:p w:rsidR="005639A1" w:rsidRPr="007158C1" w:rsidRDefault="005639A1" w:rsidP="00742AC5">
      <w:pPr>
        <w:numPr>
          <w:ilvl w:val="0"/>
          <w:numId w:val="3"/>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 уважение личности ребенка.</w:t>
      </w:r>
    </w:p>
    <w:p w:rsidR="005639A1" w:rsidRPr="007158C1" w:rsidRDefault="005639A1" w:rsidP="00742AC5">
      <w:pPr>
        <w:numPr>
          <w:ilvl w:val="0"/>
          <w:numId w:val="3"/>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Дифференцированный подход к построению Программы для детей, учет их особых образовательных потребностей, которые проявляются в неоднородности возможностей освоения содержания образования.</w:t>
      </w:r>
    </w:p>
    <w:p w:rsidR="005639A1" w:rsidRPr="007158C1" w:rsidRDefault="005639A1" w:rsidP="00742AC5">
      <w:pPr>
        <w:numPr>
          <w:ilvl w:val="0"/>
          <w:numId w:val="3"/>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2) Специфические принципы и подходы к формированию Программы:</w:t>
      </w:r>
    </w:p>
    <w:p w:rsidR="005639A1" w:rsidRPr="007158C1" w:rsidRDefault="005639A1" w:rsidP="00742AC5">
      <w:pPr>
        <w:numPr>
          <w:ilvl w:val="0"/>
          <w:numId w:val="4"/>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нцип учета возрастно-психологических, индивидуальных особенностей и личных интересов 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ический работник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w:t>
      </w:r>
    </w:p>
    <w:p w:rsidR="005639A1" w:rsidRPr="007158C1" w:rsidRDefault="005639A1" w:rsidP="00742AC5">
      <w:pPr>
        <w:numPr>
          <w:ilvl w:val="0"/>
          <w:numId w:val="4"/>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нцип системности коррекционных, воспитательных и развивающих задач обеспечивает стимулирование и обогащение содержания развития ребенка при моделировании реальных жизненных ситуаций.</w:t>
      </w:r>
    </w:p>
    <w:p w:rsidR="005639A1" w:rsidRPr="007158C1" w:rsidRDefault="005639A1" w:rsidP="00742AC5">
      <w:pPr>
        <w:numPr>
          <w:ilvl w:val="0"/>
          <w:numId w:val="4"/>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нцип комплексности методов коррекционного воздействия подчеркивает необходимость использования всего многообразия методов, техник и приемов из арсенала коррекционной педагогики и специальной психологии при реализации Программы для детей с РАС.</w:t>
      </w:r>
    </w:p>
    <w:p w:rsidR="005639A1" w:rsidRPr="007158C1" w:rsidRDefault="005639A1" w:rsidP="00742AC5">
      <w:pPr>
        <w:numPr>
          <w:ilvl w:val="0"/>
          <w:numId w:val="4"/>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нцип усложнения программного материала позволяет реализовывать Программу на оптимальном для ребенка с РАС уровне трудности. Это поддерживает интерес ребенка и дает возможность ему испытать радость преодоления трудностей.</w:t>
      </w:r>
    </w:p>
    <w:p w:rsidR="005639A1" w:rsidRPr="007158C1" w:rsidRDefault="005639A1" w:rsidP="00742AC5">
      <w:pPr>
        <w:numPr>
          <w:ilvl w:val="0"/>
          <w:numId w:val="4"/>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Учет объема, степени разнообразия, эмоциональной сложности материала обеспечивает постепенное увеличение объема программного материала и его разнообразие.</w:t>
      </w:r>
    </w:p>
    <w:p w:rsidR="005639A1" w:rsidRPr="007158C1" w:rsidRDefault="005639A1" w:rsidP="00742AC5">
      <w:pPr>
        <w:numPr>
          <w:ilvl w:val="0"/>
          <w:numId w:val="4"/>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нцип сочетания различных видов обучения: объяснительно-иллюстративного, программированного и проблемного обучения способствует развитию самостоятельности, активности и инициативности ребенка.</w:t>
      </w:r>
    </w:p>
    <w:p w:rsidR="005639A1" w:rsidRPr="007158C1" w:rsidRDefault="005639A1" w:rsidP="00742AC5">
      <w:pPr>
        <w:numPr>
          <w:ilvl w:val="0"/>
          <w:numId w:val="4"/>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нцип интеграции образовательных областей. Каждая из образовательных областей, выделенных в Программе, осваивается при интеграции с другими областями.</w:t>
      </w:r>
    </w:p>
    <w:p w:rsidR="005639A1" w:rsidRPr="007158C1" w:rsidRDefault="005639A1" w:rsidP="00742AC5">
      <w:pPr>
        <w:numPr>
          <w:ilvl w:val="0"/>
          <w:numId w:val="4"/>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нцип активного привлечения ближайшего социального окружения ребенка к участию в реализации Программы.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w:t>
      </w:r>
    </w:p>
    <w:p w:rsidR="005639A1" w:rsidRPr="007158C1" w:rsidRDefault="005639A1" w:rsidP="00742AC5">
      <w:pPr>
        <w:numPr>
          <w:ilvl w:val="0"/>
          <w:numId w:val="4"/>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нцип междисциплинарного взаимодействия специалистов заключается в обеспечении широкого видения проблем ребенка командой специалистов, их способности обсуждать проблемы при соблюдении профессиональной этики в единстве профессиональных ценностей и целей.</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и организации образовательной деятельности учитываются особенности психофизического развития, индивидуальные возможности детей с РАС.</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Характеристики групп детей с РАС:</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Первая группа.</w:t>
      </w:r>
      <w:r w:rsidRPr="007158C1">
        <w:rPr>
          <w:rFonts w:ascii="Times New Roman" w:eastAsia="Times New Roman" w:hAnsi="Times New Roman" w:cs="Times New Roman"/>
          <w:color w:val="000000"/>
          <w:sz w:val="28"/>
          <w:szCs w:val="28"/>
          <w:lang w:eastAsia="ru-RU"/>
        </w:rPr>
        <w:t> Ребенок с раннего возраста поражает окружающих своим «внимательным взглядом, взрослым, осмысленным выражением лица». Он обычно спокоен, «удобен», рано начинает реагировать на лицо взрослого, отвечать улыбкой на его улыбку, но активно контакта не требует, на руки не просится. Он активно ничего не требует, «очень удобен». В самом раннем возрасте отмечается специфическая чувствительность к сенсорным стимулам повышенной интенсивности, особенно к звукам. Родители отмечают созерцательность ребенка, его «завороженность» отдельными сенсорными впечатлениям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Вторая группа.</w:t>
      </w:r>
      <w:r w:rsidRPr="007158C1">
        <w:rPr>
          <w:rFonts w:ascii="Times New Roman" w:eastAsia="Times New Roman" w:hAnsi="Times New Roman" w:cs="Times New Roman"/>
          <w:color w:val="000000"/>
          <w:sz w:val="28"/>
          <w:szCs w:val="28"/>
          <w:lang w:eastAsia="ru-RU"/>
        </w:rPr>
        <w:t xml:space="preserve"> Особенности раннего развития детей этой группы протекают куда более драматично, и проблем, связанных с уходом за такими детьми, значительно больше. Они активнее, требовательнее в выражении своих желаний и неудовольствия, избирательнее в первых контактах с окружающим миром, в том числе и с близкими. Уже в раннем возрасте у детей с данным вариантом развития проявляются достаточно сложные и разнообразные стереотипные формы аутостимуляции. Наиболее ранние и частые из них — раскачивания, прыжки, потряхивания ручками перед глазами. </w:t>
      </w:r>
      <w:r w:rsidRPr="007158C1">
        <w:rPr>
          <w:rFonts w:ascii="Times New Roman" w:eastAsia="Times New Roman" w:hAnsi="Times New Roman" w:cs="Times New Roman"/>
          <w:color w:val="000000"/>
          <w:sz w:val="28"/>
          <w:szCs w:val="28"/>
          <w:lang w:eastAsia="ru-RU"/>
        </w:rPr>
        <w:lastRenderedPageBreak/>
        <w:t>Ребенка начинает привлекать скрипение зубами, игра с языком, он как бы занимается поиском особых тактильных ощущений, возникающих от раздражения поверхности ладони, от фактуры бумаги, ткани, сжимания целлофановых пакетов, верчения колесиков и т.п. Нередко выраженный дискомфорт и страх может вызывать даже умеренный раздражитель (прикосновение к голове, капля сока или воды на коже). В большинстве случаев отмечаются упорные страхи горшка, мытья головы, стрижки ногтей, волос и т.п.</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Третья группа.</w:t>
      </w:r>
      <w:r w:rsidRPr="007158C1">
        <w:rPr>
          <w:rFonts w:ascii="Times New Roman" w:eastAsia="Times New Roman" w:hAnsi="Times New Roman" w:cs="Times New Roman"/>
          <w:color w:val="000000"/>
          <w:sz w:val="28"/>
          <w:szCs w:val="28"/>
          <w:lang w:eastAsia="ru-RU"/>
        </w:rPr>
        <w:t> Специфичным для раннего развития детей третьей группы является снижение порогов восприятия — возникает так называемая «сенсорная ранимость». В первые месяцы жизни наблюдается беспокойство, напряженность. Отмечается повышенный мышечный тонус. Двигательное беспокойство ребенка может сочетаться с «нечувствованием» опасности края. При этом онтогенетически типичный страх чужого лица в определенном возрасте порой не возникает вообще. Ребенок рано выделяет близких, но именно для родителей этих детей характерны тревоги относительно эмоциональной адекватности и эмоциональной «отдачи» ребенка. Он как бы дозирует свое общение. Когда ребенок начинает ходить, он порывист, экзальтирован и не видит препятствий на пути к желаемому впечатлению. Иногда возникает впечатление бесстрашия ребенка.</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Четвертая группа.</w:t>
      </w:r>
      <w:r w:rsidRPr="007158C1">
        <w:rPr>
          <w:rFonts w:ascii="Times New Roman" w:eastAsia="Times New Roman" w:hAnsi="Times New Roman" w:cs="Times New Roman"/>
          <w:color w:val="000000"/>
          <w:sz w:val="28"/>
          <w:szCs w:val="28"/>
          <w:lang w:eastAsia="ru-RU"/>
        </w:rPr>
        <w:t> Для детей этой группы характерна чрезвычайная тормозимость, пугливость (особенно в контактах), ощущение несостоятельности, необходимость постоянной поддержки со стороны взрослых. Родители, приходящие с этими детьми, чаще жалуются не на трудности эмоционального контакта, а на задержку психического развития в целом. Существенно, что дети этой группы, несмотря на аутистическую «болезненность» контактов с окружающими, пытаются все же строить правильные формы поведения в обществе. Но поскольку это происходит на фоне трудностей адекватного «эмоционального гнозиса» (восприятия и эмоциональной оценки выражения лица) — это значительно усложняет их адаптацию.</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и организации образовательной деятельности учитываются природно-климатические, культурно-исторические и социальные услов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риродно-климатические условия:</w:t>
      </w:r>
    </w:p>
    <w:p w:rsidR="005639A1" w:rsidRPr="007158C1" w:rsidRDefault="00870277" w:rsidP="00742AC5">
      <w:pPr>
        <w:numPr>
          <w:ilvl w:val="0"/>
          <w:numId w:val="5"/>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ело расположено в южной части ЕАО, на берегу реки Амур</w:t>
      </w:r>
      <w:r w:rsidRPr="007158C1">
        <w:rPr>
          <w:rFonts w:ascii="Calibri" w:eastAsia="Times New Roman" w:hAnsi="Calibri" w:cs="Arial"/>
          <w:color w:val="000000"/>
          <w:sz w:val="28"/>
          <w:szCs w:val="28"/>
          <w:lang w:eastAsia="ru-RU"/>
        </w:rPr>
        <w:t>.</w:t>
      </w:r>
      <w:r w:rsidR="005639A1" w:rsidRPr="007158C1">
        <w:rPr>
          <w:rFonts w:ascii="Times New Roman" w:eastAsia="Times New Roman" w:hAnsi="Times New Roman" w:cs="Times New Roman"/>
          <w:color w:val="000000"/>
          <w:sz w:val="28"/>
          <w:szCs w:val="28"/>
          <w:lang w:eastAsia="ru-RU"/>
        </w:rPr>
        <w:t xml:space="preserve"> В связи с этим необходимо вносить коррективы в организацию режима дня (сокращение продолжительности прогулки с учетом погодных условий, организация утреннего приема на свежем воздухе);</w:t>
      </w:r>
    </w:p>
    <w:p w:rsidR="005639A1" w:rsidRPr="007158C1" w:rsidRDefault="005639A1" w:rsidP="00742AC5">
      <w:pPr>
        <w:numPr>
          <w:ilvl w:val="0"/>
          <w:numId w:val="5"/>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при реализации комплексно-тематического планирования учитываются особенности флоры и фауны, характерные для </w:t>
      </w:r>
      <w:r w:rsidR="00870277" w:rsidRPr="007158C1">
        <w:rPr>
          <w:rFonts w:ascii="Times New Roman" w:eastAsia="Times New Roman" w:hAnsi="Times New Roman" w:cs="Times New Roman"/>
          <w:color w:val="000000"/>
          <w:sz w:val="28"/>
          <w:szCs w:val="28"/>
          <w:lang w:eastAsia="ru-RU"/>
        </w:rPr>
        <w:t>ЕАО.</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Культурно-исторические условия:</w:t>
      </w:r>
    </w:p>
    <w:p w:rsidR="005639A1" w:rsidRPr="007158C1" w:rsidRDefault="005639A1" w:rsidP="00742AC5">
      <w:pPr>
        <w:numPr>
          <w:ilvl w:val="0"/>
          <w:numId w:val="6"/>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xml:space="preserve">при реализации содержания образовательных областей вводятся темы, направленные на ознакомление воспитанников с градообразующими предприятиями и профессиональной деятельностью взрослых, с историей возникновения и развития </w:t>
      </w:r>
      <w:r w:rsidR="00870277" w:rsidRPr="007158C1">
        <w:rPr>
          <w:rFonts w:ascii="Times New Roman" w:eastAsia="Times New Roman" w:hAnsi="Times New Roman" w:cs="Times New Roman"/>
          <w:color w:val="000000"/>
          <w:sz w:val="28"/>
          <w:szCs w:val="28"/>
          <w:lang w:eastAsia="ru-RU"/>
        </w:rPr>
        <w:t>села и ЕАО</w:t>
      </w:r>
      <w:r w:rsidRPr="007158C1">
        <w:rPr>
          <w:rFonts w:ascii="Times New Roman" w:eastAsia="Times New Roman" w:hAnsi="Times New Roman" w:cs="Times New Roman"/>
          <w:color w:val="000000"/>
          <w:sz w:val="28"/>
          <w:szCs w:val="28"/>
          <w:lang w:eastAsia="ru-RU"/>
        </w:rPr>
        <w:t>, с искусством, традициями и обычаями народов региона.</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Социальные условия:</w:t>
      </w:r>
    </w:p>
    <w:p w:rsidR="005639A1" w:rsidRPr="007158C1" w:rsidRDefault="005639A1" w:rsidP="00742AC5">
      <w:pPr>
        <w:numPr>
          <w:ilvl w:val="0"/>
          <w:numId w:val="7"/>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1A171B"/>
          <w:sz w:val="28"/>
          <w:szCs w:val="28"/>
          <w:lang w:eastAsia="ru-RU"/>
        </w:rPr>
        <w:t>при планировании деятельности по взаимодействию с семьями воспитанников учитывается тип семьи, </w:t>
      </w:r>
      <w:r w:rsidRPr="007158C1">
        <w:rPr>
          <w:rFonts w:ascii="Times New Roman" w:eastAsia="Times New Roman" w:hAnsi="Times New Roman" w:cs="Times New Roman"/>
          <w:color w:val="000000"/>
          <w:sz w:val="28"/>
          <w:szCs w:val="28"/>
          <w:lang w:eastAsia="ru-RU"/>
        </w:rPr>
        <w:t>образовательный уровень, социальный статус родителей и включение их в деятельность.</w:t>
      </w:r>
    </w:p>
    <w:p w:rsidR="005639A1" w:rsidRPr="007158C1" w:rsidRDefault="005639A1" w:rsidP="00742AC5">
      <w:pPr>
        <w:numPr>
          <w:ilvl w:val="0"/>
          <w:numId w:val="8"/>
        </w:numPr>
        <w:shd w:val="clear" w:color="auto" w:fill="FFFFFF"/>
        <w:spacing w:before="100" w:beforeAutospacing="1" w:after="100" w:afterAutospacing="1" w:line="240" w:lineRule="auto"/>
        <w:ind w:left="360"/>
        <w:rPr>
          <w:rFonts w:ascii="Calibri" w:eastAsia="Times New Roman" w:hAnsi="Calibri" w:cs="Arial"/>
          <w:color w:val="000000"/>
          <w:sz w:val="28"/>
          <w:szCs w:val="28"/>
          <w:lang w:eastAsia="ru-RU"/>
        </w:rPr>
      </w:pPr>
      <w:r w:rsidRPr="007158C1">
        <w:rPr>
          <w:rFonts w:ascii="Times New Roman" w:eastAsia="Times New Roman" w:hAnsi="Times New Roman" w:cs="Times New Roman"/>
          <w:b/>
          <w:bCs/>
          <w:color w:val="000000"/>
          <w:sz w:val="28"/>
          <w:szCs w:val="28"/>
          <w:lang w:eastAsia="ru-RU"/>
        </w:rPr>
        <w:t>Планируемые результаты освоения Программы</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и планировании результатов освоения Программы детьми с РАС следует учитывать индивидуальные особенности развития конкретного ребенка и особенности его взаимодействия с окружающей средой.</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Целевые ориентиры освоения Программы</w:t>
      </w:r>
      <w:r w:rsidRPr="007158C1">
        <w:rPr>
          <w:rFonts w:ascii="Times New Roman" w:eastAsia="Times New Roman" w:hAnsi="Times New Roman" w:cs="Times New Roman"/>
          <w:color w:val="000000"/>
          <w:sz w:val="28"/>
          <w:szCs w:val="28"/>
          <w:lang w:eastAsia="ru-RU"/>
        </w:rPr>
        <w:t> </w:t>
      </w:r>
      <w:r w:rsidRPr="007158C1">
        <w:rPr>
          <w:rFonts w:ascii="Times New Roman" w:eastAsia="Times New Roman" w:hAnsi="Times New Roman" w:cs="Times New Roman"/>
          <w:i/>
          <w:iCs/>
          <w:color w:val="000000"/>
          <w:sz w:val="28"/>
          <w:szCs w:val="28"/>
          <w:lang w:eastAsia="ru-RU"/>
        </w:rPr>
        <w:t>детьми</w:t>
      </w:r>
      <w:r w:rsidRPr="007158C1">
        <w:rPr>
          <w:rFonts w:ascii="Times New Roman" w:eastAsia="Times New Roman" w:hAnsi="Times New Roman" w:cs="Times New Roman"/>
          <w:color w:val="000000"/>
          <w:sz w:val="28"/>
          <w:szCs w:val="28"/>
          <w:lang w:eastAsia="ru-RU"/>
        </w:rPr>
        <w:t> </w:t>
      </w:r>
      <w:r w:rsidRPr="007158C1">
        <w:rPr>
          <w:rFonts w:ascii="Times New Roman" w:eastAsia="Times New Roman" w:hAnsi="Times New Roman" w:cs="Times New Roman"/>
          <w:i/>
          <w:iCs/>
          <w:color w:val="000000"/>
          <w:sz w:val="28"/>
          <w:szCs w:val="28"/>
          <w:lang w:eastAsia="ru-RU"/>
        </w:rPr>
        <w:t>раннего возраста с РАС</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ребенок обращает внимание/фиксирует взгляд/рассматривает на взрослого, когда с ним разговаривают;</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вступает в контакт с взрослыми из ближайшего окружения; дифференцирует «своих» и «чужих»;</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фиксирует внимание на предмете и/или на его ярких деталях;</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реагирует на звук, находящийся вне поля зрен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указывает на интересующий его предмет;</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манипулирует с предметами: постукивает, перекладывает из руки в руку и др.;</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о витальных потребностях может сигнализировать с обращением ко взрослому;</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реагирует на словесное обращение, в том числе на обращение по имен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может принимать помощь взрослого и включаться в элементарную совместную деятельность;</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использует имеющиеся вокализации для контакта с окружающим миром;</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одражает некоторым движениям взрослого;</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в зависимости от индивидуальных особенностей развития - умеет ползать, передвигаться на четвереньках, сидеть, ходить;</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у ребенка сформированы стереотипы бытовых навыков.</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Целевые ориентиры на этапе завершения освоения Программы</w:t>
      </w:r>
    </w:p>
    <w:tbl>
      <w:tblPr>
        <w:tblW w:w="14884" w:type="dxa"/>
        <w:tblInd w:w="-34" w:type="dxa"/>
        <w:shd w:val="clear" w:color="auto" w:fill="FFFFFF"/>
        <w:tblCellMar>
          <w:top w:w="15" w:type="dxa"/>
          <w:left w:w="15" w:type="dxa"/>
          <w:bottom w:w="15" w:type="dxa"/>
          <w:right w:w="15" w:type="dxa"/>
        </w:tblCellMar>
        <w:tblLook w:val="04A0"/>
      </w:tblPr>
      <w:tblGrid>
        <w:gridCol w:w="3373"/>
        <w:gridCol w:w="5700"/>
        <w:gridCol w:w="5811"/>
      </w:tblGrid>
      <w:tr w:rsidR="005639A1" w:rsidRPr="007158C1" w:rsidTr="00C05564">
        <w:tc>
          <w:tcPr>
            <w:tcW w:w="3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Ребенок с РАС с тяжелыми </w:t>
            </w:r>
            <w:r w:rsidRPr="007158C1">
              <w:rPr>
                <w:rFonts w:ascii="Times New Roman" w:eastAsia="Times New Roman" w:hAnsi="Times New Roman" w:cs="Times New Roman"/>
                <w:color w:val="000000"/>
                <w:sz w:val="28"/>
                <w:szCs w:val="28"/>
                <w:lang w:eastAsia="ru-RU"/>
              </w:rPr>
              <w:lastRenderedPageBreak/>
              <w:t>интеллектуальными нарушениями</w:t>
            </w:r>
          </w:p>
        </w:tc>
        <w:tc>
          <w:tcPr>
            <w:tcW w:w="5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xml:space="preserve">Ребенок с РАС с задержкой психического развития и легкой степенью </w:t>
            </w:r>
            <w:r w:rsidRPr="007158C1">
              <w:rPr>
                <w:rFonts w:ascii="Times New Roman" w:eastAsia="Times New Roman" w:hAnsi="Times New Roman" w:cs="Times New Roman"/>
                <w:color w:val="000000"/>
                <w:sz w:val="28"/>
                <w:szCs w:val="28"/>
                <w:lang w:eastAsia="ru-RU"/>
              </w:rPr>
              <w:lastRenderedPageBreak/>
              <w:t>интеллектуальных нарушений</w:t>
            </w:r>
          </w:p>
        </w:tc>
        <w:tc>
          <w:tcPr>
            <w:tcW w:w="5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xml:space="preserve">Ребенок с РАС с интеллектуальным развитием, находящимся в пределах </w:t>
            </w:r>
            <w:r w:rsidRPr="007158C1">
              <w:rPr>
                <w:rFonts w:ascii="Times New Roman" w:eastAsia="Times New Roman" w:hAnsi="Times New Roman" w:cs="Times New Roman"/>
                <w:color w:val="000000"/>
                <w:sz w:val="28"/>
                <w:szCs w:val="28"/>
                <w:lang w:eastAsia="ru-RU"/>
              </w:rPr>
              <w:lastRenderedPageBreak/>
              <w:t>возрастной нормы</w:t>
            </w:r>
          </w:p>
        </w:tc>
      </w:tr>
      <w:tr w:rsidR="005639A1" w:rsidRPr="007158C1" w:rsidTr="00C05564">
        <w:tc>
          <w:tcPr>
            <w:tcW w:w="3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владеет альтернативными способами коммуникации (при необходимост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еагирует на собственное имя, узнает себя в зеркале, на фотограф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уходит, подходит и садится по речевому требованию взрослого;</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фиксирует взгляд на понравившемся предмете; показывает понравившейся предмет;</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выражает доступным для себя способом свои основные потребности и желания (в том числе – при помощи навыков альтернативной коммуникац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принимает помощь взрослого; допускает физический контакт во время игры со взрослым; удерживает зрительный </w:t>
            </w:r>
            <w:r w:rsidRPr="007158C1">
              <w:rPr>
                <w:rFonts w:ascii="Times New Roman" w:eastAsia="Times New Roman" w:hAnsi="Times New Roman" w:cs="Times New Roman"/>
                <w:color w:val="000000"/>
                <w:sz w:val="28"/>
                <w:szCs w:val="28"/>
                <w:lang w:eastAsia="ru-RU"/>
              </w:rPr>
              <w:lastRenderedPageBreak/>
              <w:t>контакт в течение короткого времен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ложительно реагирует на взрослого во время простой контактной игры;</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оявляет попытки подражать простым движениям взрослого, вызывающим стук, хлопкам в ладоши и др.;</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имитирует некоторые звуки, звукокомплексы, соединяет звуки в простые восклицания и слов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находит спрятанную под платком игрушку, может поднять упавший </w:t>
            </w:r>
            <w:r w:rsidRPr="007158C1">
              <w:rPr>
                <w:rFonts w:ascii="Times New Roman" w:eastAsia="Times New Roman" w:hAnsi="Times New Roman" w:cs="Times New Roman"/>
                <w:color w:val="000000"/>
                <w:sz w:val="28"/>
                <w:szCs w:val="28"/>
                <w:lang w:eastAsia="ru-RU"/>
              </w:rPr>
              <w:lastRenderedPageBreak/>
              <w:t>предмет, реагирует на сигнальный шум (колокольчик).</w:t>
            </w:r>
          </w:p>
        </w:tc>
        <w:tc>
          <w:tcPr>
            <w:tcW w:w="5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владеет альтернативными способами коммуникации (при необходимост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здоровается и прощается, называет собственное имя, говорит о себе «я», знает и называет имена/показывает членов семьи, использует</w:t>
            </w:r>
            <w:r w:rsidR="00341BDB">
              <w:rPr>
                <w:rFonts w:ascii="Times New Roman" w:eastAsia="Times New Roman" w:hAnsi="Times New Roman" w:cs="Times New Roman"/>
                <w:color w:val="000000"/>
                <w:sz w:val="28"/>
                <w:szCs w:val="28"/>
                <w:lang w:eastAsia="ru-RU"/>
              </w:rPr>
              <w:t xml:space="preserve"> коммуникативный альбом, индиви</w:t>
            </w:r>
            <w:r w:rsidRPr="007158C1">
              <w:rPr>
                <w:rFonts w:ascii="Times New Roman" w:eastAsia="Times New Roman" w:hAnsi="Times New Roman" w:cs="Times New Roman"/>
                <w:color w:val="000000"/>
                <w:sz w:val="28"/>
                <w:szCs w:val="28"/>
                <w:lang w:eastAsia="ru-RU"/>
              </w:rPr>
              <w:t>дуальное визуальное расписание;</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адекватно ведет себя в привычных и знакомых ситуациях (при необходимости – с помощью карточек, визуализирующих правила поведен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использует доступные для него способы общения (в том числе – жесты, знаки или другие средства альтернативной коммуникации), сообщает о своем желании (доступным способо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выполняет элементарные поручения взрослого (при необходимости – 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 посторонни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ждет, пока подойдет его очередь (при необходимости – с визуальной поддержкой карточкой с изображением символа сигнала ожидан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проявляет интерес к другим детям, может находиться (и иногда – играть) рядом с ними;</w:t>
            </w:r>
          </w:p>
          <w:p w:rsidR="005639A1" w:rsidRPr="007158C1" w:rsidRDefault="00341BDB" w:rsidP="00742AC5">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подражает движениям арти</w:t>
            </w:r>
            <w:r w:rsidR="005639A1" w:rsidRPr="007158C1">
              <w:rPr>
                <w:rFonts w:ascii="Times New Roman" w:eastAsia="Times New Roman" w:hAnsi="Times New Roman" w:cs="Times New Roman"/>
                <w:color w:val="000000"/>
                <w:sz w:val="28"/>
                <w:szCs w:val="28"/>
                <w:lang w:eastAsia="ru-RU"/>
              </w:rPr>
              <w:t>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некоторым голосам животных, шумам окружающего мира (машина, самолет и др.);</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дбирает предметы, владеет простой сортировкой предметов, выбирает предметы, относящиеся к одной категории соотносит основные цвета и формы, понимает названия предметов обиход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владеет элементарными навыками самообслуживания (туалет, прием пищи и др.);</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и наличии речи – использует слова, обозначающие знакомые ему предметы обихода и действия, выражает желания одним словом, отвечает на вопросы («да», «нет»), описывает картинку простыми предложениями (при отсутствии речи – использует жесты, знаки или другие средст</w:t>
            </w:r>
            <w:r w:rsidR="00341BDB">
              <w:rPr>
                <w:rFonts w:ascii="Times New Roman" w:eastAsia="Times New Roman" w:hAnsi="Times New Roman" w:cs="Times New Roman"/>
                <w:color w:val="000000"/>
                <w:sz w:val="28"/>
                <w:szCs w:val="28"/>
                <w:lang w:eastAsia="ru-RU"/>
              </w:rPr>
              <w:t>ва альтернативной комму</w:t>
            </w:r>
            <w:r w:rsidRPr="007158C1">
              <w:rPr>
                <w:rFonts w:ascii="Times New Roman" w:eastAsia="Times New Roman" w:hAnsi="Times New Roman" w:cs="Times New Roman"/>
                <w:color w:val="000000"/>
                <w:sz w:val="28"/>
                <w:szCs w:val="28"/>
                <w:lang w:eastAsia="ru-RU"/>
              </w:rPr>
              <w:t>никации);</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может/пытается стоять на одной ноге, стоять на носочках, ударять по мячу ногой, выполнять элементарные гимнастические упражнения.</w:t>
            </w:r>
          </w:p>
        </w:tc>
        <w:tc>
          <w:tcPr>
            <w:tcW w:w="5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владеть альтернативными способами коммуникации (при необходимост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замечать других детей, проявлять к ним интерес, принимать участие в совместной деятельности, некоторых общих играх;</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здороваться и прощаться, благодарить доступным способо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ждать своей очереди, откладывать на некоторое время выполнение собственного желан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адекватно вести себя в знакомой и незнакомой ситуац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сообщать о своих желаниях доступным способо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не проявлять агрессии, не шуметь или прекратить подобное поведение по просьбе взрослого;</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выражать свои чувства – радость, удивление, страх, гнев, жалость, сочувствие – в соответствии с жизненной ситуацией в социально приемлемых границах;</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устанавливать элементарную связь между выраженным эмоциональны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остоянием и причиной, вызвавшей его, отражая это в речи или в другом способе (карточка, фотография, символ и т.д.);</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замечать изменения настроения близкого </w:t>
            </w:r>
            <w:r w:rsidRPr="007158C1">
              <w:rPr>
                <w:rFonts w:ascii="Times New Roman" w:eastAsia="Times New Roman" w:hAnsi="Times New Roman" w:cs="Times New Roman"/>
                <w:color w:val="000000"/>
                <w:sz w:val="28"/>
                <w:szCs w:val="28"/>
                <w:lang w:eastAsia="ru-RU"/>
              </w:rPr>
              <w:lastRenderedPageBreak/>
              <w:t>взрослого или сверстник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ращаться к сверстникам с просьбой и предложениями о совместной деятельности (при необходимости – с помощью взрослого);</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владеть элементарными способами решения конфликтных ситуаций (уступить, извиниться, попробовать договориться и др.);</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 приемлемыми способам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использовать речь или другие методы коммуникации для ответа на вопрос, выбора </w:t>
            </w:r>
            <w:r w:rsidRPr="007158C1">
              <w:rPr>
                <w:rFonts w:ascii="Times New Roman" w:eastAsia="Times New Roman" w:hAnsi="Times New Roman" w:cs="Times New Roman"/>
                <w:color w:val="000000"/>
                <w:sz w:val="28"/>
                <w:szCs w:val="28"/>
                <w:lang w:eastAsia="ru-RU"/>
              </w:rPr>
              <w:lastRenderedPageBreak/>
              <w:t>общих свойств пр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владеть основными навыками самообслуживан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контролировать равновесие, силу прыжка, гибкость, координацию движений, участвовать в спортивных играх с элементарными правилам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уметь обращаться с бумагой и письменными принадлежностям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оявлять элементарную оценку своих поступков и действий;</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ереносить некоторые приобретенные навыки в другую ситуацию.</w:t>
            </w:r>
          </w:p>
        </w:tc>
      </w:tr>
    </w:tbl>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2.СОДЕРЖАТЕЛЬНЫЙ РАЗДЕЛ</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Большинство детей с РАС характеризуются неравномерностью развития. При необходимости, для адаптации содержания направлений развития ребенка с РАС рекомендуется обращаться к адаптированной основной образовательной программе дошкольного образования детей с умственной отсталостью (интеллектуальными нарушениями), адаптированной основной образовательной программе дошкольного образования детей с задержкой психического развития. Содержание образования для детей с РАС (интеллектуальное развитие в переделах возрастной нормы) соответствует основной образовательной программе дошкольного образования, но имеет ряд задач, специфических для развития детей с расстройствами аутистического спектр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При описании образовательной деятельности в соответствии с направлениями развития ребенка, представленными в пяти образовательных областях, следует учесть, что в адаптации нуждаются только те образовательные области, освоение которых в полном объеме ребенком с РАС оказывается невозможным.</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ри адаптации содержания Программы необходимо учитывать такие трудности ребенка с РАС как: особенности понимания речевых инструкций, наличие аффективных вспышек, агрессивные и аутоагрессивные проявления, сложности в организации собственной продуктивной деятельности, особенности организации деятельности в быту и самообслуживания (переодевание, туалет, поведение в на прогулке, в раздевалке, во время дневного сна и т.п.).</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2.1.1. РАННИЙ ВОЗРАСТ (1-3 год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w:t>
      </w:r>
      <w:r w:rsidRPr="007158C1">
        <w:rPr>
          <w:rFonts w:ascii="Times New Roman" w:eastAsia="Times New Roman" w:hAnsi="Times New Roman" w:cs="Times New Roman"/>
          <w:i/>
          <w:iCs/>
          <w:color w:val="000000"/>
          <w:sz w:val="28"/>
          <w:szCs w:val="28"/>
          <w:lang w:eastAsia="ru-RU"/>
        </w:rPr>
        <w:t>Образовательная область «Социально-коммуникативное развити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остепенное подключение взрослого к механическим движениям ребенка (совместное рисование, игры с водой и др. с привлечением внимания ребенка к действиям взрослого) и наполнение этих движений новым содержанием эмоционального общен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использовать простые инструкции короткие, подкрепленные показом предмета («Идем одеваться» – показать сапоги, «Идем есть» – показать ложку), соответствующие реальному эмоциональному возрасту ребенк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ри необходимости – постепенно преодолевать страхи, панические реакции, агрессии, самоагресси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социально-приемлемое выражение радостного возбуждения, реакции на запрет и отказ;</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развить способности принятия помощи взрослого и включения в элементарную совместную деятельность;</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выстраивать отношения с близкими людьм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рограммно-методическое обеспечение:</w:t>
      </w:r>
    </w:p>
    <w:tbl>
      <w:tblPr>
        <w:tblW w:w="14850" w:type="dxa"/>
        <w:shd w:val="clear" w:color="auto" w:fill="FFFFFF"/>
        <w:tblCellMar>
          <w:top w:w="15" w:type="dxa"/>
          <w:left w:w="15" w:type="dxa"/>
          <w:bottom w:w="15" w:type="dxa"/>
          <w:right w:w="15" w:type="dxa"/>
        </w:tblCellMar>
        <w:tblLook w:val="04A0"/>
      </w:tblPr>
      <w:tblGrid>
        <w:gridCol w:w="861"/>
        <w:gridCol w:w="2082"/>
        <w:gridCol w:w="8505"/>
        <w:gridCol w:w="3402"/>
      </w:tblGrid>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ы</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Ю. Белая</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ние основ безопасности у дошкольников (2-7 ле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И.Комар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 Туликов</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формационно-коммуникационные технологии в дошкольном образован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М. Букатов</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арманная энциклопедия социоигровых приемов обучения дошкольников. Справочно-методическое пособ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bl>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w:t>
      </w:r>
      <w:r w:rsidRPr="007158C1">
        <w:rPr>
          <w:rFonts w:ascii="Times New Roman" w:eastAsia="Times New Roman" w:hAnsi="Times New Roman" w:cs="Times New Roman"/>
          <w:i/>
          <w:iCs/>
          <w:color w:val="000000"/>
          <w:sz w:val="28"/>
          <w:szCs w:val="28"/>
          <w:lang w:eastAsia="ru-RU"/>
        </w:rPr>
        <w:t>Образовательная область «Познавательное развити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наполнять новым содержанием элементарную деятельность ребенка (движение по комнате, перелистывание книги, раскачивание на качелях и др.);</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наполнять новым содержанием обследование ребенком окружающих предметов (крутит колеса, стучит, нюхает, тащит в рот и т.д.) и проигрывать элементарный сюжет;</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стереотипы бытовых навыков и их постепенно разворачивать в новых для ребенка ситуациях;</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оддерживать регулярное чередование событий дня и их предсказуемости, регулярно проговаривать распорядок дня, обучать работе с календарем;</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увеличивать продолжительность сосредоточения на разнообразных занятиях, расширять спектр деятельност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омогать ребенку устанавливать связи между отдельными впечатлениями и их эмоциональным смыслом с опорой на значимые для ребенка детали из его жизн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деятельности ребенка в специально-организованном пространств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адаптировать ребенка и снижать уровень его тревожности в новой сред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ри необходимости – использовать сенсорные стимуляторы, повышающие эмоциональный тонус (подбираются индивидуально): игры с водой, песком, красками и др.</w:t>
      </w:r>
    </w:p>
    <w:p w:rsidR="005639A1" w:rsidRPr="007158C1" w:rsidRDefault="005639A1" w:rsidP="00742AC5">
      <w:pPr>
        <w:shd w:val="clear" w:color="auto" w:fill="FFFFFF"/>
        <w:spacing w:after="0" w:line="240" w:lineRule="auto"/>
        <w:ind w:left="720"/>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но-методическое обеспечение:</w:t>
      </w:r>
    </w:p>
    <w:tbl>
      <w:tblPr>
        <w:tblW w:w="14992" w:type="dxa"/>
        <w:shd w:val="clear" w:color="auto" w:fill="FFFFFF"/>
        <w:tblCellMar>
          <w:top w:w="15" w:type="dxa"/>
          <w:left w:w="15" w:type="dxa"/>
          <w:bottom w:w="15" w:type="dxa"/>
          <w:right w:w="15" w:type="dxa"/>
        </w:tblCellMar>
        <w:tblLook w:val="04A0"/>
      </w:tblPr>
      <w:tblGrid>
        <w:gridCol w:w="861"/>
        <w:gridCol w:w="2790"/>
        <w:gridCol w:w="8931"/>
        <w:gridCol w:w="2410"/>
      </w:tblGrid>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А. Соломенникова</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знакомление с природой в детском саду. Вторая группа раннего возрас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И.Комар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 Туликов</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формационно-коммуникационные технологии в дошкольном образован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В. Петрова</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енсорное развитие детей раннего и дошкольного возрас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ТЦ «Сфера», 2012</w:t>
            </w:r>
          </w:p>
        </w:tc>
      </w:tr>
    </w:tbl>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        Образовательная область «Речевое развити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остепенно переводить речевые аутостимуляции (повторяет слова, скандирует и т.д.) в осознанное произнесение слов и фраз;</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использовать имеющиеся вокализации ребенка для внесения звуков в смысловой контекст происходящего в настоящий момент;</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стимулировать речевую активность на фоне эмоционального подъема.</w:t>
      </w:r>
    </w:p>
    <w:p w:rsidR="005639A1" w:rsidRPr="007158C1" w:rsidRDefault="005639A1" w:rsidP="00742AC5">
      <w:pPr>
        <w:shd w:val="clear" w:color="auto" w:fill="FFFFFF"/>
        <w:spacing w:after="0" w:line="240" w:lineRule="auto"/>
        <w:ind w:left="992"/>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Программно-методическое обеспечение:</w:t>
      </w:r>
    </w:p>
    <w:tbl>
      <w:tblPr>
        <w:tblW w:w="14000" w:type="dxa"/>
        <w:shd w:val="clear" w:color="auto" w:fill="FFFFFF"/>
        <w:tblCellMar>
          <w:top w:w="15" w:type="dxa"/>
          <w:left w:w="15" w:type="dxa"/>
          <w:bottom w:w="15" w:type="dxa"/>
          <w:right w:w="15" w:type="dxa"/>
        </w:tblCellMar>
        <w:tblLook w:val="04A0"/>
      </w:tblPr>
      <w:tblGrid>
        <w:gridCol w:w="861"/>
        <w:gridCol w:w="2770"/>
        <w:gridCol w:w="7109"/>
        <w:gridCol w:w="3260"/>
      </w:tblGrid>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7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В.Гербова</w:t>
            </w:r>
          </w:p>
        </w:tc>
        <w:tc>
          <w:tcPr>
            <w:tcW w:w="7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звитие речи в детском саду. Вторая группа раннего возраста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И.Комар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 Туликов</w:t>
            </w:r>
          </w:p>
        </w:tc>
        <w:tc>
          <w:tcPr>
            <w:tcW w:w="7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формационно-коммуникационные технологии в дошкольном образован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М. Букатов</w:t>
            </w:r>
          </w:p>
        </w:tc>
        <w:tc>
          <w:tcPr>
            <w:tcW w:w="7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арманная энциклопедия социоигровых приемов обучения дошкольников. Справочно-методическое пособ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bl>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w:t>
      </w:r>
      <w:r w:rsidRPr="007158C1">
        <w:rPr>
          <w:rFonts w:ascii="Times New Roman" w:eastAsia="Times New Roman" w:hAnsi="Times New Roman" w:cs="Times New Roman"/>
          <w:i/>
          <w:iCs/>
          <w:color w:val="000000"/>
          <w:sz w:val="28"/>
          <w:szCs w:val="28"/>
          <w:lang w:eastAsia="ru-RU"/>
        </w:rPr>
        <w:t>Образовательная область «Художественно-эстетическое развити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использовать игры с художественными материалами, приятными и интересными для ребенка: пальчиковые краски, масса для лепки, толстые фломастеры и карандаши и т.д.;</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использовать различные ритмические орнаменты;</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использовать ритмическое звучание музыкальных инструментов (обратить внимание на то, что дети могут испытывать дискомфорт от звучания некоторых инструментов).</w:t>
      </w:r>
    </w:p>
    <w:tbl>
      <w:tblPr>
        <w:tblW w:w="14000" w:type="dxa"/>
        <w:shd w:val="clear" w:color="auto" w:fill="FFFFFF"/>
        <w:tblCellMar>
          <w:top w:w="15" w:type="dxa"/>
          <w:left w:w="15" w:type="dxa"/>
          <w:bottom w:w="15" w:type="dxa"/>
          <w:right w:w="15" w:type="dxa"/>
        </w:tblCellMar>
        <w:tblLook w:val="04A0"/>
      </w:tblPr>
      <w:tblGrid>
        <w:gridCol w:w="861"/>
        <w:gridCol w:w="2764"/>
        <w:gridCol w:w="7115"/>
        <w:gridCol w:w="3260"/>
      </w:tblGrid>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В. Куцакова</w:t>
            </w:r>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онструирование и художественный труд в детском сад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ТЦ «Сфера», 2012</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И.Комар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 Туликов</w:t>
            </w:r>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формационно-коммуникационные технологии в дошкольном образован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Е.В. Баран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М. Савельева</w:t>
            </w:r>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т навыков к творчеству. Обучение детей 2-7 лет технике рисова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09</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Лыкова</w:t>
            </w:r>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а художественного воспитания, обучения и развития детей 2-7 лет «Цветные ладош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 ТЦ «Сфера», 2007</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5</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С. Комарова, А.В. Антонова, М.Б. Зацепина</w:t>
            </w:r>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расота, радость, творчество. Программа эстетического воспитания детей 2-7 ле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едагогическое общество России, Москва, 2005</w:t>
            </w:r>
          </w:p>
        </w:tc>
      </w:tr>
    </w:tbl>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w:t>
      </w:r>
      <w:r w:rsidRPr="007158C1">
        <w:rPr>
          <w:rFonts w:ascii="Times New Roman" w:eastAsia="Times New Roman" w:hAnsi="Times New Roman" w:cs="Times New Roman"/>
          <w:i/>
          <w:iCs/>
          <w:color w:val="000000"/>
          <w:sz w:val="28"/>
          <w:szCs w:val="28"/>
          <w:lang w:eastAsia="ru-RU"/>
        </w:rPr>
        <w:t>Образовательная область «Физическое развити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остепенно подключать ребенка к совместной деятельности с взрослым (прыгать, бегать, кидать друг другу мяч и др.);</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элементы подражания движениям взрослого;</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риучать ребенка к играм с интересным для него спортивным инвентарем;</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учить осознавать опасность (например, при прыжках с высоты) и формировать, при необходимости, «чувство края» (в том числе – с помощью искусственного ограничения).</w:t>
      </w:r>
    </w:p>
    <w:p w:rsidR="005639A1" w:rsidRPr="007158C1" w:rsidRDefault="005639A1" w:rsidP="00742AC5">
      <w:pPr>
        <w:shd w:val="clear" w:color="auto" w:fill="FFFFFF"/>
        <w:spacing w:after="0" w:line="240" w:lineRule="auto"/>
        <w:ind w:left="720"/>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но-методическое обеспечение:</w:t>
      </w:r>
    </w:p>
    <w:tbl>
      <w:tblPr>
        <w:tblW w:w="14885" w:type="dxa"/>
        <w:tblInd w:w="-176" w:type="dxa"/>
        <w:shd w:val="clear" w:color="auto" w:fill="FFFFFF"/>
        <w:tblCellMar>
          <w:top w:w="15" w:type="dxa"/>
          <w:left w:w="15" w:type="dxa"/>
          <w:bottom w:w="15" w:type="dxa"/>
          <w:right w:w="15" w:type="dxa"/>
        </w:tblCellMar>
        <w:tblLook w:val="04A0"/>
      </w:tblPr>
      <w:tblGrid>
        <w:gridCol w:w="594"/>
        <w:gridCol w:w="2772"/>
        <w:gridCol w:w="7975"/>
        <w:gridCol w:w="3544"/>
      </w:tblGrid>
      <w:tr w:rsidR="005639A1" w:rsidRPr="007158C1" w:rsidTr="00C05564">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EBC" w:rsidRPr="007158C1" w:rsidRDefault="005639A1" w:rsidP="00742AC5">
            <w:pPr>
              <w:spacing w:after="0" w:line="0" w:lineRule="atLeast"/>
              <w:jc w:val="center"/>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5639A1" w:rsidRPr="007158C1" w:rsidTr="00C05564">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Э.Я. Степаненкова</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борник подвижных иг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Н. Теплюк</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гры-занятия на прогулке с детьми 2-4 ле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C05564">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Е.И. Подольская</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изическое развитие детей 2-7 ле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олгоград, Учитель- 2013</w:t>
            </w:r>
          </w:p>
        </w:tc>
      </w:tr>
    </w:tbl>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2.1.2. ДОШКОЛЬНЫЙ ВОЗРАСТ (от 3 до 8 лет)</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        Образовательная область «Социально-коммуникативное развитие»:</w:t>
      </w:r>
    </w:p>
    <w:tbl>
      <w:tblPr>
        <w:tblW w:w="14817" w:type="dxa"/>
        <w:tblInd w:w="-108" w:type="dxa"/>
        <w:shd w:val="clear" w:color="auto" w:fill="FFFFFF"/>
        <w:tblCellMar>
          <w:top w:w="15" w:type="dxa"/>
          <w:left w:w="15" w:type="dxa"/>
          <w:bottom w:w="15" w:type="dxa"/>
          <w:right w:w="15" w:type="dxa"/>
        </w:tblCellMar>
        <w:tblLook w:val="04A0"/>
      </w:tblPr>
      <w:tblGrid>
        <w:gridCol w:w="3335"/>
        <w:gridCol w:w="5953"/>
        <w:gridCol w:w="5529"/>
      </w:tblGrid>
      <w:tr w:rsidR="005639A1" w:rsidRPr="007158C1" w:rsidTr="00C05564">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тяжелыми интеллектуальными нарушениям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задержкой психического развития и легкой степенью интеллектуальных нарушений</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интеллектуальным развитием, находящимся в пределах возрастной нормы</w:t>
            </w:r>
          </w:p>
        </w:tc>
      </w:tr>
      <w:tr w:rsidR="005639A1" w:rsidRPr="007158C1" w:rsidTr="00C05564">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w:t>
            </w:r>
            <w:r w:rsidRPr="007158C1">
              <w:rPr>
                <w:rFonts w:ascii="Times New Roman" w:eastAsia="Times New Roman" w:hAnsi="Times New Roman" w:cs="Times New Roman"/>
                <w:color w:val="000000"/>
                <w:sz w:val="28"/>
                <w:szCs w:val="28"/>
                <w:lang w:eastAsia="ru-RU"/>
              </w:rPr>
              <w:lastRenderedPageBreak/>
              <w:t>тех же слов или карточек для обозначения одинаковых событий, постоянного месторасположения предметов);</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позитивные эмоциональные реакц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искать приемлемые формы тактильного контакта (для конкретного ребенк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отклику на собственное им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ивлекать к участию в элементарной совместной деятельности и подражании действиям взрослого (игра, копирование жестов);</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использованию средств альтернативной коммуникации;</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действиям с наглядным расписанием.</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формировать навыки использования альтернативных способов комм</w:t>
            </w:r>
            <w:r w:rsidR="00341BDB">
              <w:rPr>
                <w:rFonts w:ascii="Times New Roman" w:eastAsia="Times New Roman" w:hAnsi="Times New Roman" w:cs="Times New Roman"/>
                <w:color w:val="000000"/>
                <w:sz w:val="28"/>
                <w:szCs w:val="28"/>
                <w:lang w:eastAsia="ru-RU"/>
              </w:rPr>
              <w:t>уни</w:t>
            </w:r>
            <w:r w:rsidRPr="007158C1">
              <w:rPr>
                <w:rFonts w:ascii="Times New Roman" w:eastAsia="Times New Roman" w:hAnsi="Times New Roman" w:cs="Times New Roman"/>
                <w:color w:val="000000"/>
                <w:sz w:val="28"/>
                <w:szCs w:val="28"/>
                <w:lang w:eastAsia="ru-RU"/>
              </w:rPr>
              <w:t>кац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формировать умение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w:t>
            </w:r>
            <w:r w:rsidRPr="007158C1">
              <w:rPr>
                <w:rFonts w:ascii="Times New Roman" w:eastAsia="Times New Roman" w:hAnsi="Times New Roman" w:cs="Times New Roman"/>
                <w:color w:val="000000"/>
                <w:sz w:val="28"/>
                <w:szCs w:val="28"/>
                <w:lang w:eastAsia="ru-RU"/>
              </w:rPr>
              <w:lastRenderedPageBreak/>
              <w:t>предмета/деятельности, ответ на приветствия других людей, выражение соглас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умение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умение адекватно выражать эмоции, чувства (радость, грусть, страх, гнев, боль, усталость, удовольствие/недовольство) и сообщать о них;</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навыки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развивать общение с взрослыми и детьми, умение принимать помощь взрослого, выполнять инструкцию, в том числе – фронтальную;</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умение обходиться без помощи и поддержки взрослого в течение дн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развивать общение со сверстниками, побуждение желания участвовать в </w:t>
            </w:r>
            <w:r w:rsidRPr="007158C1">
              <w:rPr>
                <w:rFonts w:ascii="Times New Roman" w:eastAsia="Times New Roman" w:hAnsi="Times New Roman" w:cs="Times New Roman"/>
                <w:color w:val="000000"/>
                <w:sz w:val="28"/>
                <w:szCs w:val="28"/>
                <w:lang w:eastAsia="ru-RU"/>
              </w:rPr>
              <w:lastRenderedPageBreak/>
              <w:t>совместной деятельности с другими детьм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умение соблюдать правила при игре с другими детьми, адекватно реагировать в конфликтных ситуациях;</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способы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w:t>
            </w:r>
          </w:p>
        </w:tc>
      </w:tr>
    </w:tbl>
    <w:p w:rsidR="00C05564" w:rsidRDefault="00C05564"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5639A1" w:rsidRDefault="005639A1"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но-методическое обеспечение:</w:t>
      </w:r>
    </w:p>
    <w:p w:rsidR="00C05564" w:rsidRPr="007158C1" w:rsidRDefault="00C05564" w:rsidP="00742AC5">
      <w:pPr>
        <w:shd w:val="clear" w:color="auto" w:fill="FFFFFF"/>
        <w:spacing w:after="0" w:line="240" w:lineRule="auto"/>
        <w:ind w:left="720"/>
        <w:rPr>
          <w:rFonts w:ascii="Calibri" w:eastAsia="Times New Roman" w:hAnsi="Calibri" w:cs="Times New Roman"/>
          <w:color w:val="000000"/>
          <w:sz w:val="28"/>
          <w:szCs w:val="28"/>
          <w:lang w:eastAsia="ru-RU"/>
        </w:rPr>
      </w:pPr>
    </w:p>
    <w:tbl>
      <w:tblPr>
        <w:tblW w:w="14851" w:type="dxa"/>
        <w:tblInd w:w="-142" w:type="dxa"/>
        <w:shd w:val="clear" w:color="auto" w:fill="FFFFFF"/>
        <w:tblCellMar>
          <w:top w:w="15" w:type="dxa"/>
          <w:left w:w="15" w:type="dxa"/>
          <w:bottom w:w="15" w:type="dxa"/>
          <w:right w:w="15" w:type="dxa"/>
        </w:tblCellMar>
        <w:tblLook w:val="04A0"/>
      </w:tblPr>
      <w:tblGrid>
        <w:gridCol w:w="979"/>
        <w:gridCol w:w="2106"/>
        <w:gridCol w:w="7230"/>
        <w:gridCol w:w="4536"/>
      </w:tblGrid>
      <w:tr w:rsidR="005639A1" w:rsidRPr="007158C1" w:rsidTr="00C05564">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год издания</w:t>
            </w:r>
          </w:p>
        </w:tc>
      </w:tr>
      <w:tr w:rsidR="005639A1" w:rsidRPr="007158C1" w:rsidTr="00C05564">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1</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Ю. Бела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ние основ безопасности у дошкольников (2-7 лет)</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И. Петр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Д. Стульник</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Этические беседы с детьми 4-7 лет</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C05564">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Ф. Саулин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Знакомим дошкольников с правилами дорожного движения (3-7 лет)</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2</w:t>
            </w:r>
          </w:p>
        </w:tc>
      </w:tr>
      <w:tr w:rsidR="005639A1" w:rsidRPr="007158C1" w:rsidTr="00C05564">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И. Комар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 Туликов</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формационно-коммуникационные технологии в дошкольном образовани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C05564">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5</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Л. Князев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а социально-эмоционального развития дошкольников «Я-Ты-М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 Просвещение, 2008</w:t>
            </w:r>
          </w:p>
        </w:tc>
      </w:tr>
      <w:tr w:rsidR="005639A1" w:rsidRPr="007158C1" w:rsidTr="00C05564">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6</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С. Буре</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Дошкольник и труд. Теория и методика трудового воспитан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1</w:t>
            </w:r>
          </w:p>
        </w:tc>
      </w:tr>
      <w:tr w:rsidR="005639A1" w:rsidRPr="007158C1" w:rsidTr="00C05564">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7</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Н. Авдеев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Л. Князева,  </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Б. Стеркин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сновы безопасности жизнедеятельности детей дошкольного возраст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Пб.  Детство-Пресс, 2002        </w:t>
            </w:r>
          </w:p>
        </w:tc>
      </w:tr>
      <w:tr w:rsidR="005639A1" w:rsidRPr="007158C1" w:rsidTr="00C05564">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8</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М. Букатов</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арманная энциклопедия социоигровых приемов обучения дошкольников. Справочно-методическое пособ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bl>
    <w:p w:rsidR="00C05564" w:rsidRDefault="005639A1" w:rsidP="00742AC5">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7158C1">
        <w:rPr>
          <w:rFonts w:ascii="Times New Roman" w:eastAsia="Times New Roman" w:hAnsi="Times New Roman" w:cs="Times New Roman"/>
          <w:i/>
          <w:iCs/>
          <w:color w:val="000000"/>
          <w:sz w:val="28"/>
          <w:szCs w:val="28"/>
          <w:lang w:eastAsia="ru-RU"/>
        </w:rPr>
        <w:t>       </w:t>
      </w:r>
    </w:p>
    <w:p w:rsidR="005639A1" w:rsidRDefault="005639A1" w:rsidP="00742AC5">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7158C1">
        <w:rPr>
          <w:rFonts w:ascii="Times New Roman" w:eastAsia="Times New Roman" w:hAnsi="Times New Roman" w:cs="Times New Roman"/>
          <w:i/>
          <w:iCs/>
          <w:color w:val="000000"/>
          <w:sz w:val="28"/>
          <w:szCs w:val="28"/>
          <w:lang w:eastAsia="ru-RU"/>
        </w:rPr>
        <w:t> Образовательная область «Познавательное развитие»:</w:t>
      </w:r>
    </w:p>
    <w:p w:rsidR="00C05564" w:rsidRPr="007158C1" w:rsidRDefault="00C05564" w:rsidP="00742AC5">
      <w:pPr>
        <w:shd w:val="clear" w:color="auto" w:fill="FFFFFF"/>
        <w:spacing w:after="0" w:line="240" w:lineRule="auto"/>
        <w:jc w:val="both"/>
        <w:rPr>
          <w:rFonts w:ascii="Calibri" w:eastAsia="Times New Roman" w:hAnsi="Calibri" w:cs="Times New Roman"/>
          <w:color w:val="000000"/>
          <w:sz w:val="28"/>
          <w:szCs w:val="28"/>
          <w:lang w:eastAsia="ru-RU"/>
        </w:rPr>
      </w:pPr>
    </w:p>
    <w:tbl>
      <w:tblPr>
        <w:tblW w:w="14817" w:type="dxa"/>
        <w:tblInd w:w="-108" w:type="dxa"/>
        <w:shd w:val="clear" w:color="auto" w:fill="FFFFFF"/>
        <w:tblCellMar>
          <w:top w:w="15" w:type="dxa"/>
          <w:left w:w="15" w:type="dxa"/>
          <w:bottom w:w="15" w:type="dxa"/>
          <w:right w:w="15" w:type="dxa"/>
        </w:tblCellMar>
        <w:tblLook w:val="04A0"/>
      </w:tblPr>
      <w:tblGrid>
        <w:gridCol w:w="5461"/>
        <w:gridCol w:w="4678"/>
        <w:gridCol w:w="4678"/>
      </w:tblGrid>
      <w:tr w:rsidR="005639A1" w:rsidRPr="007158C1" w:rsidTr="00C05564">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тяжелыми интеллектуальными нарушениям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задержкой психического развития и легкой степенью интеллектуальных нарушени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интеллектуальным развитием, находящимся в пределах возрастной нормы</w:t>
            </w:r>
          </w:p>
        </w:tc>
      </w:tr>
      <w:tr w:rsidR="005639A1" w:rsidRPr="007158C1" w:rsidTr="00C05564">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способствовать привлечению внимания ребенка к голосу взрослого и к звукам окружающей действительност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способствовать прослеживанию взглядом за движением предмета в горизонтальной и вертикальной плоскост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большой шарик в большую коробку»), пользоваться методом проб при решении практической задач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использованию предметов с фиксированным назначением в практических и бытовых ситуациях;</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использованию коммуникативного альбома, показывать на фотографиях себя и своих близких;</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могать узнавать реальные и изображенные на картинках предмет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xml:space="preserve">– насыщать ребенка приятными сенсорными впечатлениями, стимулировать ориентировочную </w:t>
            </w:r>
            <w:r w:rsidRPr="007158C1">
              <w:rPr>
                <w:rFonts w:ascii="Times New Roman" w:eastAsia="Times New Roman" w:hAnsi="Times New Roman" w:cs="Times New Roman"/>
                <w:color w:val="000000"/>
                <w:sz w:val="28"/>
                <w:szCs w:val="28"/>
                <w:lang w:eastAsia="ru-RU"/>
              </w:rPr>
              <w:lastRenderedPageBreak/>
              <w:t>активность, привлекать внимание ребенка к предметам и явления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совершенствовать навык фиксации взгляда на объекте;</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целостное восприятие объектов, способность узнавать предметы обихода, соотносить предмет и его изображение, прослеживать за движением предметов, ориентироваться в пространстве;</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зрительно-двигательную координацию, конструктивный праксис, навыки конструирования по подражанию и по образцу;</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пониманию и выполнению инструкции взрослого;</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ребенка предметно-игровым действиям, элементарному игровому сюжету;</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навыки само-обслуживания, самостоятельного приема пищи, одевания и раздевания, навыки личной гигиены (при необходимости - с использованием визуального подкрепления последовательности действий);</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обучать ребенка застегивать </w:t>
            </w:r>
            <w:r w:rsidRPr="007158C1">
              <w:rPr>
                <w:rFonts w:ascii="Times New Roman" w:eastAsia="Times New Roman" w:hAnsi="Times New Roman" w:cs="Times New Roman"/>
                <w:color w:val="000000"/>
                <w:sz w:val="28"/>
                <w:szCs w:val="28"/>
                <w:lang w:eastAsia="ru-RU"/>
              </w:rPr>
              <w:lastRenderedPageBreak/>
              <w:t>пуговицы, шнуровать ботинки, пользоваться ножницами, раскрашивать картинки, проводить линии, рисовать простые предметы 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еометрические фигуры;</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степенно вводить в питание разнообразные по консистенции и вкусовым качествам блюд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xml:space="preserve">– формировать временные представления, обучать ребенка принципам работы по визуальному </w:t>
            </w:r>
            <w:r w:rsidRPr="007158C1">
              <w:rPr>
                <w:rFonts w:ascii="Times New Roman" w:eastAsia="Times New Roman" w:hAnsi="Times New Roman" w:cs="Times New Roman"/>
                <w:color w:val="000000"/>
                <w:sz w:val="28"/>
                <w:szCs w:val="28"/>
                <w:lang w:eastAsia="ru-RU"/>
              </w:rPr>
              <w:lastRenderedPageBreak/>
              <w:t>расписанию, развивать осознанность связи между расписанием режима дня и повседневной жизнью;</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полисенсорное восприятие и пространственно-временную ориентацию: формировать схему собственного тела, представления о расположении объектов в пространстве по отношению к собственному телу, взаимоотношения между внешними объектами, словесное обозначение пространственных отношений;</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ориентированию по стрелке в знакомом помещении; умению пользоваться простой схемой-плано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и возможности - развивать навык описывать различные свойства предметов: цвет, форму, группировать предметы по образцу и по речевой инструкции, выделяя существенный признак, отвлекаясь от других признаков;</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обучать соотносить форму предметов с геометрической формой-эталоном, дифференцировать цвета и их оттенки и использовать </w:t>
            </w:r>
            <w:r w:rsidRPr="007158C1">
              <w:rPr>
                <w:rFonts w:ascii="Times New Roman" w:eastAsia="Times New Roman" w:hAnsi="Times New Roman" w:cs="Times New Roman"/>
                <w:color w:val="000000"/>
                <w:sz w:val="28"/>
                <w:szCs w:val="28"/>
                <w:lang w:eastAsia="ru-RU"/>
              </w:rPr>
              <w:lastRenderedPageBreak/>
              <w:t>представления о цвете в продуктивной и игровой деятельност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способность устанавливать элементарные причинно-следственные связи, зависимости;</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навыки самообслуживания и опрятности, развивать самостоятельность.</w:t>
            </w:r>
          </w:p>
        </w:tc>
      </w:tr>
    </w:tbl>
    <w:p w:rsidR="00C05564" w:rsidRDefault="00C05564"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5639A1" w:rsidRDefault="005639A1"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но-методическое обеспечение:</w:t>
      </w:r>
    </w:p>
    <w:p w:rsidR="00C05564" w:rsidRPr="007158C1" w:rsidRDefault="00C05564" w:rsidP="00742AC5">
      <w:pPr>
        <w:shd w:val="clear" w:color="auto" w:fill="FFFFFF"/>
        <w:spacing w:after="0" w:line="240" w:lineRule="auto"/>
        <w:ind w:left="720"/>
        <w:rPr>
          <w:rFonts w:ascii="Calibri" w:eastAsia="Times New Roman" w:hAnsi="Calibri" w:cs="Times New Roman"/>
          <w:color w:val="000000"/>
          <w:sz w:val="28"/>
          <w:szCs w:val="28"/>
          <w:lang w:eastAsia="ru-RU"/>
        </w:rPr>
      </w:pPr>
    </w:p>
    <w:tbl>
      <w:tblPr>
        <w:tblW w:w="14709" w:type="dxa"/>
        <w:shd w:val="clear" w:color="auto" w:fill="FFFFFF"/>
        <w:tblCellMar>
          <w:top w:w="15" w:type="dxa"/>
          <w:left w:w="15" w:type="dxa"/>
          <w:bottom w:w="15" w:type="dxa"/>
          <w:right w:w="15" w:type="dxa"/>
        </w:tblCellMar>
        <w:tblLook w:val="04A0"/>
      </w:tblPr>
      <w:tblGrid>
        <w:gridCol w:w="861"/>
        <w:gridCol w:w="2106"/>
        <w:gridCol w:w="8481"/>
        <w:gridCol w:w="3261"/>
      </w:tblGrid>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Е. Веракс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Р. Галимов</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ознавательно-исследовательская деятельность дошкольников (4-7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Ю. Павлов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борник дидактических игр по ознакомлению с окружающим миром (4-7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В. Дыбин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знакомление с предметным и социальным окружением Младшая группа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В. Дыбин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знакомление с предметным и социальным окружением. Стар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5</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В. Дыбин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знакомление с предметным и социальным окружением. Подготовительная к школе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6</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А. Соломенников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знакомление с природой в детском саду. Млад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7</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А. Соломенников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знакомление с природой в детском саду. Средня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8</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А. Соломенников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знакомление с природой в детском саду Стар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9</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Поморае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А. Позин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ние элементарных математических представлений. Млад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0</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Поморае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А. Позин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ние элементарных математических представлений Средня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1</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Поморае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А. Позин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ние элементарных математических представлений Стар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2</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Поморае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А. Позин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ние элементарных математических представлений. Подготовительная к школе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3</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И. Комар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 Туликов</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формационно-коммуникационные технологии в дошкольном образовани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4</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П. Новиков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атематика в детском саду. Сценарии занятий с детьми 3-4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5</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П. Новиков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атематика в детском саду. Сценарии занятий с детьми 4-5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6</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П. Новиков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атематика в детском саду. Сценарии занятий с детьми 5-6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7</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П. Новиков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атематика в детском саду. Сценарии занятий с детьми 6-7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8</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В. Дыбина</w:t>
            </w:r>
          </w:p>
        </w:tc>
        <w:tc>
          <w:tcPr>
            <w:tcW w:w="8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еизведанное рядом. Опыты и эксперименты для дошкольников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Творческий центр «Сфера», 2010</w:t>
            </w:r>
          </w:p>
        </w:tc>
      </w:tr>
    </w:tbl>
    <w:p w:rsidR="00C05564" w:rsidRDefault="005639A1" w:rsidP="00742AC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w:t>
      </w:r>
    </w:p>
    <w:p w:rsidR="005639A1" w:rsidRDefault="005639A1" w:rsidP="00742AC5">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7158C1">
        <w:rPr>
          <w:rFonts w:ascii="Times New Roman" w:eastAsia="Times New Roman" w:hAnsi="Times New Roman" w:cs="Times New Roman"/>
          <w:color w:val="000000"/>
          <w:sz w:val="28"/>
          <w:szCs w:val="28"/>
          <w:lang w:eastAsia="ru-RU"/>
        </w:rPr>
        <w:t> </w:t>
      </w:r>
      <w:r w:rsidRPr="007158C1">
        <w:rPr>
          <w:rFonts w:ascii="Times New Roman" w:eastAsia="Times New Roman" w:hAnsi="Times New Roman" w:cs="Times New Roman"/>
          <w:i/>
          <w:iCs/>
          <w:color w:val="000000"/>
          <w:sz w:val="28"/>
          <w:szCs w:val="28"/>
          <w:lang w:eastAsia="ru-RU"/>
        </w:rPr>
        <w:t>Образовательная область «Речевое развитие»:</w:t>
      </w:r>
    </w:p>
    <w:p w:rsidR="00C05564" w:rsidRPr="007158C1" w:rsidRDefault="00C05564" w:rsidP="00742AC5">
      <w:pPr>
        <w:shd w:val="clear" w:color="auto" w:fill="FFFFFF"/>
        <w:spacing w:after="0" w:line="240" w:lineRule="auto"/>
        <w:jc w:val="both"/>
        <w:rPr>
          <w:rFonts w:ascii="Calibri" w:eastAsia="Times New Roman" w:hAnsi="Calibri" w:cs="Times New Roman"/>
          <w:color w:val="000000"/>
          <w:sz w:val="28"/>
          <w:szCs w:val="28"/>
          <w:lang w:eastAsia="ru-RU"/>
        </w:rPr>
      </w:pPr>
    </w:p>
    <w:tbl>
      <w:tblPr>
        <w:tblW w:w="14709" w:type="dxa"/>
        <w:shd w:val="clear" w:color="auto" w:fill="FFFFFF"/>
        <w:tblCellMar>
          <w:top w:w="15" w:type="dxa"/>
          <w:left w:w="15" w:type="dxa"/>
          <w:bottom w:w="15" w:type="dxa"/>
          <w:right w:w="15" w:type="dxa"/>
        </w:tblCellMar>
        <w:tblLook w:val="04A0"/>
      </w:tblPr>
      <w:tblGrid>
        <w:gridCol w:w="3618"/>
        <w:gridCol w:w="5137"/>
        <w:gridCol w:w="5954"/>
      </w:tblGrid>
      <w:tr w:rsidR="005639A1" w:rsidRPr="007158C1" w:rsidTr="00C05564">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Ребенок с РАС с тяжелыми интеллектуальными нарушениями</w:t>
            </w:r>
          </w:p>
        </w:tc>
        <w:tc>
          <w:tcPr>
            <w:tcW w:w="5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задержкой психического развития и легкой степенью интеллектуальных нарушени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интеллектуальным развитием, находящимся в пределах возрастной нормы</w:t>
            </w:r>
          </w:p>
        </w:tc>
      </w:tr>
      <w:tr w:rsidR="005639A1" w:rsidRPr="007158C1" w:rsidTr="00C05564">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комментировать происходящие действия простыми для понимания ребенком словам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ддерживать улыбку ребенка и его вокализац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могать соблюдать очередность в «диалоге» с взрослы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создавать предпосылки к развитию речи и формированию языковой способност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стимулировать копирование звучания и интонации речи взрослых, знакомых звукоподражаний, лепетных слов и усеченных фраз;</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использовать имеющиеся вокализации ребенка, вносить их в смысловой контекст происходящих событий;</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стимулировать речевую активность на фоне </w:t>
            </w:r>
            <w:r w:rsidRPr="007158C1">
              <w:rPr>
                <w:rFonts w:ascii="Times New Roman" w:eastAsia="Times New Roman" w:hAnsi="Times New Roman" w:cs="Times New Roman"/>
                <w:color w:val="000000"/>
                <w:sz w:val="28"/>
                <w:szCs w:val="28"/>
                <w:lang w:eastAsia="ru-RU"/>
              </w:rPr>
              <w:lastRenderedPageBreak/>
              <w:t>эмоционального подъем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ощрять выражение эмоции с помощью звуков и подражание некоторым звукам окружающего мира.</w:t>
            </w:r>
          </w:p>
        </w:tc>
        <w:tc>
          <w:tcPr>
            <w:tcW w:w="5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совершенствовать навыки звукоподражан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артикуляционную моторику, внимание ребенка к звукам окружающей действительност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совершенствовать слуховое восприятие (неречевые звуки, бытовые шумы с определением источника звук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умения называть, комментировать и описывать предметы, людей, действия, события, персонажей из книг, мультфильмов;</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определению принад-лежности собственных и чужих вещей; называть знакомых людей по имени;</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комментированию действи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и необходимости – обучать использованию альтернативных средств коммуникац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умения: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элементарные диалоговые навыки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интонационную и смысловую стороны речи, понимание услышанных и прочитанных текстов, употребление предлогов, переносное значение слов, пословиц, поговорок, восприятие сложных речевых конструкций (пространственно-временных и причинно-следственных);</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фонематические процессы (речевое звукоразличение</w:t>
            </w:r>
            <w:r w:rsidR="00341BDB">
              <w:rPr>
                <w:rFonts w:ascii="Times New Roman" w:eastAsia="Times New Roman" w:hAnsi="Times New Roman" w:cs="Times New Roman"/>
                <w:color w:val="000000"/>
                <w:sz w:val="28"/>
                <w:szCs w:val="28"/>
                <w:lang w:eastAsia="ru-RU"/>
              </w:rPr>
              <w:t>, дифференциация фонем, установ</w:t>
            </w:r>
            <w:r w:rsidRPr="007158C1">
              <w:rPr>
                <w:rFonts w:ascii="Times New Roman" w:eastAsia="Times New Roman" w:hAnsi="Times New Roman" w:cs="Times New Roman"/>
                <w:color w:val="000000"/>
                <w:sz w:val="28"/>
                <w:szCs w:val="28"/>
                <w:lang w:eastAsia="ru-RU"/>
              </w:rPr>
              <w:t xml:space="preserve">ление звуковой структуры слова), </w:t>
            </w:r>
            <w:r w:rsidR="00341BDB">
              <w:rPr>
                <w:rFonts w:ascii="Times New Roman" w:eastAsia="Times New Roman" w:hAnsi="Times New Roman" w:cs="Times New Roman"/>
                <w:color w:val="000000"/>
                <w:sz w:val="28"/>
                <w:szCs w:val="28"/>
                <w:lang w:eastAsia="ru-RU"/>
              </w:rPr>
              <w:lastRenderedPageBreak/>
              <w:t>отрабатывать правильное произно</w:t>
            </w:r>
            <w:r w:rsidRPr="007158C1">
              <w:rPr>
                <w:rFonts w:ascii="Times New Roman" w:eastAsia="Times New Roman" w:hAnsi="Times New Roman" w:cs="Times New Roman"/>
                <w:color w:val="000000"/>
                <w:sz w:val="28"/>
                <w:szCs w:val="28"/>
                <w:lang w:eastAsia="ru-RU"/>
              </w:rPr>
              <w:t>шение всех звуков и употребление их в ситуациях общения, развивать слухоречевую память;</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ереносить навыки построения высказывания в естественную обстановку в ходе непосредственного общения, в первую очередь, со сверстниками.</w:t>
            </w:r>
          </w:p>
        </w:tc>
      </w:tr>
    </w:tbl>
    <w:p w:rsidR="00C05564" w:rsidRDefault="00C05564"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5639A1" w:rsidRDefault="005639A1"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но-методическое обеспечение:</w:t>
      </w:r>
    </w:p>
    <w:p w:rsidR="00C05564" w:rsidRPr="007158C1" w:rsidRDefault="00C05564" w:rsidP="00742AC5">
      <w:pPr>
        <w:shd w:val="clear" w:color="auto" w:fill="FFFFFF"/>
        <w:spacing w:after="0" w:line="240" w:lineRule="auto"/>
        <w:ind w:left="720"/>
        <w:rPr>
          <w:rFonts w:ascii="Calibri" w:eastAsia="Times New Roman" w:hAnsi="Calibri" w:cs="Times New Roman"/>
          <w:color w:val="000000"/>
          <w:sz w:val="28"/>
          <w:szCs w:val="28"/>
          <w:lang w:eastAsia="ru-RU"/>
        </w:rPr>
      </w:pPr>
    </w:p>
    <w:tbl>
      <w:tblPr>
        <w:tblW w:w="14709" w:type="dxa"/>
        <w:shd w:val="clear" w:color="auto" w:fill="FFFFFF"/>
        <w:tblCellMar>
          <w:top w:w="15" w:type="dxa"/>
          <w:left w:w="15" w:type="dxa"/>
          <w:bottom w:w="15" w:type="dxa"/>
          <w:right w:w="15" w:type="dxa"/>
        </w:tblCellMar>
        <w:tblLook w:val="04A0"/>
      </w:tblPr>
      <w:tblGrid>
        <w:gridCol w:w="862"/>
        <w:gridCol w:w="1798"/>
        <w:gridCol w:w="8505"/>
        <w:gridCol w:w="3544"/>
      </w:tblGrid>
      <w:tr w:rsidR="005639A1" w:rsidRPr="007158C1" w:rsidTr="00C05564">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5639A1" w:rsidRPr="007158C1" w:rsidTr="00C05564">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В. Герб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звитие речи в детском саду. Младшая группа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В. Герб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звитие речи в детском саду. Средняя группа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В. Герб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звитие речи в детском саду. Старшая группа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C05564">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В. Герб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звитие речи в детском саду. Подготовительная к школе групп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C05564">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5</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И. Комар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 Туликов</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формационно-коммуникационные технологии в дошкольном образован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C05564">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6</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С. Уша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звитие речи детей 3-5 ле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 «ТЦ Сфера» 2011</w:t>
            </w:r>
          </w:p>
        </w:tc>
      </w:tr>
      <w:tr w:rsidR="005639A1" w:rsidRPr="007158C1" w:rsidTr="00C05564">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7</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С. Уша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звитие речи детей 5-7 ле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 «ТЦ Сфера» 2011</w:t>
            </w:r>
          </w:p>
        </w:tc>
      </w:tr>
      <w:tr w:rsidR="005639A1" w:rsidRPr="007158C1" w:rsidTr="00C05564">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8</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В.М. </w:t>
            </w:r>
            <w:r w:rsidRPr="007158C1">
              <w:rPr>
                <w:rFonts w:ascii="Times New Roman" w:eastAsia="Times New Roman" w:hAnsi="Times New Roman" w:cs="Times New Roman"/>
                <w:color w:val="000000"/>
                <w:sz w:val="28"/>
                <w:szCs w:val="28"/>
                <w:lang w:eastAsia="ru-RU"/>
              </w:rPr>
              <w:lastRenderedPageBreak/>
              <w:t>Букатов</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xml:space="preserve">Карманная энциклопедия социоигровых приемов обучения </w:t>
            </w:r>
            <w:r w:rsidRPr="007158C1">
              <w:rPr>
                <w:rFonts w:ascii="Times New Roman" w:eastAsia="Times New Roman" w:hAnsi="Times New Roman" w:cs="Times New Roman"/>
                <w:color w:val="000000"/>
                <w:sz w:val="28"/>
                <w:szCs w:val="28"/>
                <w:lang w:eastAsia="ru-RU"/>
              </w:rPr>
              <w:lastRenderedPageBreak/>
              <w:t>дошкольников. Справочно-методическое пособ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xml:space="preserve">Москва, Мозаика-Синтез, </w:t>
            </w:r>
            <w:r w:rsidRPr="007158C1">
              <w:rPr>
                <w:rFonts w:ascii="Times New Roman" w:eastAsia="Times New Roman" w:hAnsi="Times New Roman" w:cs="Times New Roman"/>
                <w:color w:val="000000"/>
                <w:sz w:val="28"/>
                <w:szCs w:val="28"/>
                <w:lang w:eastAsia="ru-RU"/>
              </w:rPr>
              <w:lastRenderedPageBreak/>
              <w:t>2014</w:t>
            </w:r>
          </w:p>
        </w:tc>
      </w:tr>
    </w:tbl>
    <w:p w:rsidR="00907C65" w:rsidRDefault="00907C65" w:rsidP="00742AC5">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5639A1" w:rsidRDefault="005639A1" w:rsidP="00742AC5">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7158C1">
        <w:rPr>
          <w:rFonts w:ascii="Times New Roman" w:eastAsia="Times New Roman" w:hAnsi="Times New Roman" w:cs="Times New Roman"/>
          <w:i/>
          <w:iCs/>
          <w:color w:val="000000"/>
          <w:sz w:val="28"/>
          <w:szCs w:val="28"/>
          <w:lang w:eastAsia="ru-RU"/>
        </w:rPr>
        <w:t>Образовательная область «Художественно-эстетическое развитие»:</w:t>
      </w:r>
    </w:p>
    <w:p w:rsidR="00907C65" w:rsidRPr="007158C1" w:rsidRDefault="00907C65" w:rsidP="00742AC5">
      <w:pPr>
        <w:shd w:val="clear" w:color="auto" w:fill="FFFFFF"/>
        <w:spacing w:after="0" w:line="240" w:lineRule="auto"/>
        <w:jc w:val="both"/>
        <w:rPr>
          <w:rFonts w:ascii="Calibri" w:eastAsia="Times New Roman" w:hAnsi="Calibri" w:cs="Times New Roman"/>
          <w:color w:val="000000"/>
          <w:sz w:val="28"/>
          <w:szCs w:val="28"/>
          <w:lang w:eastAsia="ru-RU"/>
        </w:rPr>
      </w:pPr>
    </w:p>
    <w:tbl>
      <w:tblPr>
        <w:tblW w:w="14817" w:type="dxa"/>
        <w:tblInd w:w="-108" w:type="dxa"/>
        <w:shd w:val="clear" w:color="auto" w:fill="FFFFFF"/>
        <w:tblCellMar>
          <w:top w:w="15" w:type="dxa"/>
          <w:left w:w="15" w:type="dxa"/>
          <w:bottom w:w="15" w:type="dxa"/>
          <w:right w:w="15" w:type="dxa"/>
        </w:tblCellMar>
        <w:tblLook w:val="04A0"/>
      </w:tblPr>
      <w:tblGrid>
        <w:gridCol w:w="5036"/>
        <w:gridCol w:w="4819"/>
        <w:gridCol w:w="4962"/>
      </w:tblGrid>
      <w:tr w:rsidR="005639A1" w:rsidRPr="007158C1" w:rsidTr="00907C65">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тяжелыми интеллектуальными нарушениям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задержкой психического развития и легкой степенью интеллектуальных нарушений</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интеллектуальным развитием, находящимся в пределах возрастной нормы</w:t>
            </w:r>
          </w:p>
        </w:tc>
      </w:tr>
      <w:tr w:rsidR="005639A1" w:rsidRPr="007158C1" w:rsidTr="00907C65">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создавать приятный звуковой фон при помощи музыки и пен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буждать ребенка к прислушиванию к пению, музыке, тихим и громким звукам;</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могат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у ребенка чувство ритм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использованию приятных для ребенка художественных</w:t>
            </w:r>
            <w:r w:rsidR="00341BDB">
              <w:rPr>
                <w:rFonts w:ascii="Times New Roman" w:eastAsia="Times New Roman" w:hAnsi="Times New Roman" w:cs="Times New Roman"/>
                <w:color w:val="000000"/>
                <w:sz w:val="28"/>
                <w:szCs w:val="28"/>
                <w:lang w:eastAsia="ru-RU"/>
              </w:rPr>
              <w:t xml:space="preserve"> материалов: рисованию пальчико</w:t>
            </w:r>
            <w:r w:rsidRPr="007158C1">
              <w:rPr>
                <w:rFonts w:ascii="Times New Roman" w:eastAsia="Times New Roman" w:hAnsi="Times New Roman" w:cs="Times New Roman"/>
                <w:color w:val="000000"/>
                <w:sz w:val="28"/>
                <w:szCs w:val="28"/>
                <w:lang w:eastAsia="ru-RU"/>
              </w:rPr>
              <w:t>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вносить смысл в творческую деятельность (травка для цыпленка, ниточки для шарика, лучики у солнышка и т.д.)</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использовать простые движения для танца под эмоциональную и ритмическую музыку;</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положительно относиться к результатам своей работы.</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развивать эмоциональные реакции на музыкальное и художественное произведение;</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слуховое сосредоточение с использованием музыкальных инструментов, обучать восприятию и воспроизведению ритма, ориентации на высоту, силу, тембр, громкость звучания и голоса;</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способность с закрытыми глазами определять местонахождение источника звуков;</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игре на простых музыкальных инструментах, движениям под музыку (при необходимости – на руках у взрослого, обратить внимание на то, что дети могут испытывать дискомфорт от звучания некоторых инструментов);</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обучать ребенка брать предметы </w:t>
            </w:r>
            <w:r w:rsidRPr="007158C1">
              <w:rPr>
                <w:rFonts w:ascii="Times New Roman" w:eastAsia="Times New Roman" w:hAnsi="Times New Roman" w:cs="Times New Roman"/>
                <w:color w:val="000000"/>
                <w:sz w:val="28"/>
                <w:szCs w:val="28"/>
                <w:lang w:eastAsia="ru-RU"/>
              </w:rPr>
              <w:lastRenderedPageBreak/>
              <w:t>двумя и тремя пальцами, вращать предметы, стимулировать двуручную деятельность, использовать карандаши, фломастеры, мелки, краски, ножницы и др.;</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создавать условия для рисования на вертикальной и горизонтальной поверхности простых предметов и композиций;</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простым танцам под приятную для ребенка ритмическую музыку.</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обучать использовать различные изобразительные средства и приспособлен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создавать простые рисунки и поделки по образцу (схемам), словесной инструкции, предварительному замыслу, передаче в работах основных свойств и отношений предметов;</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ориентироваться в пространстве листа бумаги, правильно располагать предмет на листе;</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самостоятельной подготовке рабочего места к выполнению задан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ивлекать к участию в создании коллективных работ;</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эмоциональную реакцию на красивые сочетания цветов, оригинальные изображения, содержание знакомых музыкальных произведений;</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обучать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обучать выполнять отдельные танцевальные движения в паре с партнером;</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ивлекать к участию в коллективных театрализованных представлениях.</w:t>
            </w:r>
          </w:p>
        </w:tc>
      </w:tr>
    </w:tbl>
    <w:p w:rsidR="00907C65" w:rsidRDefault="00907C65"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5639A1" w:rsidRDefault="005639A1"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но-методическое обеспечение:</w:t>
      </w:r>
    </w:p>
    <w:p w:rsidR="00907C65" w:rsidRPr="007158C1" w:rsidRDefault="00907C65" w:rsidP="00742AC5">
      <w:pPr>
        <w:shd w:val="clear" w:color="auto" w:fill="FFFFFF"/>
        <w:spacing w:after="0" w:line="240" w:lineRule="auto"/>
        <w:ind w:left="720"/>
        <w:rPr>
          <w:rFonts w:ascii="Calibri" w:eastAsia="Times New Roman" w:hAnsi="Calibri" w:cs="Times New Roman"/>
          <w:color w:val="000000"/>
          <w:sz w:val="28"/>
          <w:szCs w:val="28"/>
          <w:lang w:eastAsia="ru-RU"/>
        </w:rPr>
      </w:pPr>
    </w:p>
    <w:tbl>
      <w:tblPr>
        <w:tblW w:w="14709" w:type="dxa"/>
        <w:shd w:val="clear" w:color="auto" w:fill="FFFFFF"/>
        <w:tblCellMar>
          <w:top w:w="15" w:type="dxa"/>
          <w:left w:w="15" w:type="dxa"/>
          <w:bottom w:w="15" w:type="dxa"/>
          <w:right w:w="15" w:type="dxa"/>
        </w:tblCellMar>
        <w:tblLook w:val="04A0"/>
      </w:tblPr>
      <w:tblGrid>
        <w:gridCol w:w="861"/>
        <w:gridCol w:w="2082"/>
        <w:gridCol w:w="8505"/>
        <w:gridCol w:w="3261"/>
      </w:tblGrid>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С. Комар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образительная деятельность в детском саду. Млад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С. Комар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образительная деятельность в детском саду. Средня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С. Комар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образительная деятельность в детском саду. Стар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С. Комар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образительная деятельность в детском саду. Подготовительная к школе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5</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5</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И. Комаро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 Туликов</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формационно-коммуникационные технологии в дошкольном образовани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3</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6</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Лы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Художественный труд в детском сад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Москва, издательский дом «Цветной мир», </w:t>
            </w:r>
            <w:r w:rsidRPr="007158C1">
              <w:rPr>
                <w:rFonts w:ascii="Times New Roman" w:eastAsia="Times New Roman" w:hAnsi="Times New Roman" w:cs="Times New Roman"/>
                <w:color w:val="000000"/>
                <w:sz w:val="28"/>
                <w:szCs w:val="28"/>
                <w:lang w:eastAsia="ru-RU"/>
              </w:rPr>
              <w:lastRenderedPageBreak/>
              <w:t>2010</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7</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Лы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Художественный труд в детском саду. Средня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издательский дом «Цветной мир», 2011</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8</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Лы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Художественный труд в детском саду. Стар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издательский дом «Цветной мир», 2011</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9</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Лы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Художественный труд в детском саду. Подготовительн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издательский дом «Цветной мир», 2011</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0</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Лы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образительная деятельность в детском саду. Вторая млад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издательский дом «Цветной мир»,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1</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Лы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образительная деятельность в детском саду. Средня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издательский дом «Цветной мир»,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2</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Лы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образительная деятельность в детском саду. Старшая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издательский дом «Цветной мир»,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3</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А. Лы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образительная деятельность в детском саду. Подготовительная к школе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издательский дом «Цветной мир»,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4</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И. Мерзля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Учим петь детей 3-4 лет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ТЦ «Сфера»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5</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И. Мерзля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Учим петь детей 4-5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ТЦ «Сфера»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6</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И. Мерзля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Учим петь детей 5-6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ТЦ «Сфера»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7</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С.И. </w:t>
            </w:r>
            <w:r w:rsidRPr="007158C1">
              <w:rPr>
                <w:rFonts w:ascii="Times New Roman" w:eastAsia="Times New Roman" w:hAnsi="Times New Roman" w:cs="Times New Roman"/>
                <w:color w:val="000000"/>
                <w:sz w:val="28"/>
                <w:szCs w:val="28"/>
                <w:lang w:eastAsia="ru-RU"/>
              </w:rPr>
              <w:lastRenderedPageBreak/>
              <w:t>Мерзляков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Учим петь детей 6-7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Москва, ТЦ «Сфера» </w:t>
            </w:r>
            <w:r w:rsidRPr="007158C1">
              <w:rPr>
                <w:rFonts w:ascii="Times New Roman" w:eastAsia="Times New Roman" w:hAnsi="Times New Roman" w:cs="Times New Roman"/>
                <w:color w:val="000000"/>
                <w:sz w:val="28"/>
                <w:szCs w:val="28"/>
                <w:lang w:eastAsia="ru-RU"/>
              </w:rPr>
              <w:lastRenderedPageBreak/>
              <w:t>2014</w:t>
            </w:r>
          </w:p>
        </w:tc>
      </w:tr>
    </w:tbl>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lastRenderedPageBreak/>
        <w:t>        </w:t>
      </w:r>
    </w:p>
    <w:p w:rsidR="005639A1" w:rsidRDefault="005639A1" w:rsidP="00742AC5">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7158C1">
        <w:rPr>
          <w:rFonts w:ascii="Times New Roman" w:eastAsia="Times New Roman" w:hAnsi="Times New Roman" w:cs="Times New Roman"/>
          <w:i/>
          <w:iCs/>
          <w:color w:val="000000"/>
          <w:sz w:val="28"/>
          <w:szCs w:val="28"/>
          <w:lang w:eastAsia="ru-RU"/>
        </w:rPr>
        <w:t>Образовательная область «Физическое развитие»:</w:t>
      </w:r>
    </w:p>
    <w:p w:rsidR="00907C65" w:rsidRPr="007158C1" w:rsidRDefault="00907C65" w:rsidP="00742AC5">
      <w:pPr>
        <w:shd w:val="clear" w:color="auto" w:fill="FFFFFF"/>
        <w:spacing w:after="0" w:line="240" w:lineRule="auto"/>
        <w:jc w:val="both"/>
        <w:rPr>
          <w:rFonts w:ascii="Calibri" w:eastAsia="Times New Roman" w:hAnsi="Calibri" w:cs="Times New Roman"/>
          <w:color w:val="000000"/>
          <w:sz w:val="28"/>
          <w:szCs w:val="28"/>
          <w:lang w:eastAsia="ru-RU"/>
        </w:rPr>
      </w:pPr>
    </w:p>
    <w:tbl>
      <w:tblPr>
        <w:tblW w:w="14817" w:type="dxa"/>
        <w:tblInd w:w="-108" w:type="dxa"/>
        <w:shd w:val="clear" w:color="auto" w:fill="FFFFFF"/>
        <w:tblCellMar>
          <w:top w:w="15" w:type="dxa"/>
          <w:left w:w="15" w:type="dxa"/>
          <w:bottom w:w="15" w:type="dxa"/>
          <w:right w:w="15" w:type="dxa"/>
        </w:tblCellMar>
        <w:tblLook w:val="04A0"/>
      </w:tblPr>
      <w:tblGrid>
        <w:gridCol w:w="3618"/>
        <w:gridCol w:w="5529"/>
        <w:gridCol w:w="5670"/>
      </w:tblGrid>
      <w:tr w:rsidR="005639A1" w:rsidRPr="007158C1" w:rsidTr="00907C65">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тяжелыми интеллектуальными нарушениями</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задержкой психического развития и легкой степенью интеллектуальных нарушений</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ебенок с РАС с интеллектуальным развитием, находящимся в пределах возрастной нормы</w:t>
            </w:r>
          </w:p>
        </w:tc>
      </w:tr>
      <w:tr w:rsidR="005639A1" w:rsidRPr="007158C1" w:rsidTr="00907C65">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учить реагировать на голос взрослого;</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ощрять ребенка к осмысленным движениям руками и действию по инструкции: хватать предметы, ставить, класть и отпускать предметы и т.д.;</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ривлекать к действиям по показу взрослого, бросать и ловить мяч, ходить, садиться, прыгать и вставать друг за другом (с помощью взрослого), прыгать, бегать.</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подражание взрослым и детям, обучать выполнению упражнений по простой инструкции одновременно с другими детьм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чувство равновесия (перешагивать через предметы, ходить по узкой дощечке, стоять на одной ноге, играть в мяч), чувство ритма, гибкости, ловкости, обучать прыжкам на одной ноге и бегу в безопасной обстановке;</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сширять объем зрительного восприятия, развивать умение прослеживать за предметом в горизонтальной и вертикальной плоскости, отслеживать положение предметов в пространстве;</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формировать восприятие собственного тела, его положение в пространстве при выполнении упражнения лежа, сидя и сто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зрительно-моторную координацию;</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 формировать функции самоконтроля и </w:t>
            </w:r>
            <w:r w:rsidRPr="007158C1">
              <w:rPr>
                <w:rFonts w:ascii="Times New Roman" w:eastAsia="Times New Roman" w:hAnsi="Times New Roman" w:cs="Times New Roman"/>
                <w:color w:val="000000"/>
                <w:sz w:val="28"/>
                <w:szCs w:val="28"/>
                <w:lang w:eastAsia="ru-RU"/>
              </w:rPr>
              <w:lastRenderedPageBreak/>
              <w:t>саморегуляции при выполнении упражнений.</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развивать восприятие собственного тела, его положения в пространстве («схема тела»), общую координацию движений, ловкость, гибкость и силу прыжка, удерживать равновесие, умение балансировать, владение телом, умение действовать по инструкции взрослого;</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мелкую моторику, скоординированность движений руки и речевой моторик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стремление участвовать в совместных с другими детьми спортивных играх и подвижных играх с правилам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развивать функции элементарного самоконтроля и саморегуляции при выполнении физических упражнений;</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о возможности – обучать ребенка кататься на самокате, машинке с педалями, роликовых коньках, велосипеде, играть в мяч, соблюдая общепринятые правила и нормы поведения.</w:t>
            </w:r>
          </w:p>
        </w:tc>
      </w:tr>
    </w:tbl>
    <w:p w:rsidR="00907C65" w:rsidRDefault="00907C65"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5639A1" w:rsidRDefault="005639A1" w:rsidP="00742AC5">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но-методическое обеспечение:</w:t>
      </w:r>
    </w:p>
    <w:p w:rsidR="00907C65" w:rsidRPr="007158C1" w:rsidRDefault="00907C65" w:rsidP="00742AC5">
      <w:pPr>
        <w:shd w:val="clear" w:color="auto" w:fill="FFFFFF"/>
        <w:spacing w:after="0" w:line="240" w:lineRule="auto"/>
        <w:ind w:left="720"/>
        <w:rPr>
          <w:rFonts w:ascii="Calibri" w:eastAsia="Times New Roman" w:hAnsi="Calibri" w:cs="Times New Roman"/>
          <w:color w:val="000000"/>
          <w:sz w:val="28"/>
          <w:szCs w:val="28"/>
          <w:lang w:eastAsia="ru-RU"/>
        </w:rPr>
      </w:pPr>
    </w:p>
    <w:tbl>
      <w:tblPr>
        <w:tblW w:w="14709" w:type="dxa"/>
        <w:shd w:val="clear" w:color="auto" w:fill="FFFFFF"/>
        <w:tblCellMar>
          <w:top w:w="15" w:type="dxa"/>
          <w:left w:w="15" w:type="dxa"/>
          <w:bottom w:w="15" w:type="dxa"/>
          <w:right w:w="15" w:type="dxa"/>
        </w:tblCellMar>
        <w:tblLook w:val="04A0"/>
      </w:tblPr>
      <w:tblGrid>
        <w:gridCol w:w="861"/>
        <w:gridCol w:w="2224"/>
        <w:gridCol w:w="8080"/>
        <w:gridCol w:w="3544"/>
      </w:tblGrid>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И. Пензулаева</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изическая культура в детском саду. Младшая групп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И. Пензулаева</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изическая культура в детском саду. Средняя групп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И. Пензулаева</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изическая культура в детском саду. Старшая групп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И. Пензулаева</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изическая культура в детском саду. Подготовительная к школе групп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5</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И. Пензулаева</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здоровительная гимнастика: комплексы упражнений для детей 3-7 ле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6</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Э.Я. Степаненкова</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борник подвижных игр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Мозаика-Синтез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7</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Е.И. Подольская</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портивные занятия на открытом воздухе для детей 3-7 ле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олгоград, Учитель, 2014</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8</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Е.И. Подольская</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здоровительная гимнастика. Вторая младшая групп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олгоград, Учитель, 2013</w:t>
            </w:r>
          </w:p>
        </w:tc>
      </w:tr>
      <w:tr w:rsidR="005639A1" w:rsidRPr="007158C1" w:rsidTr="00907C6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9</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Г. Верхозин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А. Заикина</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имнастика для детей 5-7 ле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олгоград, Учитель, 2013</w:t>
            </w:r>
          </w:p>
        </w:tc>
      </w:tr>
    </w:tbl>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Используемые в реализации Программы формы, способы, методы и средств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омогают ребенку с РАС лучше адаптироваться в окружающем пространстве, в помещении, в процессе образовательной деятельност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побуждают ребенка с РАС к самостоятельной деятельност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способствуют переносу знаний в жизненные ситуаци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содействуют коммуникации ребенка с РАС с другими детьми и с взрослым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Образовательная деятельность осуществляется на основе использования разнообразных практических, наглядных, игровых и словесных </w:t>
      </w:r>
      <w:r w:rsidRPr="007158C1">
        <w:rPr>
          <w:rFonts w:ascii="Times New Roman" w:eastAsia="Times New Roman" w:hAnsi="Times New Roman" w:cs="Times New Roman"/>
          <w:i/>
          <w:iCs/>
          <w:color w:val="000000"/>
          <w:sz w:val="28"/>
          <w:szCs w:val="28"/>
          <w:lang w:eastAsia="ru-RU"/>
        </w:rPr>
        <w:t>методов</w:t>
      </w:r>
      <w:r w:rsidRPr="007158C1">
        <w:rPr>
          <w:rFonts w:ascii="Times New Roman" w:eastAsia="Times New Roman" w:hAnsi="Times New Roman" w:cs="Times New Roman"/>
          <w:color w:val="000000"/>
          <w:sz w:val="28"/>
          <w:szCs w:val="28"/>
          <w:lang w:eastAsia="ru-RU"/>
        </w:rPr>
        <w:t>.</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а реализуется в различных </w:t>
      </w:r>
      <w:r w:rsidRPr="007158C1">
        <w:rPr>
          <w:rFonts w:ascii="Times New Roman" w:eastAsia="Times New Roman" w:hAnsi="Times New Roman" w:cs="Times New Roman"/>
          <w:i/>
          <w:iCs/>
          <w:color w:val="000000"/>
          <w:sz w:val="28"/>
          <w:szCs w:val="28"/>
          <w:lang w:eastAsia="ru-RU"/>
        </w:rPr>
        <w:t>формах</w:t>
      </w:r>
      <w:r w:rsidRPr="007158C1">
        <w:rPr>
          <w:rFonts w:ascii="Times New Roman" w:eastAsia="Times New Roman" w:hAnsi="Times New Roman" w:cs="Times New Roman"/>
          <w:color w:val="000000"/>
          <w:sz w:val="28"/>
          <w:szCs w:val="28"/>
          <w:lang w:eastAsia="ru-RU"/>
        </w:rPr>
        <w:t>: индивидуальное занятие, групповая работа или мини-группы, отработка навыка в повседневной деятельности, в режимных моментах, формирование навыков в рамках организованной образовательной деятельности, формирование навыка в рамках самостоятельной деятельности детей, в совместной деятельности и в играх с другими детьм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 начальных этапах работы с ребенком, имеющим РАС, проводятся индивидуальные занятия с постепенным переходом на малые групповы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ереход от индивидуальной к групповой форме работы осуществляется по следующей схеме:</w:t>
      </w:r>
    </w:p>
    <w:p w:rsidR="005639A1" w:rsidRPr="007158C1" w:rsidRDefault="005639A1" w:rsidP="00742AC5">
      <w:pPr>
        <w:numPr>
          <w:ilvl w:val="0"/>
          <w:numId w:val="9"/>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ние навыка в паре: ребенок – педагогический работник;</w:t>
      </w:r>
    </w:p>
    <w:p w:rsidR="005639A1" w:rsidRPr="007158C1" w:rsidRDefault="005639A1" w:rsidP="00742AC5">
      <w:pPr>
        <w:numPr>
          <w:ilvl w:val="0"/>
          <w:numId w:val="9"/>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закрепление навыка в паре с другими педагогическими работниками, работающими с ребенком, и с родителями;</w:t>
      </w:r>
    </w:p>
    <w:p w:rsidR="005639A1" w:rsidRPr="007158C1" w:rsidRDefault="005639A1" w:rsidP="00742AC5">
      <w:pPr>
        <w:numPr>
          <w:ilvl w:val="0"/>
          <w:numId w:val="9"/>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закрепление навыка в малой группе детей при участии педагогических работников.</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2.3. Описание образовательной деятельности по профессиональной коррекции нарушений развития детей</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Образовательная область «Социально-коммуникативное развити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Направления коррекции социально-коммуникативного развития ребенка с РАС</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С целью преодоления трудностей социально-коммуникативного развития у детей с РАС определены уровни, которые определяют содержательную последовательную психолого-педагогическую работу в этом направлении, а именно:</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Уровень 1 - Выделение себя из окружающей среды;</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Уровень 2 - Допуск другого человека в свое пространство;</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Уровень 3 - Становление социального взаимодейств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Уровень 4 - Способность конструктивно влиять на окружающую среду;</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Уровень 5 - Способность к социальному поведению (умение управлять своими действиями и поведением).</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Образовательная область «Познавательное развити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Направления коррекционно-развивающей и обучающей работы</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ыделены пять уровней последовательной работы с аутичными детьм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1 Уровень - Чувственный опыт;</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2 Уровень - Знания о предмет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3 Уровень - Знания о свойствах предмет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4 Уровень - Знания о связях между предметами, взаимоотношени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5 Уровень - Знания о последовательности, причину и следствие действий и событий.</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Каждый из указанных уровней решает определенные задачи и становится основой для дальнейшего познавательного развития детей с аутизмом.</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Образовательная область «Речевое развити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Когда речь идет о нарушениях речи и способности ребенка с РАС вступать во взаимодействие с людьми, которые его окружают, стоит обратить внимание на отсутствие взаимосвязи между уровнем развития речевых и коммуникативных навыков. Так, ребенок с аутизмом, что имеет в своем словаре большое количество слов и сложные предложения, может плохо понимать смысл сказанного, или не использовать имеющиеся языковые навыки для общения.</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Ведущим понятием речевой линии развития является общение, ведь именно к способности ребенка с аутизмом свободно общаться стоит стремиться, организовывая коррекционную работу по данному направлению.</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Развитие речевых и коммуникативных способностей является наиболее значимым и сквозным в обучении детей с РАС. Нарушение коммуникации (вербальной и невербальной) относят к диагностическим критериям расстройств аутистического спектра. Речевые и коммуникативные трудности детей с аутизмом зависят от их когнитивного и социального уровня развития, а также уровня 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е функциональные речевые навыки к богатому литературному вещанию и способности вести разговоры на различные темы, не учитывая, однако, интерес собеседника к теме разговора.</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Есть дети с РАС, которые не пользуются языком вообще (мутизм). Тем не менее, дети понимают элементарную обращенную к ним речь окружающих, находятся на довербальном уровне развития коммуникации либо на уровне первых слов. Необходимо учитывать эту информацию, чтобы иметь возможность приспособить свое вещание до уровня, понятного ребенку, для эффективного взаимодействия. Уровень развития понимания речи у данной группы детей предусматривает использование педагогическими работниками ситуативных, паралингвистических «подсказок» (жесты, интонация, указывая взглядом), что является просто необходимыми для взаимопониман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        </w:t>
      </w:r>
      <w:r w:rsidRPr="007158C1">
        <w:rPr>
          <w:rFonts w:ascii="Times New Roman" w:eastAsia="Times New Roman" w:hAnsi="Times New Roman" w:cs="Times New Roman"/>
          <w:color w:val="000000"/>
          <w:sz w:val="28"/>
          <w:szCs w:val="28"/>
          <w:lang w:eastAsia="ru-RU"/>
        </w:rPr>
        <w:t>Для преодоления трудностей речевого развития у детей с РАС предлагается семь взаимосвязанных направлений работы (развитие довербальной коммуникации, понимания речи, развитие речи на уровне первых слов, комбинации слов, предложений, связной речи и альтернативные методы коммуникации).</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Образовательная область «Художественно-эстетическое развити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Большинство детей с РАС имеют высокую эмоциональную чувствительность к музыке, ритмическим стихам, ярким изобразительным и театральным образам. Кроме этого, большинство аутичных детей очень уязвимы к стимулам внешней среды (зрительным, звуковым, обонятельным, тактильным). В их системе восприятия окружающей среды доминирует тот или иной сенсорный канал, и они стремятся получить желаемые впечатления именно через этот орган ощущения.</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Значимость художественно-эстетических занятий с аутичными детьми обусловлена следующим:</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1) одной из главных проблем при налаживании взаимодействия с аутичным ребенком является отсутствие его внимания, пребывание на «своей волне». Специально подобранные средства для художественно-эстетических занятий (звуки, мелодии, тексты) привлекают внимание и организуют относительную устойчивость процесса восприятия ребенка с аутизмом.</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2) обнаружена большая приверженность аутистов в отношении к предметам, чем к людям – это обуславливает эффективность налаживания диалога с ними опосредованно, например, через музыкальные инструменты, материал для изобразительного искусств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3) занятия, которые базируются на творческих началах, способствуют преодолению стереотипных проявлений, характерных для детей с аутизмом, и расширению их поведенческого репертуара, их эмоциональной активации, становлению релаксационных и регулятивных процессов, их способности к отклику как предпосылки общения.</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Уровни художественно-эстетического развития детей с аутизмом</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еравномерность развития детей с аутизмом сказывается и на художественно-эстетической линии развития. Много умений и достижений, которые свойственны детям с нормальным типом развития, остаются недосягаемыми для аутичных детей (сравнение произведений, объяснение особенностей художественных произведений, восприятие жанров, импровизации в пении, изображения музыкально-игровых образов, интерес к музыкальной грамоте, стремление выразительно исполнить песню и т.д.), при этом в некоторых из них оказываются исключительные способности в художественно-эстетической области относительно ощущения звука или цвета. Развертыванию целенаправленной коррекционно-развивающей работы этого направления предшествует определение, на каком уровне находится ребенок с аутизмом по художественно-эстетической линии развития.</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Содержание и задачи этапов художественно-эстетического развития детей с аутизмом</w:t>
      </w:r>
    </w:p>
    <w:tbl>
      <w:tblPr>
        <w:tblW w:w="14850" w:type="dxa"/>
        <w:shd w:val="clear" w:color="auto" w:fill="FFFFFF"/>
        <w:tblLayout w:type="fixed"/>
        <w:tblCellMar>
          <w:top w:w="15" w:type="dxa"/>
          <w:left w:w="15" w:type="dxa"/>
          <w:bottom w:w="15" w:type="dxa"/>
          <w:right w:w="15" w:type="dxa"/>
        </w:tblCellMar>
        <w:tblLook w:val="04A0"/>
      </w:tblPr>
      <w:tblGrid>
        <w:gridCol w:w="959"/>
        <w:gridCol w:w="2126"/>
        <w:gridCol w:w="3544"/>
        <w:gridCol w:w="2977"/>
        <w:gridCol w:w="5244"/>
      </w:tblGrid>
      <w:tr w:rsidR="005639A1"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Уровен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одерж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Характерные проявл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Учебные задачи</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оррекционные задачи</w:t>
            </w:r>
          </w:p>
        </w:tc>
      </w:tr>
      <w:tr w:rsidR="005639A1"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Чувствительность к художественно-эстетическим средства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Способность реагировать на </w:t>
            </w:r>
            <w:r w:rsidR="00341BDB">
              <w:rPr>
                <w:rFonts w:ascii="Times New Roman" w:eastAsia="Times New Roman" w:hAnsi="Times New Roman" w:cs="Times New Roman"/>
                <w:color w:val="000000"/>
                <w:sz w:val="28"/>
                <w:szCs w:val="28"/>
                <w:lang w:eastAsia="ru-RU"/>
              </w:rPr>
              <w:t>ритмичные, вокаль</w:t>
            </w:r>
            <w:r w:rsidRPr="007158C1">
              <w:rPr>
                <w:rFonts w:ascii="Times New Roman" w:eastAsia="Times New Roman" w:hAnsi="Times New Roman" w:cs="Times New Roman"/>
                <w:color w:val="000000"/>
                <w:sz w:val="28"/>
                <w:szCs w:val="28"/>
                <w:lang w:eastAsia="ru-RU"/>
              </w:rPr>
              <w:t>ные, двигательные проявления, допускать определенные звуки и прикоснов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ть навыки действовать</w:t>
            </w:r>
            <w:r w:rsidR="00E267E3" w:rsidRPr="007158C1">
              <w:rPr>
                <w:rFonts w:ascii="Times New Roman" w:eastAsia="Times New Roman" w:hAnsi="Times New Roman" w:cs="Times New Roman"/>
                <w:color w:val="000000"/>
                <w:sz w:val="28"/>
                <w:szCs w:val="28"/>
                <w:lang w:eastAsia="ru-RU"/>
              </w:rPr>
              <w:t xml:space="preserve"> вместе с другими детьми; разви</w:t>
            </w:r>
            <w:r w:rsidRPr="007158C1">
              <w:rPr>
                <w:rFonts w:ascii="Times New Roman" w:eastAsia="Times New Roman" w:hAnsi="Times New Roman" w:cs="Times New Roman"/>
                <w:color w:val="000000"/>
                <w:sz w:val="28"/>
                <w:szCs w:val="28"/>
                <w:lang w:eastAsia="ru-RU"/>
              </w:rPr>
              <w:t>вать танцевальные, игровые действия с предметами</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еодолевать гиперфокус внимания, распространять диапазон восприятия сигналов окружающей среды; развивать способность к визуального контакта; формировать взаимодействие между зрительным, сл</w:t>
            </w:r>
            <w:r w:rsidR="00341BDB">
              <w:rPr>
                <w:rFonts w:ascii="Times New Roman" w:eastAsia="Times New Roman" w:hAnsi="Times New Roman" w:cs="Times New Roman"/>
                <w:color w:val="000000"/>
                <w:sz w:val="28"/>
                <w:szCs w:val="28"/>
                <w:lang w:eastAsia="ru-RU"/>
              </w:rPr>
              <w:t>уховым и тактильным анализатора</w:t>
            </w:r>
            <w:r w:rsidRPr="007158C1">
              <w:rPr>
                <w:rFonts w:ascii="Times New Roman" w:eastAsia="Times New Roman" w:hAnsi="Times New Roman" w:cs="Times New Roman"/>
                <w:color w:val="000000"/>
                <w:sz w:val="28"/>
                <w:szCs w:val="28"/>
                <w:lang w:eastAsia="ru-RU"/>
              </w:rPr>
              <w:t>ми</w:t>
            </w:r>
          </w:p>
        </w:tc>
      </w:tr>
      <w:tr w:rsidR="005639A1"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оявление отклика ребенка на обращение к нему средствами искусст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E267E3"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пособность к подра</w:t>
            </w:r>
            <w:r w:rsidR="005639A1" w:rsidRPr="007158C1">
              <w:rPr>
                <w:rFonts w:ascii="Times New Roman" w:eastAsia="Times New Roman" w:hAnsi="Times New Roman" w:cs="Times New Roman"/>
                <w:color w:val="000000"/>
                <w:sz w:val="28"/>
                <w:szCs w:val="28"/>
                <w:lang w:eastAsia="ru-RU"/>
              </w:rPr>
              <w:t>жанию определенных звуков и действий, а также умение повторять те или иные движения во время слушания музыки или п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E267E3"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ть способ</w:t>
            </w:r>
            <w:r w:rsidR="005639A1" w:rsidRPr="007158C1">
              <w:rPr>
                <w:rFonts w:ascii="Times New Roman" w:eastAsia="Times New Roman" w:hAnsi="Times New Roman" w:cs="Times New Roman"/>
                <w:color w:val="000000"/>
                <w:sz w:val="28"/>
                <w:szCs w:val="28"/>
                <w:lang w:eastAsia="ru-RU"/>
              </w:rPr>
              <w:t>ность действовать по образцу, подражанию простые движения, учить выполнять инструкцию</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звивать с</w:t>
            </w:r>
            <w:r w:rsidR="00E267E3" w:rsidRPr="007158C1">
              <w:rPr>
                <w:rFonts w:ascii="Times New Roman" w:eastAsia="Times New Roman" w:hAnsi="Times New Roman" w:cs="Times New Roman"/>
                <w:color w:val="000000"/>
                <w:sz w:val="28"/>
                <w:szCs w:val="28"/>
                <w:lang w:eastAsia="ru-RU"/>
              </w:rPr>
              <w:t>пособность поддерживать визуаль</w:t>
            </w:r>
            <w:r w:rsidRPr="007158C1">
              <w:rPr>
                <w:rFonts w:ascii="Times New Roman" w:eastAsia="Times New Roman" w:hAnsi="Times New Roman" w:cs="Times New Roman"/>
                <w:color w:val="000000"/>
                <w:sz w:val="28"/>
                <w:szCs w:val="28"/>
                <w:lang w:eastAsia="ru-RU"/>
              </w:rPr>
              <w:t xml:space="preserve">ный контакт; </w:t>
            </w:r>
            <w:r w:rsidR="00E267E3" w:rsidRPr="007158C1">
              <w:rPr>
                <w:rFonts w:ascii="Times New Roman" w:eastAsia="Times New Roman" w:hAnsi="Times New Roman" w:cs="Times New Roman"/>
                <w:color w:val="000000"/>
                <w:sz w:val="28"/>
                <w:szCs w:val="28"/>
                <w:lang w:eastAsia="ru-RU"/>
              </w:rPr>
              <w:t>развивать кинестетическую систе</w:t>
            </w:r>
            <w:r w:rsidRPr="007158C1">
              <w:rPr>
                <w:rFonts w:ascii="Times New Roman" w:eastAsia="Times New Roman" w:hAnsi="Times New Roman" w:cs="Times New Roman"/>
                <w:color w:val="000000"/>
                <w:sz w:val="28"/>
                <w:szCs w:val="28"/>
                <w:lang w:eastAsia="ru-RU"/>
              </w:rPr>
              <w:t>му; формировать зрительно-моторную координацию</w:t>
            </w:r>
          </w:p>
        </w:tc>
      </w:tr>
      <w:tr w:rsidR="005639A1"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сширение спектра художественно-эстетических действий ребен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67E3" w:rsidRPr="007158C1" w:rsidRDefault="00341BDB" w:rsidP="00742AC5">
            <w:pPr>
              <w:spacing w:after="0" w:line="240" w:lineRule="auto"/>
              <w:ind w:left="-130" w:firstLine="130"/>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улавли</w:t>
            </w:r>
            <w:r w:rsidR="00E267E3" w:rsidRPr="007158C1">
              <w:rPr>
                <w:rFonts w:ascii="Times New Roman" w:eastAsia="Times New Roman" w:hAnsi="Times New Roman" w:cs="Times New Roman"/>
                <w:color w:val="000000"/>
                <w:sz w:val="28"/>
                <w:szCs w:val="28"/>
                <w:lang w:eastAsia="ru-RU"/>
              </w:rPr>
              <w:t>вать ритм музыки и подстраиваться под него; возможность играть и петь вместе с другими, подхваты</w:t>
            </w:r>
            <w:r>
              <w:rPr>
                <w:rFonts w:ascii="Times New Roman" w:eastAsia="Times New Roman" w:hAnsi="Times New Roman" w:cs="Times New Roman"/>
                <w:color w:val="000000"/>
                <w:sz w:val="28"/>
                <w:szCs w:val="28"/>
                <w:lang w:eastAsia="ru-RU"/>
              </w:rPr>
              <w:t>вать (с помощью взрослого) рит</w:t>
            </w:r>
            <w:r w:rsidR="00E267E3" w:rsidRPr="007158C1">
              <w:rPr>
                <w:rFonts w:ascii="Times New Roman" w:eastAsia="Times New Roman" w:hAnsi="Times New Roman" w:cs="Times New Roman"/>
                <w:color w:val="000000"/>
                <w:sz w:val="28"/>
                <w:szCs w:val="28"/>
                <w:lang w:eastAsia="ru-RU"/>
              </w:rPr>
              <w:t>мичные и вокальные проявления, способность улавливать контекст ситуации</w:t>
            </w:r>
          </w:p>
          <w:p w:rsidR="005639A1" w:rsidRPr="007158C1" w:rsidRDefault="005639A1" w:rsidP="00742AC5">
            <w:pPr>
              <w:spacing w:after="0" w:line="0" w:lineRule="atLeast"/>
              <w:rPr>
                <w:rFonts w:ascii="Arial" w:eastAsia="Times New Roman" w:hAnsi="Arial" w:cs="Arial"/>
                <w:color w:val="666666"/>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ть пред-ставление о произ-ведениях музыкального и театрального искусства</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ть способность к подра-жанию в целом; развивать способность к функционир</w:t>
            </w:r>
            <w:r w:rsidR="00341BDB">
              <w:rPr>
                <w:rFonts w:ascii="Times New Roman" w:eastAsia="Times New Roman" w:hAnsi="Times New Roman" w:cs="Times New Roman"/>
                <w:color w:val="000000"/>
                <w:sz w:val="28"/>
                <w:szCs w:val="28"/>
                <w:lang w:eastAsia="ru-RU"/>
              </w:rPr>
              <w:t>ованию руки как органа самостоятельного целенаправ</w:t>
            </w:r>
            <w:r w:rsidRPr="007158C1">
              <w:rPr>
                <w:rFonts w:ascii="Times New Roman" w:eastAsia="Times New Roman" w:hAnsi="Times New Roman" w:cs="Times New Roman"/>
                <w:color w:val="000000"/>
                <w:sz w:val="28"/>
                <w:szCs w:val="28"/>
                <w:lang w:eastAsia="ru-RU"/>
              </w:rPr>
              <w:t>ленного действия.</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Корректировать стереотипные проявления</w:t>
            </w:r>
          </w:p>
          <w:p w:rsidR="00E267E3" w:rsidRPr="007158C1" w:rsidRDefault="00E267E3" w:rsidP="00742AC5">
            <w:pPr>
              <w:spacing w:after="0" w:line="240" w:lineRule="auto"/>
              <w:ind w:left="-130" w:firstLine="130"/>
              <w:jc w:val="both"/>
              <w:rPr>
                <w:rFonts w:ascii="Calibri" w:eastAsia="Times New Roman" w:hAnsi="Calibri" w:cs="Arial"/>
                <w:color w:val="000000"/>
                <w:sz w:val="28"/>
                <w:szCs w:val="28"/>
                <w:lang w:eastAsia="ru-RU"/>
              </w:rPr>
            </w:pPr>
          </w:p>
        </w:tc>
      </w:tr>
      <w:tr w:rsidR="005639A1"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Способность к участию в занятиях художественно-эстетической направленности вместе с </w:t>
            </w:r>
            <w:r w:rsidRPr="007158C1">
              <w:rPr>
                <w:rFonts w:ascii="Times New Roman" w:eastAsia="Times New Roman" w:hAnsi="Times New Roman" w:cs="Times New Roman"/>
                <w:color w:val="000000"/>
                <w:sz w:val="28"/>
                <w:szCs w:val="28"/>
                <w:lang w:eastAsia="ru-RU"/>
              </w:rPr>
              <w:lastRenderedPageBreak/>
              <w:t>други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Возможность переклю-чения внимания, спо-собность участвовать в совместной дея</w:t>
            </w:r>
            <w:r w:rsidR="00341BDB">
              <w:rPr>
                <w:rFonts w:ascii="Times New Roman" w:eastAsia="Times New Roman" w:hAnsi="Times New Roman" w:cs="Times New Roman"/>
                <w:color w:val="000000"/>
                <w:sz w:val="28"/>
                <w:szCs w:val="28"/>
                <w:lang w:eastAsia="ru-RU"/>
              </w:rPr>
              <w:t>тельности и осваивать определенные формы художест</w:t>
            </w:r>
            <w:r w:rsidRPr="007158C1">
              <w:rPr>
                <w:rFonts w:ascii="Times New Roman" w:eastAsia="Times New Roman" w:hAnsi="Times New Roman" w:cs="Times New Roman"/>
                <w:color w:val="000000"/>
                <w:sz w:val="28"/>
                <w:szCs w:val="28"/>
                <w:lang w:eastAsia="ru-RU"/>
              </w:rPr>
              <w:t xml:space="preserve">венного поведения или </w:t>
            </w:r>
            <w:r w:rsidRPr="007158C1">
              <w:rPr>
                <w:rFonts w:ascii="Times New Roman" w:eastAsia="Times New Roman" w:hAnsi="Times New Roman" w:cs="Times New Roman"/>
                <w:color w:val="000000"/>
                <w:sz w:val="28"/>
                <w:szCs w:val="28"/>
                <w:lang w:eastAsia="ru-RU"/>
              </w:rPr>
              <w:lastRenderedPageBreak/>
              <w:t>определенные навыки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Развивать способность наблюдать за действиями взрослого и выполнять действия с подражанием и показом; фо</w:t>
            </w:r>
            <w:r w:rsidR="00341BDB">
              <w:rPr>
                <w:rFonts w:ascii="Times New Roman" w:eastAsia="Times New Roman" w:hAnsi="Times New Roman" w:cs="Times New Roman"/>
                <w:color w:val="000000"/>
                <w:sz w:val="28"/>
                <w:szCs w:val="28"/>
                <w:lang w:eastAsia="ru-RU"/>
              </w:rPr>
              <w:t xml:space="preserve">рмировать способность к </w:t>
            </w:r>
            <w:r w:rsidR="00341BDB">
              <w:rPr>
                <w:rFonts w:ascii="Times New Roman" w:eastAsia="Times New Roman" w:hAnsi="Times New Roman" w:cs="Times New Roman"/>
                <w:color w:val="000000"/>
                <w:sz w:val="28"/>
                <w:szCs w:val="28"/>
                <w:lang w:eastAsia="ru-RU"/>
              </w:rPr>
              <w:lastRenderedPageBreak/>
              <w:t>совместному и самостоятель</w:t>
            </w:r>
            <w:r w:rsidRPr="007158C1">
              <w:rPr>
                <w:rFonts w:ascii="Times New Roman" w:eastAsia="Times New Roman" w:hAnsi="Times New Roman" w:cs="Times New Roman"/>
                <w:color w:val="000000"/>
                <w:sz w:val="28"/>
                <w:szCs w:val="28"/>
                <w:lang w:eastAsia="ru-RU"/>
              </w:rPr>
              <w:t>ному выполнению дей-ствий с предметами</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Достигать интеграции психических п</w:t>
            </w:r>
            <w:r w:rsidR="00341BDB">
              <w:rPr>
                <w:rFonts w:ascii="Times New Roman" w:eastAsia="Times New Roman" w:hAnsi="Times New Roman" w:cs="Times New Roman"/>
                <w:color w:val="000000"/>
                <w:sz w:val="28"/>
                <w:szCs w:val="28"/>
                <w:lang w:eastAsia="ru-RU"/>
              </w:rPr>
              <w:t>роцессов; способствовать станов</w:t>
            </w:r>
            <w:r w:rsidRPr="007158C1">
              <w:rPr>
                <w:rFonts w:ascii="Times New Roman" w:eastAsia="Times New Roman" w:hAnsi="Times New Roman" w:cs="Times New Roman"/>
                <w:color w:val="000000"/>
                <w:sz w:val="28"/>
                <w:szCs w:val="28"/>
                <w:lang w:eastAsia="ru-RU"/>
              </w:rPr>
              <w:t>лению социальных функций ребенка</w:t>
            </w:r>
          </w:p>
        </w:tc>
      </w:tr>
      <w:tr w:rsidR="005639A1"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Художественно-эстетическая активность ребенка, способность к совместной деятель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Достаточный объем внимания, способность усматривать контекст ситуации; инициатива в контакте; желание осваи-вать новые ум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ироват</w:t>
            </w:r>
            <w:r w:rsidR="00341BDB">
              <w:rPr>
                <w:rFonts w:ascii="Times New Roman" w:eastAsia="Times New Roman" w:hAnsi="Times New Roman" w:cs="Times New Roman"/>
                <w:color w:val="000000"/>
                <w:sz w:val="28"/>
                <w:szCs w:val="28"/>
                <w:lang w:eastAsia="ru-RU"/>
              </w:rPr>
              <w:t>ь умение расширять, систематизи</w:t>
            </w:r>
            <w:r w:rsidRPr="007158C1">
              <w:rPr>
                <w:rFonts w:ascii="Times New Roman" w:eastAsia="Times New Roman" w:hAnsi="Times New Roman" w:cs="Times New Roman"/>
                <w:color w:val="000000"/>
                <w:sz w:val="28"/>
                <w:szCs w:val="28"/>
                <w:lang w:eastAsia="ru-RU"/>
              </w:rPr>
              <w:t xml:space="preserve">ровать представление об окружающей среде </w:t>
            </w:r>
            <w:r w:rsidR="00341BDB">
              <w:rPr>
                <w:rFonts w:ascii="Times New Roman" w:eastAsia="Times New Roman" w:hAnsi="Times New Roman" w:cs="Times New Roman"/>
                <w:color w:val="000000"/>
                <w:sz w:val="28"/>
                <w:szCs w:val="28"/>
                <w:lang w:eastAsia="ru-RU"/>
              </w:rPr>
              <w:t>и собственное «Я»; формировать целенаправлен</w:t>
            </w:r>
            <w:r w:rsidRPr="007158C1">
              <w:rPr>
                <w:rFonts w:ascii="Times New Roman" w:eastAsia="Times New Roman" w:hAnsi="Times New Roman" w:cs="Times New Roman"/>
                <w:color w:val="000000"/>
                <w:sz w:val="28"/>
                <w:szCs w:val="28"/>
                <w:lang w:eastAsia="ru-RU"/>
              </w:rPr>
              <w:t>ный характер действий, способность к само-организации</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Развивать </w:t>
            </w:r>
            <w:r w:rsidR="00341BDB">
              <w:rPr>
                <w:rFonts w:ascii="Times New Roman" w:eastAsia="Times New Roman" w:hAnsi="Times New Roman" w:cs="Times New Roman"/>
                <w:color w:val="000000"/>
                <w:sz w:val="28"/>
                <w:szCs w:val="28"/>
                <w:lang w:eastAsia="ru-RU"/>
              </w:rPr>
              <w:t>зачатки пластичности и выражен</w:t>
            </w:r>
            <w:r w:rsidRPr="007158C1">
              <w:rPr>
                <w:rFonts w:ascii="Times New Roman" w:eastAsia="Times New Roman" w:hAnsi="Times New Roman" w:cs="Times New Roman"/>
                <w:color w:val="000000"/>
                <w:sz w:val="28"/>
                <w:szCs w:val="28"/>
                <w:lang w:eastAsia="ru-RU"/>
              </w:rPr>
              <w:t>ности двигательных проявлений, с</w:t>
            </w:r>
            <w:r w:rsidR="00341BDB">
              <w:rPr>
                <w:rFonts w:ascii="Times New Roman" w:eastAsia="Times New Roman" w:hAnsi="Times New Roman" w:cs="Times New Roman"/>
                <w:color w:val="000000"/>
                <w:sz w:val="28"/>
                <w:szCs w:val="28"/>
                <w:lang w:eastAsia="ru-RU"/>
              </w:rPr>
              <w:t>пособность к вокально-пластичес</w:t>
            </w:r>
            <w:r w:rsidRPr="007158C1">
              <w:rPr>
                <w:rFonts w:ascii="Times New Roman" w:eastAsia="Times New Roman" w:hAnsi="Times New Roman" w:cs="Times New Roman"/>
                <w:color w:val="000000"/>
                <w:sz w:val="28"/>
                <w:szCs w:val="28"/>
                <w:lang w:eastAsia="ru-RU"/>
              </w:rPr>
              <w:t>кому самопроявлению</w:t>
            </w:r>
          </w:p>
        </w:tc>
      </w:tr>
    </w:tbl>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Указанные уровни служат ориентирами последовательного развития детей с расстройствами аутистического спектра в художественно-эстетической сфере развития. При этом следует помнить: если ребенок проявляет развитость на определенном уровне, это не означает, что все задачи предыдущих уровней решены. Понимание этого должно побудить возвращаться дополнительно к задачам предыдущих уровней, чтобы наверстать недоразвитие и способствовать становлению базовых процессов, состояний и свойств у детей с аутизмом.</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Так как развитие ребенка с аутичными нарушениями носит дезинтегративный характер, художественно-эстетические средства могут выступать интегрирующим фактором, когда в одном действии объединены интеллектуальные, эмоциональные, физические и социальные аспекты, которые непосредственно влияют на целостное развитие ребенка. Необходимо отслеживать моменты, которые могут стать тормозом в поступательном развитии аутичного ребенка. Одним из таких препятствий является «застревание» ребенка на определенных сенсорных впечатлениях. Для одного ребенка это могут быть звуковые впечатления от музыкального фрагмента или звука, который он изымает с помощью музыкального инструмента (музыкальной игрушки), для другого - тактильные ощущения, что получает от манипуляций с каким-то материалом (пластилин, глина, мел и т.д.), для третьего - зрительные впечатления от движения тканей, лент. Чтобы избежать чрезмерного углубления аутичного ребенка в детали сенсорного восприятия, процессы рисования должны стать </w:t>
      </w:r>
      <w:r w:rsidRPr="007158C1">
        <w:rPr>
          <w:rFonts w:ascii="Times New Roman" w:eastAsia="Times New Roman" w:hAnsi="Times New Roman" w:cs="Times New Roman"/>
          <w:color w:val="000000"/>
          <w:sz w:val="28"/>
          <w:szCs w:val="28"/>
          <w:lang w:eastAsia="ru-RU"/>
        </w:rPr>
        <w:lastRenderedPageBreak/>
        <w:t>для него реальностью, которая полноценно воспринимается и осознается. Только тогда музыка или рисование может превратиться в средство двусторонней коммуникации между ребенком и реальностью, ребенком и взрослыми как партнерами по общению, сделать эти отношения сознательными, а опыт знакомства с музыкальными инструментами, мелодиями, красками, материалами и людьми педагогическими работниками, родителями) - положительным, с элементами творчества.</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Образовательная область «Физическое развити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Первая группа РАС.</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педагога-психолога: индивидуальные занятия, направленные на «простраивание» алгоритма простого взаимодействия, формирование стереотипных, простейших игровых навыков, их осмысление, организацию взаимодействия с ребенком.</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учителя-дефектолога: формирование навыков продуктивного взаимодействия, развитие сенсорных интеграций. У старших дошкольников — формирование стереотипа поведения н организованной сред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учителя-логопеда: формирование навыков простой коммуникации, алгоритмов произвольного высказывания, развитие иных компонентов реч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Вторая группа РАС.</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педагога-психолога: индивидуальные занятия по «простраиванию» алгоритма простой продуктивной деятельности, формирование стереотипных игровых навыков, имитации. Использование методов поведенческой терапии. Консультирование родителей по вопросам организации взаимодействия с ребенком.</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учителя-дефектолога: 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 среде, формирование предпосылок учебной деятельност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Направления деятельности учителя-логопеда: формирование навыков коммуникации, 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Третья группа РАС.</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педагога-психолога: занятия по развитию самовосприятия, элементарной саморегуляции, формированию социально-эмоциональной коммуникации, обучение пониманию эмоций другого человека в рамках предметно-игровой деятельности. Консультирование родителей по вопросам организации взаимодействия с ребенком.</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учителя-дефектолога: формирование навыков продуктивного взаимодействия, формирование продуктивной деятельности по алгоритму. Для детей старшего дошкольного возраста — формирование алгоритмов (предпосылок) учебной деятельности на соответствующем материал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учителя-логопеда: формирование навыков коммуникации, алгоритмов произвольного высказывания, коммуникативной функции реч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Четвертая группа РАС.</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педагога-психолога: работа по формированию социально-эмоциональной коммуникации, групповые занятия коммуникативно-творческой направленност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учителя-дефектолога: формирование алгоритмов продуктивной деятельности, предпосылок учебной деятельност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деятельности учителя-логопеда: формирование навыков коммуникации, алгоритмов произвольного высказывания, развитие и коррекция всех компонентов речи.</w:t>
      </w:r>
    </w:p>
    <w:tbl>
      <w:tblPr>
        <w:tblpPr w:leftFromText="180" w:rightFromText="180" w:vertAnchor="text" w:horzAnchor="margin" w:tblpXSpec="center" w:tblpY="578"/>
        <w:tblW w:w="13359" w:type="dxa"/>
        <w:shd w:val="clear" w:color="auto" w:fill="FFFFFF"/>
        <w:tblCellMar>
          <w:top w:w="15" w:type="dxa"/>
          <w:left w:w="15" w:type="dxa"/>
          <w:bottom w:w="15" w:type="dxa"/>
          <w:right w:w="15" w:type="dxa"/>
        </w:tblCellMar>
        <w:tblLook w:val="04A0"/>
      </w:tblPr>
      <w:tblGrid>
        <w:gridCol w:w="959"/>
        <w:gridCol w:w="2551"/>
        <w:gridCol w:w="7014"/>
        <w:gridCol w:w="2835"/>
      </w:tblGrid>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7C65" w:rsidRDefault="00B64575" w:rsidP="00742AC5">
            <w:pPr>
              <w:spacing w:after="0" w:line="0" w:lineRule="atLeast"/>
              <w:jc w:val="center"/>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w:t>
            </w:r>
          </w:p>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тор</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зв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дательство,</w:t>
            </w:r>
          </w:p>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од издания</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Е.А. Стребелева</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сихолого-педагогическая диагностика развития детей раннего и дошкольного возра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Просвещение, 2014</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Б. Филичева,</w:t>
            </w:r>
          </w:p>
          <w:p w:rsidR="00B64575" w:rsidRPr="007158C1" w:rsidRDefault="00B64575"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В. Чиркина,</w:t>
            </w:r>
          </w:p>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В. Туманова</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ограммы дошкольных образовательных учреждений компенсирующего вида для детей с нарушениями реч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Просвещение, 2008  </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222222"/>
                <w:sz w:val="28"/>
                <w:szCs w:val="28"/>
                <w:lang w:eastAsia="ru-RU"/>
              </w:rPr>
              <w:t>Н. В. Нищева</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Современная система коррекционной работы в </w:t>
            </w:r>
            <w:r w:rsidRPr="007158C1">
              <w:rPr>
                <w:rFonts w:ascii="Times New Roman" w:eastAsia="Times New Roman" w:hAnsi="Times New Roman" w:cs="Times New Roman"/>
                <w:color w:val="000000"/>
                <w:sz w:val="28"/>
                <w:szCs w:val="28"/>
                <w:lang w:eastAsia="ru-RU"/>
              </w:rPr>
              <w:lastRenderedPageBreak/>
              <w:t>логопедической группе для детей с общим недоразвитием реч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xml:space="preserve">Санкт-Петербург, </w:t>
            </w:r>
            <w:r w:rsidRPr="007158C1">
              <w:rPr>
                <w:rFonts w:ascii="Times New Roman" w:eastAsia="Times New Roman" w:hAnsi="Times New Roman" w:cs="Times New Roman"/>
                <w:color w:val="000000"/>
                <w:sz w:val="28"/>
                <w:szCs w:val="28"/>
                <w:lang w:eastAsia="ru-RU"/>
              </w:rPr>
              <w:lastRenderedPageBreak/>
              <w:t>Детство-Пресс</w:t>
            </w:r>
            <w:r w:rsidRPr="007158C1">
              <w:rPr>
                <w:rFonts w:ascii="Times New Roman" w:eastAsia="Times New Roman" w:hAnsi="Times New Roman" w:cs="Times New Roman"/>
                <w:color w:val="222222"/>
                <w:sz w:val="28"/>
                <w:szCs w:val="28"/>
                <w:lang w:eastAsia="ru-RU"/>
              </w:rPr>
              <w:t>, 2015</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4</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В. Черняева</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а развития эмоционально-волевой сферы детей 5-7 л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олгоград, Учитель, 2013</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Э. Вайнер</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гровые технологии коррекции поведения дошкольник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осква, Педагогическое общество России, 2003</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И. Мамайчук</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сихокоррекционные технологии для детей с проблемами в развит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анкт-Петербург, Речь, 2006</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Ю.А. Кириллова</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имерная программа физического образования  и воспитания детей логопедических групп с общим недоразвитием речи с 3 до 7 лет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анкт-Петербург, Детство-Пресс, 2013</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8</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Т. Делани</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звитие основных навыков у детей с аутизмом. Эффективная методика игровых занятий с особыми деть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ОО «Рама Паблишинг», 2014</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9</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Е. Янушко</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гры с аутичным ребенком. Способы взаимодействия, развитие речи, психотерап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 Теревинф, 2004</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0</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 Грей</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оциальные истории. Инновационная методика для развития социальной компетентности у детей с аутизм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ОО «Рама Паблишинг», 2018</w:t>
            </w:r>
          </w:p>
        </w:tc>
      </w:tr>
      <w:tr w:rsidR="00B64575" w:rsidRPr="007158C1" w:rsidTr="00907C65">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1</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 Клэн, П. Герхард</w:t>
            </w:r>
          </w:p>
        </w:tc>
        <w:tc>
          <w:tcPr>
            <w:tcW w:w="7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изуальная поддержка. Система действенных методов для развития навыков самостоятельности у детей с аутизм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575" w:rsidRPr="007158C1" w:rsidRDefault="00B64575"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ОО «Рама Паблишинг», 2018</w:t>
            </w:r>
          </w:p>
        </w:tc>
      </w:tr>
    </w:tbl>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1A171B"/>
          <w:sz w:val="28"/>
          <w:szCs w:val="28"/>
          <w:lang w:eastAsia="ru-RU"/>
        </w:rPr>
        <w:t>Для организации образовательной деятельности с детьми с РАС применяется специальное программно-методическое обеспечени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1A171B"/>
          <w:sz w:val="28"/>
          <w:szCs w:val="28"/>
          <w:lang w:eastAsia="ru-RU"/>
        </w:rPr>
        <w:t> </w:t>
      </w:r>
    </w:p>
    <w:p w:rsidR="005639A1" w:rsidRPr="007158C1" w:rsidRDefault="005639A1" w:rsidP="00742AC5">
      <w:pPr>
        <w:shd w:val="clear" w:color="auto" w:fill="FFFFFF"/>
        <w:spacing w:after="0" w:line="240" w:lineRule="auto"/>
        <w:ind w:firstLine="568"/>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w:t>
      </w:r>
      <w:r w:rsidRPr="007158C1">
        <w:rPr>
          <w:rFonts w:ascii="Times New Roman" w:eastAsia="Times New Roman" w:hAnsi="Times New Roman" w:cs="Times New Roman"/>
          <w:b/>
          <w:bCs/>
          <w:color w:val="1A171B"/>
          <w:sz w:val="28"/>
          <w:szCs w:val="28"/>
          <w:lang w:eastAsia="ru-RU"/>
        </w:rPr>
        <w:t>2.4.</w:t>
      </w:r>
      <w:r w:rsidRPr="007158C1">
        <w:rPr>
          <w:rFonts w:ascii="Times New Roman" w:eastAsia="Times New Roman" w:hAnsi="Times New Roman" w:cs="Times New Roman"/>
          <w:color w:val="1A171B"/>
          <w:sz w:val="28"/>
          <w:szCs w:val="28"/>
          <w:lang w:eastAsia="ru-RU"/>
        </w:rPr>
        <w:t> </w:t>
      </w:r>
      <w:r w:rsidRPr="007158C1">
        <w:rPr>
          <w:rFonts w:ascii="Times New Roman" w:eastAsia="Times New Roman" w:hAnsi="Times New Roman" w:cs="Times New Roman"/>
          <w:b/>
          <w:bCs/>
          <w:color w:val="000000"/>
          <w:sz w:val="28"/>
          <w:szCs w:val="28"/>
          <w:lang w:eastAsia="ru-RU"/>
        </w:rPr>
        <w:t>Особенности образовательной деятельности разных видов и культурных практик</w:t>
      </w:r>
    </w:p>
    <w:p w:rsidR="005639A1" w:rsidRPr="007158C1" w:rsidRDefault="005639A1" w:rsidP="00742AC5">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Содержание образовательных областей реализуется в различных видах деятельности детей.</w:t>
      </w:r>
    </w:p>
    <w:p w:rsidR="005639A1" w:rsidRPr="007158C1" w:rsidRDefault="005639A1" w:rsidP="00742AC5">
      <w:pPr>
        <w:shd w:val="clear" w:color="auto" w:fill="FFFFFF"/>
        <w:spacing w:after="0" w:line="240" w:lineRule="auto"/>
        <w:ind w:firstLine="568"/>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Виды детской деятельности в соответствии</w:t>
      </w:r>
    </w:p>
    <w:p w:rsidR="005639A1" w:rsidRPr="007158C1" w:rsidRDefault="005639A1" w:rsidP="00742AC5">
      <w:pPr>
        <w:shd w:val="clear" w:color="auto" w:fill="FFFFFF"/>
        <w:spacing w:after="0" w:line="240" w:lineRule="auto"/>
        <w:ind w:firstLine="568"/>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с федеральным государственным образовательным стандартом дошкольного образования</w:t>
      </w:r>
    </w:p>
    <w:tbl>
      <w:tblPr>
        <w:tblW w:w="14142" w:type="dxa"/>
        <w:shd w:val="clear" w:color="auto" w:fill="FFFFFF"/>
        <w:tblCellMar>
          <w:top w:w="15" w:type="dxa"/>
          <w:left w:w="15" w:type="dxa"/>
          <w:bottom w:w="15" w:type="dxa"/>
          <w:right w:w="15" w:type="dxa"/>
        </w:tblCellMar>
        <w:tblLook w:val="04A0"/>
      </w:tblPr>
      <w:tblGrid>
        <w:gridCol w:w="594"/>
        <w:gridCol w:w="4334"/>
        <w:gridCol w:w="9214"/>
      </w:tblGrid>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нний возраст</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 год – 3 лет)</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Дошкольный возраст</w:t>
            </w:r>
          </w:p>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 – 8 лет)</w:t>
            </w:r>
          </w:p>
        </w:tc>
      </w:tr>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едметная деятельность и игры с составными и динамическими игрушками</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гровая деятельность (включая сюжетно – ролевую игру, игру с правилами и другие виды игр)</w:t>
            </w:r>
          </w:p>
        </w:tc>
      </w:tr>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бщение со взрослым и совместные игры со сверстниками под руководством взрослого</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оммуникативная деятельность (общение и взаимодействие со взрослыми и сверстниками</w:t>
            </w:r>
          </w:p>
        </w:tc>
      </w:tr>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Экспериментирование с материалами и веществами (песок, вода, тесто и пр.)</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ознавательно-исследовательская деятельность (исследование объектов окружающего мира и экспериментирование с ними</w:t>
            </w:r>
          </w:p>
        </w:tc>
      </w:tr>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осприятие смысла сказок, стихов, рассматривание картинок</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осприятие художественной литературы и фольклора</w:t>
            </w:r>
          </w:p>
        </w:tc>
      </w:tr>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5</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амообслуживание и действия с бытовыми предметами-орудиями (ложка, совок, лопатка и пр.)</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амообслуживание и элементарный бытовой труд (в помещении и на улице)</w:t>
            </w:r>
          </w:p>
        </w:tc>
      </w:tr>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6</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b/>
                <w:bCs/>
                <w:color w:val="000000"/>
                <w:sz w:val="28"/>
                <w:szCs w:val="28"/>
                <w:lang w:eastAsia="ru-RU"/>
              </w:rPr>
              <w:t>-</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онструирование из разного материала, включая конструкторы, модули, бумагу, природный и иной материал</w:t>
            </w:r>
          </w:p>
        </w:tc>
      </w:tr>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7</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b/>
                <w:bCs/>
                <w:color w:val="000000"/>
                <w:sz w:val="28"/>
                <w:szCs w:val="28"/>
                <w:lang w:eastAsia="ru-RU"/>
              </w:rPr>
              <w:t>-</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образительная деятельность (рисование, лепка, аппликация)</w:t>
            </w:r>
          </w:p>
        </w:tc>
      </w:tr>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8</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осприятие смысла музыки</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5639A1" w:rsidRPr="007158C1" w:rsidTr="00907C65">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9</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Двигательная активность</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Двигательная (овладение основными движениями)</w:t>
            </w:r>
          </w:p>
        </w:tc>
      </w:tr>
    </w:tbl>
    <w:p w:rsidR="005639A1" w:rsidRPr="007158C1" w:rsidRDefault="005639A1" w:rsidP="00742AC5">
      <w:pPr>
        <w:shd w:val="clear" w:color="auto" w:fill="FFFFFF"/>
        <w:spacing w:after="0" w:line="240" w:lineRule="auto"/>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 </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lastRenderedPageBreak/>
        <w:t>Ведущая деятельность детей в возрастных периодах</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Ведущая деятельность – деятельность, которая на данном этапе психического развития оказывает наибольшее влияние на развитие личности ребёнка.</w:t>
      </w:r>
    </w:p>
    <w:tbl>
      <w:tblPr>
        <w:tblW w:w="14250" w:type="dxa"/>
        <w:tblInd w:w="-108" w:type="dxa"/>
        <w:shd w:val="clear" w:color="auto" w:fill="FFFFFF"/>
        <w:tblCellMar>
          <w:top w:w="15" w:type="dxa"/>
          <w:left w:w="15" w:type="dxa"/>
          <w:bottom w:w="15" w:type="dxa"/>
          <w:right w:w="15" w:type="dxa"/>
        </w:tblCellMar>
        <w:tblLook w:val="04A0"/>
      </w:tblPr>
      <w:tblGrid>
        <w:gridCol w:w="3335"/>
        <w:gridCol w:w="3685"/>
        <w:gridCol w:w="7230"/>
      </w:tblGrid>
      <w:tr w:rsidR="005639A1" w:rsidRPr="007158C1" w:rsidTr="00907C65">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озраст ребён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едущая деятельность</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оциальная ситуация развития</w:t>
            </w:r>
          </w:p>
        </w:tc>
      </w:tr>
      <w:tr w:rsidR="005639A1" w:rsidRPr="007158C1" w:rsidTr="00907C65">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3 год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едметная деятельность</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Усвоение способов деятельности с предметами</w:t>
            </w:r>
          </w:p>
        </w:tc>
      </w:tr>
      <w:tr w:rsidR="005639A1" w:rsidRPr="007158C1" w:rsidTr="00907C65">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8 ле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гр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своение социальных норм, взаимоотношений между людьми. Освоение речи.</w:t>
            </w:r>
          </w:p>
        </w:tc>
      </w:tr>
    </w:tbl>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Культурные практик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В течени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ическим работником создается атмосфера свободы выбора, творческого обмена и самовыражения, сотрудничества взрослого и детей.</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Организация культурных практик носит преимущественно групповой характер:</w:t>
      </w:r>
    </w:p>
    <w:p w:rsidR="005639A1" w:rsidRPr="007158C1" w:rsidRDefault="005639A1" w:rsidP="00742AC5">
      <w:pPr>
        <w:numPr>
          <w:ilvl w:val="0"/>
          <w:numId w:val="12"/>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u w:val="single"/>
          <w:lang w:eastAsia="ru-RU"/>
        </w:rPr>
        <w:t>Совместная игра </w:t>
      </w:r>
      <w:r w:rsidR="00255EB5" w:rsidRPr="007158C1">
        <w:rPr>
          <w:rFonts w:ascii="Times New Roman" w:eastAsia="Times New Roman" w:hAnsi="Times New Roman" w:cs="Times New Roman"/>
          <w:color w:val="000000"/>
          <w:sz w:val="28"/>
          <w:szCs w:val="28"/>
          <w:lang w:eastAsia="ru-RU"/>
        </w:rPr>
        <w:t xml:space="preserve"> </w:t>
      </w:r>
    </w:p>
    <w:p w:rsidR="005639A1" w:rsidRPr="007158C1" w:rsidRDefault="005639A1" w:rsidP="00742AC5">
      <w:pPr>
        <w:numPr>
          <w:ilvl w:val="0"/>
          <w:numId w:val="12"/>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u w:val="single"/>
          <w:lang w:eastAsia="ru-RU"/>
        </w:rPr>
        <w:t xml:space="preserve">Ситуации общения и накопления положительного социально-эмоционального </w:t>
      </w:r>
      <w:r w:rsidR="00255EB5" w:rsidRPr="007158C1">
        <w:rPr>
          <w:rFonts w:ascii="Times New Roman" w:eastAsia="Times New Roman" w:hAnsi="Times New Roman" w:cs="Times New Roman"/>
          <w:color w:val="000000"/>
          <w:sz w:val="28"/>
          <w:szCs w:val="28"/>
          <w:u w:val="single"/>
          <w:lang w:eastAsia="ru-RU"/>
        </w:rPr>
        <w:t xml:space="preserve"> </w:t>
      </w:r>
    </w:p>
    <w:p w:rsidR="005639A1" w:rsidRPr="007158C1" w:rsidRDefault="005639A1" w:rsidP="00742AC5">
      <w:pPr>
        <w:numPr>
          <w:ilvl w:val="0"/>
          <w:numId w:val="12"/>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u w:val="single"/>
          <w:lang w:eastAsia="ru-RU"/>
        </w:rPr>
        <w:t xml:space="preserve">Творческая </w:t>
      </w:r>
      <w:r w:rsidR="00255EB5" w:rsidRPr="007158C1">
        <w:rPr>
          <w:rFonts w:ascii="Times New Roman" w:eastAsia="Times New Roman" w:hAnsi="Times New Roman" w:cs="Times New Roman"/>
          <w:color w:val="000000"/>
          <w:sz w:val="28"/>
          <w:szCs w:val="28"/>
          <w:u w:val="single"/>
          <w:lang w:eastAsia="ru-RU"/>
        </w:rPr>
        <w:t xml:space="preserve"> </w:t>
      </w:r>
      <w:r w:rsidRPr="007158C1">
        <w:rPr>
          <w:rFonts w:ascii="Times New Roman" w:eastAsia="Times New Roman" w:hAnsi="Times New Roman" w:cs="Times New Roman"/>
          <w:color w:val="000000"/>
          <w:sz w:val="28"/>
          <w:szCs w:val="28"/>
          <w:lang w:eastAsia="ru-RU"/>
        </w:rPr>
        <w:t xml:space="preserve"> </w:t>
      </w:r>
      <w:r w:rsidR="00255EB5" w:rsidRPr="007158C1">
        <w:rPr>
          <w:rFonts w:ascii="Times New Roman" w:eastAsia="Times New Roman" w:hAnsi="Times New Roman" w:cs="Times New Roman"/>
          <w:color w:val="000000"/>
          <w:sz w:val="28"/>
          <w:szCs w:val="28"/>
          <w:lang w:eastAsia="ru-RU"/>
        </w:rPr>
        <w:t xml:space="preserve"> </w:t>
      </w:r>
    </w:p>
    <w:p w:rsidR="005639A1" w:rsidRPr="007158C1" w:rsidRDefault="005639A1" w:rsidP="00742AC5">
      <w:pPr>
        <w:numPr>
          <w:ilvl w:val="0"/>
          <w:numId w:val="12"/>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u w:val="single"/>
          <w:lang w:eastAsia="ru-RU"/>
        </w:rPr>
        <w:t>Детский досуг </w:t>
      </w:r>
      <w:r w:rsidR="00255EB5" w:rsidRPr="007158C1">
        <w:rPr>
          <w:rFonts w:ascii="Times New Roman" w:eastAsia="Times New Roman" w:hAnsi="Times New Roman" w:cs="Times New Roman"/>
          <w:color w:val="000000"/>
          <w:sz w:val="28"/>
          <w:szCs w:val="28"/>
          <w:lang w:eastAsia="ru-RU"/>
        </w:rPr>
        <w:t xml:space="preserve"> </w:t>
      </w:r>
    </w:p>
    <w:p w:rsidR="005639A1" w:rsidRPr="007158C1" w:rsidRDefault="005639A1" w:rsidP="00742AC5">
      <w:pPr>
        <w:numPr>
          <w:ilvl w:val="0"/>
          <w:numId w:val="12"/>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u w:val="single"/>
          <w:lang w:eastAsia="ru-RU"/>
        </w:rPr>
        <w:t>Коллективная и индивидуальная трудовая деятельность </w:t>
      </w:r>
      <w:r w:rsidR="00255EB5" w:rsidRPr="007158C1">
        <w:rPr>
          <w:rFonts w:ascii="Times New Roman" w:eastAsia="Times New Roman" w:hAnsi="Times New Roman" w:cs="Times New Roman"/>
          <w:color w:val="000000"/>
          <w:sz w:val="28"/>
          <w:szCs w:val="28"/>
          <w:lang w:eastAsia="ru-RU"/>
        </w:rPr>
        <w:t xml:space="preserve"> </w:t>
      </w:r>
    </w:p>
    <w:p w:rsidR="005639A1" w:rsidRPr="007158C1" w:rsidRDefault="005639A1" w:rsidP="00742AC5">
      <w:pPr>
        <w:shd w:val="clear" w:color="auto" w:fill="FFFFFF"/>
        <w:spacing w:after="0" w:line="240" w:lineRule="auto"/>
        <w:ind w:left="72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2.5.  Способы и направления поддержки детской инициативы</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етская инициатива проявляется в свободной самостоятельной деятельности детей по выбору и интересам. Детская инициативность и самостоятельность поддерживается педагогическими работниками и в процессе организации различных видов детской деятельности.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се виды деятельности ребенка могут осуществляться в форме самостоятельной инициативной деятельност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самостоятельные сюжетно-ролевые, режиссерские и театрализованные игры;</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развивающие и логические игры;</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музыкальные игры и импровизаци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речевые игры, игры с буквами, звуками и слогами;</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самостоятельная деятельность в центре художественной литературы;</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самостоятельная изобразительная и конструктивная деятельность по выбору детей;</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 самостоятельные опыты и эксперименты и др.</w:t>
      </w:r>
    </w:p>
    <w:p w:rsidR="005639A1" w:rsidRPr="007158C1" w:rsidRDefault="00255EB5" w:rsidP="00D97B82">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2.6.</w:t>
      </w:r>
      <w:r w:rsidR="005639A1" w:rsidRPr="007158C1">
        <w:rPr>
          <w:rFonts w:ascii="Times New Roman" w:eastAsia="Times New Roman" w:hAnsi="Times New Roman" w:cs="Times New Roman"/>
          <w:b/>
          <w:bCs/>
          <w:color w:val="000000"/>
          <w:sz w:val="28"/>
          <w:szCs w:val="28"/>
          <w:lang w:eastAsia="ru-RU"/>
        </w:rPr>
        <w:t>Особенности взаимодействия педагогического коллектива с семьями воспитанников</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ажным условием расширения спектра возможных отношений с миром, другими людьми и самим собой ребенка с РАС является взаимодействие педагогического коллектива с семьями детей.</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 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 Родители могут не до конца осознавать состояние ребенка; отказываются верить в заключения специалистов; испытывать стресс, связанный с проблемами поведения ребенка; постоянно ставить перед ребенком невыполнимые задачи; обвинять окружающих в некомпетентности; поддерживать лишь ограниченные формы взаимодействия с ребенком; 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оэтому педагогическим работникам необходимо соблюдать определенные </w:t>
      </w:r>
      <w:r w:rsidRPr="007158C1">
        <w:rPr>
          <w:rFonts w:ascii="Times New Roman" w:eastAsia="Times New Roman" w:hAnsi="Times New Roman" w:cs="Times New Roman"/>
          <w:i/>
          <w:iCs/>
          <w:color w:val="000000"/>
          <w:sz w:val="28"/>
          <w:szCs w:val="28"/>
          <w:lang w:eastAsia="ru-RU"/>
        </w:rPr>
        <w:t>условия</w:t>
      </w:r>
      <w:r w:rsidRPr="007158C1">
        <w:rPr>
          <w:rFonts w:ascii="Times New Roman" w:eastAsia="Times New Roman" w:hAnsi="Times New Roman" w:cs="Times New Roman"/>
          <w:color w:val="000000"/>
          <w:sz w:val="28"/>
          <w:szCs w:val="28"/>
          <w:lang w:eastAsia="ru-RU"/>
        </w:rPr>
        <w:t> для выстраивания партнерских отношений с родителями:</w:t>
      </w:r>
    </w:p>
    <w:p w:rsidR="005639A1" w:rsidRPr="007158C1" w:rsidRDefault="005639A1" w:rsidP="00742AC5">
      <w:pPr>
        <w:numPr>
          <w:ilvl w:val="0"/>
          <w:numId w:val="15"/>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оявлять уважение к родителям. Уважение выражается в профессиональной позиции педагогического работника, признающего достоинства личности, ценности и значимости родителей.</w:t>
      </w:r>
    </w:p>
    <w:p w:rsidR="005639A1" w:rsidRPr="007158C1" w:rsidRDefault="005639A1" w:rsidP="00742AC5">
      <w:pPr>
        <w:numPr>
          <w:ilvl w:val="0"/>
          <w:numId w:val="15"/>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оявлять эмпатию, понимание к проблемам семьи ребенка с РАС.</w:t>
      </w:r>
    </w:p>
    <w:p w:rsidR="005639A1" w:rsidRPr="007158C1" w:rsidRDefault="005639A1" w:rsidP="00742AC5">
      <w:pPr>
        <w:numPr>
          <w:ilvl w:val="0"/>
          <w:numId w:val="15"/>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личие общей цели, которое позволяет выработать единую линию поведения с ребенком и придерживаться ее и дома, и в детском саду.</w:t>
      </w:r>
    </w:p>
    <w:p w:rsidR="005639A1" w:rsidRPr="007158C1" w:rsidRDefault="005639A1" w:rsidP="00742AC5">
      <w:pPr>
        <w:numPr>
          <w:ilvl w:val="0"/>
          <w:numId w:val="15"/>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онтакт и диалог с родителями дают возможность общаться и прояснять позиции друг друга.</w:t>
      </w:r>
    </w:p>
    <w:p w:rsidR="005639A1" w:rsidRPr="007158C1" w:rsidRDefault="005639A1" w:rsidP="00742AC5">
      <w:pPr>
        <w:numPr>
          <w:ilvl w:val="0"/>
          <w:numId w:val="15"/>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онимание и соблюдение собственных прав и прав родителей. Не первое место при взаимодействии педагогических работников с родителями выходят такие права как: право на собственное мнение и собственный выбор, право на информацию, право на уважение, право просить о помощи, право получать признание и т.д.</w:t>
      </w:r>
    </w:p>
    <w:p w:rsidR="005639A1" w:rsidRPr="007158C1" w:rsidRDefault="005639A1" w:rsidP="00742AC5">
      <w:pPr>
        <w:numPr>
          <w:ilvl w:val="0"/>
          <w:numId w:val="15"/>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аспределение ответственности между педагогическими работниками и родителями позволяет предупредить взаимное обвинение друг друга, перекладывание ответственности и уход от не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При взаимодействии с родителями педагогические работник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Задачи</w:t>
      </w:r>
      <w:r w:rsidRPr="007158C1">
        <w:rPr>
          <w:rFonts w:ascii="Times New Roman" w:eastAsia="Times New Roman" w:hAnsi="Times New Roman" w:cs="Times New Roman"/>
          <w:color w:val="000000"/>
          <w:sz w:val="28"/>
          <w:szCs w:val="28"/>
          <w:lang w:eastAsia="ru-RU"/>
        </w:rPr>
        <w:t> взаимодействия с семьями воспитанников:</w:t>
      </w:r>
    </w:p>
    <w:p w:rsidR="005639A1" w:rsidRPr="007158C1" w:rsidRDefault="005639A1" w:rsidP="00742AC5">
      <w:pPr>
        <w:numPr>
          <w:ilvl w:val="0"/>
          <w:numId w:val="16"/>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истематическое формирование осознанного родительства, родительской компетентности;</w:t>
      </w:r>
    </w:p>
    <w:p w:rsidR="005639A1" w:rsidRPr="007158C1" w:rsidRDefault="005639A1" w:rsidP="00742AC5">
      <w:pPr>
        <w:numPr>
          <w:ilvl w:val="0"/>
          <w:numId w:val="16"/>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аксимальное вовлечение родителей в жизнь дошкольной образовательной организации;</w:t>
      </w:r>
    </w:p>
    <w:p w:rsidR="005639A1" w:rsidRPr="007158C1" w:rsidRDefault="005639A1" w:rsidP="00742AC5">
      <w:pPr>
        <w:numPr>
          <w:ilvl w:val="0"/>
          <w:numId w:val="16"/>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одействие совместной деятельности родителей и детей.</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еятельность по взаимодействию с семьями воспитанников с РАС строится по 4 направлениям:</w:t>
      </w:r>
    </w:p>
    <w:p w:rsidR="005639A1" w:rsidRPr="007158C1" w:rsidRDefault="005639A1" w:rsidP="00742AC5">
      <w:pPr>
        <w:numPr>
          <w:ilvl w:val="0"/>
          <w:numId w:val="17"/>
        </w:numPr>
        <w:shd w:val="clear" w:color="auto" w:fill="FFFFFF"/>
        <w:spacing w:before="100" w:beforeAutospacing="1" w:after="100" w:afterAutospacing="1"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едагогический мониторинг - изучение особенностей семейного воспитания, оценка удовлетворенности родителей работой дошкольной образовательной организации.</w:t>
      </w:r>
    </w:p>
    <w:p w:rsidR="005639A1" w:rsidRPr="007158C1" w:rsidRDefault="005639A1" w:rsidP="00742AC5">
      <w:pPr>
        <w:numPr>
          <w:ilvl w:val="0"/>
          <w:numId w:val="17"/>
        </w:numPr>
        <w:shd w:val="clear" w:color="auto" w:fill="FFFFFF"/>
        <w:spacing w:before="100" w:beforeAutospacing="1" w:after="100" w:afterAutospacing="1"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едагогическая поддержка - содействие формированию осознанных образовательных запросов родителей, привлечение к сотрудничеству, совместному развитию ребенка.</w:t>
      </w:r>
    </w:p>
    <w:p w:rsidR="005639A1" w:rsidRPr="007158C1" w:rsidRDefault="005639A1" w:rsidP="00742AC5">
      <w:pPr>
        <w:numPr>
          <w:ilvl w:val="0"/>
          <w:numId w:val="17"/>
        </w:numPr>
        <w:shd w:val="clear" w:color="auto" w:fill="FFFFFF"/>
        <w:spacing w:before="100" w:beforeAutospacing="1" w:after="100" w:afterAutospacing="1"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едагогическое образование - ориентирование родителей на развитие активной, компетентной позиции родителя.</w:t>
      </w:r>
    </w:p>
    <w:p w:rsidR="005639A1" w:rsidRPr="007158C1" w:rsidRDefault="005639A1" w:rsidP="00742AC5">
      <w:pPr>
        <w:numPr>
          <w:ilvl w:val="0"/>
          <w:numId w:val="17"/>
        </w:numPr>
        <w:shd w:val="clear" w:color="auto" w:fill="FFFFFF"/>
        <w:spacing w:before="100" w:beforeAutospacing="1" w:after="100" w:afterAutospacing="1"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овместная деятельность педагогических работников и родителей - активное включение родителей в совместную деятельность с детьми.</w:t>
      </w: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i/>
          <w:iCs/>
          <w:color w:val="000000"/>
          <w:sz w:val="28"/>
          <w:szCs w:val="28"/>
          <w:lang w:eastAsia="ru-RU"/>
        </w:rPr>
        <w:t>Формы взаимодействия с семьями воспитанников с РАС</w:t>
      </w:r>
    </w:p>
    <w:tbl>
      <w:tblPr>
        <w:tblW w:w="14458" w:type="dxa"/>
        <w:tblInd w:w="392" w:type="dxa"/>
        <w:shd w:val="clear" w:color="auto" w:fill="FFFFFF"/>
        <w:tblCellMar>
          <w:top w:w="15" w:type="dxa"/>
          <w:left w:w="15" w:type="dxa"/>
          <w:bottom w:w="15" w:type="dxa"/>
          <w:right w:w="15" w:type="dxa"/>
        </w:tblCellMar>
        <w:tblLook w:val="04A0"/>
      </w:tblPr>
      <w:tblGrid>
        <w:gridCol w:w="692"/>
        <w:gridCol w:w="2818"/>
        <w:gridCol w:w="10948"/>
      </w:tblGrid>
      <w:tr w:rsidR="005639A1" w:rsidRPr="007158C1" w:rsidTr="00907C65">
        <w:tc>
          <w:tcPr>
            <w:tcW w:w="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п</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Направления взаимодействия</w:t>
            </w:r>
          </w:p>
        </w:tc>
        <w:tc>
          <w:tcPr>
            <w:tcW w:w="10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рмы взаимодействия</w:t>
            </w:r>
          </w:p>
        </w:tc>
      </w:tr>
      <w:tr w:rsidR="005639A1" w:rsidRPr="007158C1" w:rsidTr="00907C65">
        <w:tc>
          <w:tcPr>
            <w:tcW w:w="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едагогический мониторинг</w:t>
            </w:r>
          </w:p>
        </w:tc>
        <w:tc>
          <w:tcPr>
            <w:tcW w:w="10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едагогическое наблюдение;</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нкетирование;</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зучение особенностей семейного воспитания;</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оциально-демографический паспорт семьи</w:t>
            </w:r>
          </w:p>
        </w:tc>
      </w:tr>
      <w:tr w:rsidR="005639A1" w:rsidRPr="007158C1" w:rsidTr="00907C65">
        <w:tc>
          <w:tcPr>
            <w:tcW w:w="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едагогическая поддержка</w:t>
            </w:r>
          </w:p>
        </w:tc>
        <w:tc>
          <w:tcPr>
            <w:tcW w:w="10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формационные стенды;</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ыставки детских и совместных работ;</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личные беседы;</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индивидуальные консультац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телефон довер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айт организац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объявления;</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отогазеты;</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амятк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дни открытых дверей;</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онкурсы</w:t>
            </w:r>
          </w:p>
        </w:tc>
      </w:tr>
      <w:tr w:rsidR="005639A1" w:rsidRPr="007158C1" w:rsidTr="00907C65">
        <w:tc>
          <w:tcPr>
            <w:tcW w:w="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3</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едагогическое образование</w:t>
            </w:r>
          </w:p>
        </w:tc>
        <w:tc>
          <w:tcPr>
            <w:tcW w:w="10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исьменные консультации;</w:t>
            </w:r>
          </w:p>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родительские собрания (семинары-практикумы, мастер-классы, деловые игры, игры-путешествия, мастерские, викторины, дискуссии, круглые столы, беседы-диалоги, марафоны, семинары, педагогические лаборатории, родительские конференции, вечера вопросов и ответов, семейные гостиные)</w:t>
            </w:r>
          </w:p>
        </w:tc>
      </w:tr>
      <w:tr w:rsidR="005639A1" w:rsidRPr="007158C1" w:rsidTr="00907C65">
        <w:tc>
          <w:tcPr>
            <w:tcW w:w="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742AC5">
            <w:pPr>
              <w:spacing w:after="0" w:line="0" w:lineRule="atLeast"/>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овместная деятельность педагогических работников и родителей</w:t>
            </w:r>
          </w:p>
        </w:tc>
        <w:tc>
          <w:tcPr>
            <w:tcW w:w="10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9A1" w:rsidRPr="007158C1" w:rsidRDefault="005639A1" w:rsidP="00D97B82">
            <w:pPr>
              <w:spacing w:after="0" w:line="240" w:lineRule="auto"/>
              <w:ind w:right="1026"/>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детско-родительские объединения;</w:t>
            </w:r>
          </w:p>
          <w:p w:rsidR="005639A1" w:rsidRPr="007158C1" w:rsidRDefault="005639A1" w:rsidP="00D97B82">
            <w:pPr>
              <w:spacing w:after="0" w:line="240" w:lineRule="auto"/>
              <w:ind w:right="459"/>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экскурсии;</w:t>
            </w:r>
          </w:p>
          <w:p w:rsidR="005639A1" w:rsidRPr="007158C1" w:rsidRDefault="005639A1" w:rsidP="00D97B82">
            <w:pPr>
              <w:spacing w:after="0" w:line="240" w:lineRule="auto"/>
              <w:ind w:right="1026"/>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акции;</w:t>
            </w:r>
          </w:p>
          <w:p w:rsidR="005639A1" w:rsidRPr="007158C1" w:rsidRDefault="005639A1" w:rsidP="00742AC5">
            <w:pPr>
              <w:spacing w:after="0"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выставки совместного творчества, вернисажи, фотовыставки;</w:t>
            </w:r>
          </w:p>
          <w:p w:rsidR="005639A1" w:rsidRPr="007158C1" w:rsidRDefault="005639A1" w:rsidP="00D97B82">
            <w:pPr>
              <w:spacing w:after="0" w:line="0" w:lineRule="atLeast"/>
              <w:ind w:right="601"/>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аздники, развлечения</w:t>
            </w:r>
          </w:p>
        </w:tc>
      </w:tr>
    </w:tbl>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 коррекционно-развивающей работе педагогические работники привлекают родителей через систему методических рекомендаций. Эти рекомендации родители получают в устной форме и в письменной форме в специальных тетрадях.</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и взаимодействии с семьями детей с РАС педагогический работник должен:</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1.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2.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3.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4.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5.Включать родителей в совместную с педагогическим работником деятельность по развитию субъектных проявлений ребенка в элементарной трудовой деятельности, развитию желания трудиться, ответственности, стремления довести начатое дело до конца.</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6.Помочь родителям создать условия для развития эстетических чувств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5639A1" w:rsidRPr="007158C1" w:rsidRDefault="00E30E16" w:rsidP="00742AC5">
      <w:pPr>
        <w:pStyle w:val="a7"/>
        <w:numPr>
          <w:ilvl w:val="1"/>
          <w:numId w:val="116"/>
        </w:num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7158C1">
        <w:rPr>
          <w:rFonts w:ascii="Times New Roman" w:eastAsia="Times New Roman" w:hAnsi="Times New Roman" w:cs="Times New Roman"/>
          <w:b/>
          <w:bCs/>
          <w:color w:val="000000"/>
          <w:sz w:val="28"/>
          <w:szCs w:val="28"/>
          <w:lang w:eastAsia="ru-RU"/>
        </w:rPr>
        <w:t xml:space="preserve"> </w:t>
      </w:r>
      <w:r w:rsidR="005639A1" w:rsidRPr="007158C1">
        <w:rPr>
          <w:rFonts w:ascii="Times New Roman" w:eastAsia="Times New Roman" w:hAnsi="Times New Roman" w:cs="Times New Roman"/>
          <w:b/>
          <w:bCs/>
          <w:color w:val="000000"/>
          <w:sz w:val="28"/>
          <w:szCs w:val="28"/>
          <w:lang w:eastAsia="ru-RU"/>
        </w:rPr>
        <w:t>Иные характеристики содержания Программы</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ля обеспечения освоения Программы на основе индивидуализации ее содержания с учетом особенностей и образовательных потребностей воспитанников с РАС на учебный год разрабатывается индивидуальный учебный план.</w:t>
      </w:r>
    </w:p>
    <w:p w:rsidR="005639A1" w:rsidRPr="007158C1" w:rsidRDefault="005639A1" w:rsidP="00742AC5">
      <w:pPr>
        <w:shd w:val="clear" w:color="auto" w:fill="FFFFFF"/>
        <w:spacing w:after="0" w:line="240" w:lineRule="auto"/>
        <w:ind w:firstLine="708"/>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3.ОРГАНИЗАЦИОННЫЙ РАЗДЕЛ</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3.1. Описание материально-технического обеспечения Программы</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 дошкольной образовательной организации созданы материально-технические условия, позволяющие достичь обозначенные Программой цели, а также выполнение требований санитарно-эпидемиологических правил и нормативов, пожарной безопасности и электробезопасности, охраны здоровья воспитанников и охраны труда работников.</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ошкольная образовательная организация расположена в двух корпусах, в которых имеются следующие помещения:</w:t>
      </w:r>
    </w:p>
    <w:tbl>
      <w:tblPr>
        <w:tblW w:w="5042" w:type="dxa"/>
        <w:shd w:val="clear" w:color="auto" w:fill="FFFFFF"/>
        <w:tblCellMar>
          <w:top w:w="15" w:type="dxa"/>
          <w:left w:w="15" w:type="dxa"/>
          <w:bottom w:w="15" w:type="dxa"/>
          <w:right w:w="15" w:type="dxa"/>
        </w:tblCellMar>
        <w:tblLook w:val="04A0"/>
      </w:tblPr>
      <w:tblGrid>
        <w:gridCol w:w="692"/>
        <w:gridCol w:w="4350"/>
      </w:tblGrid>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 п/п</w:t>
            </w:r>
          </w:p>
        </w:tc>
        <w:tc>
          <w:tcPr>
            <w:tcW w:w="4350" w:type="dxa"/>
            <w:shd w:val="clear" w:color="auto" w:fill="FFFFFF"/>
            <w:tcMar>
              <w:top w:w="0" w:type="dxa"/>
              <w:left w:w="108" w:type="dxa"/>
              <w:bottom w:w="0" w:type="dxa"/>
              <w:right w:w="108" w:type="dxa"/>
            </w:tcMar>
            <w:hideMark/>
          </w:tcPr>
          <w:p w:rsidR="00BA13EB" w:rsidRPr="007158C1" w:rsidRDefault="00BA13EB" w:rsidP="00742AC5">
            <w:pPr>
              <w:spacing w:after="0" w:line="0" w:lineRule="atLeast"/>
              <w:jc w:val="center"/>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омещения</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w:t>
            </w:r>
          </w:p>
        </w:tc>
        <w:tc>
          <w:tcPr>
            <w:tcW w:w="4350"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абинет заведующего-1</w:t>
            </w:r>
          </w:p>
        </w:tc>
      </w:tr>
      <w:tr w:rsidR="00BA13EB" w:rsidRPr="007158C1" w:rsidTr="00907C65">
        <w:trPr>
          <w:trHeight w:val="382"/>
        </w:trPr>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240" w:lineRule="auto"/>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2</w:t>
            </w:r>
          </w:p>
        </w:tc>
        <w:tc>
          <w:tcPr>
            <w:tcW w:w="4350"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етодический кабинет-1</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3</w:t>
            </w:r>
          </w:p>
        </w:tc>
        <w:tc>
          <w:tcPr>
            <w:tcW w:w="4350"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абинет педагога – психолога-1</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4</w:t>
            </w:r>
          </w:p>
        </w:tc>
        <w:tc>
          <w:tcPr>
            <w:tcW w:w="4350" w:type="dxa"/>
            <w:shd w:val="clear" w:color="auto" w:fill="FFFFFF"/>
            <w:tcMar>
              <w:top w:w="0" w:type="dxa"/>
              <w:left w:w="108" w:type="dxa"/>
              <w:bottom w:w="0" w:type="dxa"/>
              <w:right w:w="108" w:type="dxa"/>
            </w:tcMar>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абинет учителя – логопеда-1</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5</w:t>
            </w:r>
          </w:p>
        </w:tc>
        <w:tc>
          <w:tcPr>
            <w:tcW w:w="4350" w:type="dxa"/>
            <w:shd w:val="clear" w:color="auto" w:fill="FFFFFF"/>
            <w:tcMar>
              <w:top w:w="0" w:type="dxa"/>
              <w:left w:w="108" w:type="dxa"/>
              <w:bottom w:w="0" w:type="dxa"/>
              <w:right w:w="108" w:type="dxa"/>
            </w:tcMar>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физкультурный зал-1</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6</w:t>
            </w:r>
          </w:p>
        </w:tc>
        <w:tc>
          <w:tcPr>
            <w:tcW w:w="4350" w:type="dxa"/>
            <w:shd w:val="clear" w:color="auto" w:fill="FFFFFF"/>
            <w:tcMar>
              <w:top w:w="0" w:type="dxa"/>
              <w:left w:w="108" w:type="dxa"/>
              <w:bottom w:w="0" w:type="dxa"/>
              <w:right w:w="108" w:type="dxa"/>
            </w:tcMar>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узыкальный зал-1</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7</w:t>
            </w:r>
          </w:p>
        </w:tc>
        <w:tc>
          <w:tcPr>
            <w:tcW w:w="4350"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едицинский блок</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8</w:t>
            </w:r>
          </w:p>
        </w:tc>
        <w:tc>
          <w:tcPr>
            <w:tcW w:w="4350" w:type="dxa"/>
            <w:shd w:val="clear" w:color="auto" w:fill="FFFFFF"/>
            <w:tcMar>
              <w:top w:w="0" w:type="dxa"/>
              <w:left w:w="108" w:type="dxa"/>
              <w:bottom w:w="0" w:type="dxa"/>
              <w:right w:w="108" w:type="dxa"/>
            </w:tcMar>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ищеблок-1</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9</w:t>
            </w:r>
          </w:p>
        </w:tc>
        <w:tc>
          <w:tcPr>
            <w:tcW w:w="4350" w:type="dxa"/>
            <w:shd w:val="clear" w:color="auto" w:fill="FFFFFF"/>
            <w:tcMar>
              <w:top w:w="0" w:type="dxa"/>
              <w:left w:w="108" w:type="dxa"/>
              <w:bottom w:w="0" w:type="dxa"/>
              <w:right w:w="108" w:type="dxa"/>
            </w:tcMar>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рачечная-1</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10</w:t>
            </w:r>
          </w:p>
        </w:tc>
        <w:tc>
          <w:tcPr>
            <w:tcW w:w="4350"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групповые помещения -8</w:t>
            </w:r>
          </w:p>
        </w:tc>
      </w:tr>
      <w:tr w:rsidR="00BA13EB" w:rsidRPr="007158C1" w:rsidTr="00907C65">
        <w:tc>
          <w:tcPr>
            <w:tcW w:w="692" w:type="dxa"/>
            <w:shd w:val="clear" w:color="auto" w:fill="FFFFFF"/>
            <w:tcMar>
              <w:top w:w="0" w:type="dxa"/>
              <w:left w:w="108" w:type="dxa"/>
              <w:bottom w:w="0" w:type="dxa"/>
              <w:right w:w="108" w:type="dxa"/>
            </w:tcMar>
            <w:hideMark/>
          </w:tcPr>
          <w:p w:rsidR="00BA13EB" w:rsidRPr="007158C1" w:rsidRDefault="00BA13EB" w:rsidP="00742AC5">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11</w:t>
            </w:r>
          </w:p>
        </w:tc>
        <w:tc>
          <w:tcPr>
            <w:tcW w:w="4350" w:type="dxa"/>
            <w:shd w:val="clear" w:color="auto" w:fill="FFFFFF"/>
            <w:tcMar>
              <w:top w:w="0" w:type="dxa"/>
              <w:left w:w="108" w:type="dxa"/>
              <w:bottom w:w="0" w:type="dxa"/>
              <w:right w:w="108" w:type="dxa"/>
            </w:tcMar>
            <w:hideMark/>
          </w:tcPr>
          <w:p w:rsidR="00BA13EB" w:rsidRPr="007158C1" w:rsidRDefault="00BA13EB" w:rsidP="00341BDB">
            <w:pPr>
              <w:spacing w:after="0" w:line="0" w:lineRule="atLeast"/>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спальни -</w:t>
            </w:r>
            <w:r w:rsidR="00341BDB">
              <w:rPr>
                <w:rFonts w:ascii="Times New Roman" w:eastAsia="Times New Roman" w:hAnsi="Times New Roman" w:cs="Times New Roman"/>
                <w:color w:val="000000"/>
                <w:sz w:val="28"/>
                <w:szCs w:val="28"/>
                <w:lang w:eastAsia="ru-RU"/>
              </w:rPr>
              <w:t>6</w:t>
            </w:r>
          </w:p>
        </w:tc>
      </w:tr>
    </w:tbl>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На территории дошкольной образовательной организации имеются игровая и хозяйственная зоны. Зона игровой территории включает в себя </w:t>
      </w:r>
      <w:r w:rsidR="00341BDB">
        <w:rPr>
          <w:rFonts w:ascii="Times New Roman" w:eastAsia="Times New Roman" w:hAnsi="Times New Roman" w:cs="Times New Roman"/>
          <w:color w:val="000000"/>
          <w:sz w:val="28"/>
          <w:szCs w:val="28"/>
          <w:lang w:eastAsia="ru-RU"/>
        </w:rPr>
        <w:t>8</w:t>
      </w:r>
      <w:r w:rsidRPr="007158C1">
        <w:rPr>
          <w:rFonts w:ascii="Times New Roman" w:eastAsia="Times New Roman" w:hAnsi="Times New Roman" w:cs="Times New Roman"/>
          <w:color w:val="000000"/>
          <w:sz w:val="28"/>
          <w:szCs w:val="28"/>
          <w:lang w:eastAsia="ru-RU"/>
        </w:rPr>
        <w:t xml:space="preserve"> групповых площадок - индивидуальных для каждой группы и </w:t>
      </w:r>
      <w:r w:rsidR="00341BDB">
        <w:rPr>
          <w:rFonts w:ascii="Times New Roman" w:eastAsia="Times New Roman" w:hAnsi="Times New Roman" w:cs="Times New Roman"/>
          <w:color w:val="000000"/>
          <w:sz w:val="28"/>
          <w:szCs w:val="28"/>
          <w:lang w:eastAsia="ru-RU"/>
        </w:rPr>
        <w:t>1</w:t>
      </w:r>
      <w:r w:rsidRPr="007158C1">
        <w:rPr>
          <w:rFonts w:ascii="Times New Roman" w:eastAsia="Times New Roman" w:hAnsi="Times New Roman" w:cs="Times New Roman"/>
          <w:color w:val="000000"/>
          <w:sz w:val="28"/>
          <w:szCs w:val="28"/>
          <w:lang w:eastAsia="ru-RU"/>
        </w:rPr>
        <w:t xml:space="preserve"> оборудованн</w:t>
      </w:r>
      <w:r w:rsidR="00341BDB">
        <w:rPr>
          <w:rFonts w:ascii="Times New Roman" w:eastAsia="Times New Roman" w:hAnsi="Times New Roman" w:cs="Times New Roman"/>
          <w:color w:val="000000"/>
          <w:sz w:val="28"/>
          <w:szCs w:val="28"/>
          <w:lang w:eastAsia="ru-RU"/>
        </w:rPr>
        <w:t>ая</w:t>
      </w:r>
      <w:r w:rsidRPr="007158C1">
        <w:rPr>
          <w:rFonts w:ascii="Times New Roman" w:eastAsia="Times New Roman" w:hAnsi="Times New Roman" w:cs="Times New Roman"/>
          <w:color w:val="000000"/>
          <w:sz w:val="28"/>
          <w:szCs w:val="28"/>
          <w:lang w:eastAsia="ru-RU"/>
        </w:rPr>
        <w:t xml:space="preserve"> физкультурн</w:t>
      </w:r>
      <w:r w:rsidR="00341BDB">
        <w:rPr>
          <w:rFonts w:ascii="Times New Roman" w:eastAsia="Times New Roman" w:hAnsi="Times New Roman" w:cs="Times New Roman"/>
          <w:color w:val="000000"/>
          <w:sz w:val="28"/>
          <w:szCs w:val="28"/>
          <w:lang w:eastAsia="ru-RU"/>
        </w:rPr>
        <w:t xml:space="preserve">ая </w:t>
      </w:r>
      <w:r w:rsidRPr="007158C1">
        <w:rPr>
          <w:rFonts w:ascii="Times New Roman" w:eastAsia="Times New Roman" w:hAnsi="Times New Roman" w:cs="Times New Roman"/>
          <w:color w:val="000000"/>
          <w:sz w:val="28"/>
          <w:szCs w:val="28"/>
          <w:lang w:eastAsia="ru-RU"/>
        </w:rPr>
        <w:t xml:space="preserve"> площадк</w:t>
      </w:r>
      <w:r w:rsidR="00341BDB">
        <w:rPr>
          <w:rFonts w:ascii="Times New Roman" w:eastAsia="Times New Roman" w:hAnsi="Times New Roman" w:cs="Times New Roman"/>
          <w:color w:val="000000"/>
          <w:sz w:val="28"/>
          <w:szCs w:val="28"/>
          <w:lang w:eastAsia="ru-RU"/>
        </w:rPr>
        <w:t>а</w:t>
      </w:r>
      <w:r w:rsidRPr="007158C1">
        <w:rPr>
          <w:rFonts w:ascii="Times New Roman" w:eastAsia="Times New Roman" w:hAnsi="Times New Roman" w:cs="Times New Roman"/>
          <w:color w:val="000000"/>
          <w:sz w:val="28"/>
          <w:szCs w:val="28"/>
          <w:lang w:eastAsia="ru-RU"/>
        </w:rPr>
        <w:t xml:space="preserve"> для образовательной деятельности по физическому развитию на свежем воздухе. Для защиты детей от солнца и осадков на территории каждой групповой площадки установлен теневой навес. На территории корпуса №1 расположена площадка для изучения правил дорожного движения.</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етская мебель и оборудование соответствуют росту и возрасту детей, изготовлены из материалов, безвредных для здоровья воспитанников. Стулья и столы одной группы мебели промаркированы. Раздевальные (приемные) оборудованы шкафами для верхней одежды детей и персонала, предусмотрены условия для сушки верхней одежды и обуви.</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3.2. Описание обеспеченности Программы методическими материалами и средствами обучения и воспитания</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ля осуществления образовательной деятельности в дошкольной образовательной организации имеется программно-методическое обеспечение </w:t>
      </w:r>
      <w:r w:rsidRPr="007158C1">
        <w:rPr>
          <w:rFonts w:ascii="Times New Roman" w:eastAsia="Times New Roman" w:hAnsi="Times New Roman" w:cs="Times New Roman"/>
          <w:i/>
          <w:iCs/>
          <w:color w:val="000000"/>
          <w:sz w:val="28"/>
          <w:szCs w:val="28"/>
          <w:lang w:eastAsia="ru-RU"/>
        </w:rPr>
        <w:t>(Приложение 1)</w:t>
      </w:r>
      <w:r w:rsidRPr="007158C1">
        <w:rPr>
          <w:rFonts w:ascii="Times New Roman" w:eastAsia="Times New Roman" w:hAnsi="Times New Roman" w:cs="Times New Roman"/>
          <w:color w:val="000000"/>
          <w:sz w:val="28"/>
          <w:szCs w:val="28"/>
          <w:lang w:eastAsia="ru-RU"/>
        </w:rPr>
        <w:t>.</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се кабинеты и групповые помещения оснащены современным оборудованием, средствами обучения и воспитания </w:t>
      </w:r>
      <w:r w:rsidRPr="007158C1">
        <w:rPr>
          <w:rFonts w:ascii="Times New Roman" w:eastAsia="Times New Roman" w:hAnsi="Times New Roman" w:cs="Times New Roman"/>
          <w:i/>
          <w:iCs/>
          <w:color w:val="000000"/>
          <w:sz w:val="28"/>
          <w:szCs w:val="28"/>
          <w:lang w:eastAsia="ru-RU"/>
        </w:rPr>
        <w:t>(Приложение 2). </w:t>
      </w:r>
      <w:r w:rsidRPr="007158C1">
        <w:rPr>
          <w:rFonts w:ascii="Times New Roman" w:eastAsia="Times New Roman" w:hAnsi="Times New Roman" w:cs="Times New Roman"/>
          <w:color w:val="000000"/>
          <w:sz w:val="28"/>
          <w:szCs w:val="28"/>
          <w:lang w:eastAsia="ru-RU"/>
        </w:rPr>
        <w:t>Разнообразие материалов, оборудования и инвентаря обеспечивает возможность самовыражения детей, игровую, познавательную, двигательную, исследовательскую и творческую активность воспитанников.</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 дошкольной образовательной организации созданы условия для информатизации образовательной деятельности. В групповых и прочих помещениях имеется оборудование для использования информационно-коммуникационных технологий в образовательной деятельности </w:t>
      </w:r>
      <w:r w:rsidRPr="007158C1">
        <w:rPr>
          <w:rFonts w:ascii="Times New Roman" w:eastAsia="Times New Roman" w:hAnsi="Times New Roman" w:cs="Times New Roman"/>
          <w:i/>
          <w:iCs/>
          <w:color w:val="000000"/>
          <w:sz w:val="28"/>
          <w:szCs w:val="28"/>
          <w:lang w:eastAsia="ru-RU"/>
        </w:rPr>
        <w:t>(Приложение 3)</w:t>
      </w:r>
      <w:r w:rsidRPr="007158C1">
        <w:rPr>
          <w:rFonts w:ascii="Times New Roman" w:eastAsia="Times New Roman" w:hAnsi="Times New Roman" w:cs="Times New Roman"/>
          <w:color w:val="000000"/>
          <w:sz w:val="28"/>
          <w:szCs w:val="28"/>
          <w:lang w:eastAsia="ru-RU"/>
        </w:rPr>
        <w:t>.</w:t>
      </w:r>
    </w:p>
    <w:p w:rsidR="005639A1" w:rsidRPr="007158C1" w:rsidRDefault="005639A1" w:rsidP="00742AC5">
      <w:pPr>
        <w:shd w:val="clear" w:color="auto" w:fill="FFFFFF"/>
        <w:spacing w:after="0" w:line="240" w:lineRule="auto"/>
        <w:ind w:firstLine="708"/>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3.3. Распорядок и/или режим дня</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ошкольная образовательная организация функционирует в режиме полного дня (</w:t>
      </w:r>
      <w:r w:rsidR="00341BDB">
        <w:rPr>
          <w:rFonts w:ascii="Times New Roman" w:eastAsia="Times New Roman" w:hAnsi="Times New Roman" w:cs="Times New Roman"/>
          <w:color w:val="000000"/>
          <w:sz w:val="28"/>
          <w:szCs w:val="28"/>
          <w:lang w:eastAsia="ru-RU"/>
        </w:rPr>
        <w:t>9</w:t>
      </w:r>
      <w:r w:rsidRPr="007158C1">
        <w:rPr>
          <w:rFonts w:ascii="Times New Roman" w:eastAsia="Times New Roman" w:hAnsi="Times New Roman" w:cs="Times New Roman"/>
          <w:color w:val="000000"/>
          <w:sz w:val="28"/>
          <w:szCs w:val="28"/>
          <w:lang w:eastAsia="ru-RU"/>
        </w:rPr>
        <w:t xml:space="preserve">-часового пребывания) по графику пятидневной рабочей недели с двумя выходными днями (суббота и воскресенье) с </w:t>
      </w:r>
      <w:r w:rsidR="00341BDB">
        <w:rPr>
          <w:rFonts w:ascii="Times New Roman" w:eastAsia="Times New Roman" w:hAnsi="Times New Roman" w:cs="Times New Roman"/>
          <w:color w:val="000000"/>
          <w:sz w:val="28"/>
          <w:szCs w:val="28"/>
          <w:lang w:eastAsia="ru-RU"/>
        </w:rPr>
        <w:t>8</w:t>
      </w:r>
      <w:r w:rsidRPr="007158C1">
        <w:rPr>
          <w:rFonts w:ascii="Times New Roman" w:eastAsia="Times New Roman" w:hAnsi="Times New Roman" w:cs="Times New Roman"/>
          <w:color w:val="000000"/>
          <w:sz w:val="28"/>
          <w:szCs w:val="28"/>
          <w:lang w:eastAsia="ru-RU"/>
        </w:rPr>
        <w:t>.</w:t>
      </w:r>
      <w:r w:rsidR="00341BDB">
        <w:rPr>
          <w:rFonts w:ascii="Times New Roman" w:eastAsia="Times New Roman" w:hAnsi="Times New Roman" w:cs="Times New Roman"/>
          <w:color w:val="000000"/>
          <w:sz w:val="28"/>
          <w:szCs w:val="28"/>
          <w:lang w:eastAsia="ru-RU"/>
        </w:rPr>
        <w:t>3</w:t>
      </w:r>
      <w:r w:rsidRPr="007158C1">
        <w:rPr>
          <w:rFonts w:ascii="Times New Roman" w:eastAsia="Times New Roman" w:hAnsi="Times New Roman" w:cs="Times New Roman"/>
          <w:color w:val="000000"/>
          <w:sz w:val="28"/>
          <w:szCs w:val="28"/>
          <w:lang w:eastAsia="ru-RU"/>
        </w:rPr>
        <w:t>0 до 1</w:t>
      </w:r>
      <w:r w:rsidR="00341BDB">
        <w:rPr>
          <w:rFonts w:ascii="Times New Roman" w:eastAsia="Times New Roman" w:hAnsi="Times New Roman" w:cs="Times New Roman"/>
          <w:color w:val="000000"/>
          <w:sz w:val="28"/>
          <w:szCs w:val="28"/>
          <w:lang w:eastAsia="ru-RU"/>
        </w:rPr>
        <w:t>7</w:t>
      </w:r>
      <w:r w:rsidRPr="007158C1">
        <w:rPr>
          <w:rFonts w:ascii="Times New Roman" w:eastAsia="Times New Roman" w:hAnsi="Times New Roman" w:cs="Times New Roman"/>
          <w:color w:val="000000"/>
          <w:sz w:val="28"/>
          <w:szCs w:val="28"/>
          <w:lang w:eastAsia="ru-RU"/>
        </w:rPr>
        <w:t>.</w:t>
      </w:r>
      <w:r w:rsidR="00341BDB">
        <w:rPr>
          <w:rFonts w:ascii="Times New Roman" w:eastAsia="Times New Roman" w:hAnsi="Times New Roman" w:cs="Times New Roman"/>
          <w:color w:val="000000"/>
          <w:sz w:val="28"/>
          <w:szCs w:val="28"/>
          <w:lang w:eastAsia="ru-RU"/>
        </w:rPr>
        <w:t>3</w:t>
      </w:r>
      <w:r w:rsidRPr="007158C1">
        <w:rPr>
          <w:rFonts w:ascii="Times New Roman" w:eastAsia="Times New Roman" w:hAnsi="Times New Roman" w:cs="Times New Roman"/>
          <w:color w:val="000000"/>
          <w:sz w:val="28"/>
          <w:szCs w:val="28"/>
          <w:lang w:eastAsia="ru-RU"/>
        </w:rPr>
        <w:t>0 часов.</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Ежедневная организация жизни и деятельности детей в соответствии с возрастными и индивидуальными особенностями детей на основании санитарно-эпидемиологических требований.</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Образовательная деятельность организована на основе комплексно-тематического принципа, в соответствии с возрастными возможностями и особенностями детей, с учетом национально-культурных особенностей</w:t>
      </w:r>
      <w:r w:rsidRPr="007158C1">
        <w:rPr>
          <w:rFonts w:ascii="Times New Roman" w:eastAsia="Times New Roman" w:hAnsi="Times New Roman" w:cs="Times New Roman"/>
          <w:color w:val="1A171B"/>
          <w:sz w:val="28"/>
          <w:szCs w:val="28"/>
          <w:lang w:eastAsia="ru-RU"/>
        </w:rPr>
        <w:t> (Комплексно-тематическое планирование по возрастным группам </w:t>
      </w:r>
      <w:r w:rsidRPr="007158C1">
        <w:rPr>
          <w:rFonts w:ascii="Times New Roman" w:eastAsia="Times New Roman" w:hAnsi="Times New Roman" w:cs="Times New Roman"/>
          <w:color w:val="000000"/>
          <w:sz w:val="28"/>
          <w:szCs w:val="28"/>
          <w:lang w:eastAsia="ru-RU"/>
        </w:rPr>
        <w:t>(</w:t>
      </w:r>
      <w:r w:rsidRPr="007158C1">
        <w:rPr>
          <w:rFonts w:ascii="Times New Roman" w:eastAsia="Times New Roman" w:hAnsi="Times New Roman" w:cs="Times New Roman"/>
          <w:i/>
          <w:iCs/>
          <w:color w:val="000000"/>
          <w:sz w:val="28"/>
          <w:szCs w:val="28"/>
          <w:lang w:eastAsia="ru-RU"/>
        </w:rPr>
        <w:t>Приложение 4</w:t>
      </w:r>
      <w:r w:rsidRPr="007158C1">
        <w:rPr>
          <w:rFonts w:ascii="Times New Roman" w:eastAsia="Times New Roman" w:hAnsi="Times New Roman" w:cs="Times New Roman"/>
          <w:i/>
          <w:iCs/>
          <w:color w:val="1A171B"/>
          <w:sz w:val="28"/>
          <w:szCs w:val="28"/>
          <w:lang w:eastAsia="ru-RU"/>
        </w:rPr>
        <w:t>)</w:t>
      </w:r>
      <w:r w:rsidRPr="007158C1">
        <w:rPr>
          <w:rFonts w:ascii="Times New Roman" w:eastAsia="Times New Roman" w:hAnsi="Times New Roman" w:cs="Times New Roman"/>
          <w:color w:val="1A171B"/>
          <w:sz w:val="28"/>
          <w:szCs w:val="28"/>
          <w:lang w:eastAsia="ru-RU"/>
        </w:rPr>
        <w:t>.</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Для ребенка с РАС предусмотрен гибкий режим посещения дошкольной образовательной организации. Гибкий и постепенный характер включения ребенка с РАС в образовательный процесс обеспечивается последовательностью следующих этапов: подготовительный этап, частичное включение, полное включение.</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На подготовительном этапе педагогические работники устанавливают эмоциональный контакт с ребенком, формируют элементарные коммуникативные навыки. Ребенок посещает группу, досуговые мероприятия и праздники в сопровождении взрослого в течение ограниченного промежутка времен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Частичное включение характеризуется систематическим посещением ребенком группы по индивидуальному графику. Постепенно время пребывания ребенка в группе увеличивается, он активнее участвует в режимных моментах, взаимодействует с взрослыми и детьми. В группе педагогическими работниками специально должны создаваться ситуации, направленные на формирование позитивных взаимоотношений между детьми, основанные на актуальных интересах ребенка с РАС.</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и полном включении ребенок может посещать группу наравне со своими сверстниками, соблюдать режим дня, общаться с детьми, участвовать в различных видах детской деятельности.</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Соблюдение четкого распорядка дня является условием успешной адаптации ребенка в дошкольной образовательной организации. При подготовке ребенка к посещению дошкольной образовательной организации необходимо учитывать склонность к постоянству. Любое изменение режима дня и распорядка занятий может повлиять на поведение ребенка.</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ля некоторых детей с РАС сон в незнакомом месте является невозможным. При этом ребенок очень устает и дневной сон для него является физиологической потребностью. Для таких детей необходимо предусмотреть возможность ухода на время дневного сна домой и возвращение ребенка обратно после пробуждения.</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1A171B"/>
          <w:sz w:val="28"/>
          <w:szCs w:val="28"/>
          <w:lang w:eastAsia="ru-RU"/>
        </w:rPr>
        <w:t>Режим пребывания воспитанника с РАС устанавливается с учетом потребностей участников образовательных отношений, особенностей образовательной деятельност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3.4. Особенности традиционных событий, праздников, мероприятий</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1A171B"/>
          <w:sz w:val="28"/>
          <w:szCs w:val="28"/>
          <w:lang w:eastAsia="ru-RU"/>
        </w:rPr>
        <w:t>В соответствии с требованиями федерального государственного образовательного стандарта дошкольного образования в дошкольной образовательной организации с учетом возрастных особенностей организована культурно-досуговая деятельность, посвященная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1A171B"/>
          <w:sz w:val="28"/>
          <w:szCs w:val="28"/>
          <w:lang w:eastAsia="ru-RU"/>
        </w:rPr>
        <w:t>Культурно-досуговая деятельность организуется в различных формах:</w:t>
      </w:r>
    </w:p>
    <w:p w:rsidR="005639A1" w:rsidRPr="007158C1" w:rsidRDefault="005639A1" w:rsidP="00742AC5">
      <w:pPr>
        <w:numPr>
          <w:ilvl w:val="0"/>
          <w:numId w:val="19"/>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1A171B"/>
          <w:sz w:val="28"/>
          <w:szCs w:val="28"/>
          <w:lang w:eastAsia="ru-RU"/>
        </w:rPr>
        <w:lastRenderedPageBreak/>
        <w:t>праздники и развлечения различной тематики. Ежегодно проводятся праздники «День знаний», «Праздник осени», «Новый год», «День защитника Отечества», «8 Марта», «День Победы», «Выпускной праздник»;</w:t>
      </w:r>
    </w:p>
    <w:p w:rsidR="005639A1" w:rsidRPr="007158C1" w:rsidRDefault="005639A1" w:rsidP="00742AC5">
      <w:pPr>
        <w:numPr>
          <w:ilvl w:val="0"/>
          <w:numId w:val="19"/>
        </w:numPr>
        <w:shd w:val="clear" w:color="auto" w:fill="FFFFFF"/>
        <w:spacing w:before="30" w:after="30" w:line="240" w:lineRule="auto"/>
        <w:ind w:left="0" w:firstLine="900"/>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1A171B"/>
          <w:sz w:val="28"/>
          <w:szCs w:val="28"/>
          <w:lang w:eastAsia="ru-RU"/>
        </w:rPr>
        <w:t>выставки детского творчества, совместного творчества детей, родителей и педагогических работников;</w:t>
      </w:r>
    </w:p>
    <w:p w:rsidR="005639A1" w:rsidRPr="007158C1" w:rsidRDefault="005639A1" w:rsidP="00742AC5">
      <w:pPr>
        <w:numPr>
          <w:ilvl w:val="0"/>
          <w:numId w:val="19"/>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1A171B"/>
          <w:sz w:val="28"/>
          <w:szCs w:val="28"/>
          <w:lang w:eastAsia="ru-RU"/>
        </w:rPr>
        <w:t>спортивные развлечения и праздники, в том числе - совместно с семьями воспитанников (</w:t>
      </w:r>
      <w:r w:rsidRPr="007158C1">
        <w:rPr>
          <w:rFonts w:ascii="Times New Roman" w:eastAsia="Times New Roman" w:hAnsi="Times New Roman" w:cs="Times New Roman"/>
          <w:color w:val="000000"/>
          <w:sz w:val="28"/>
          <w:szCs w:val="28"/>
          <w:lang w:eastAsia="ru-RU"/>
        </w:rPr>
        <w:t>День здоровья, День здоровой семьи и другие);</w:t>
      </w:r>
    </w:p>
    <w:p w:rsidR="005639A1" w:rsidRPr="007158C1" w:rsidRDefault="005639A1" w:rsidP="00742AC5">
      <w:pPr>
        <w:numPr>
          <w:ilvl w:val="0"/>
          <w:numId w:val="19"/>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1A171B"/>
          <w:sz w:val="28"/>
          <w:szCs w:val="28"/>
          <w:lang w:eastAsia="ru-RU"/>
        </w:rPr>
        <w:t>творческие проекты</w:t>
      </w:r>
      <w:r w:rsidRPr="007158C1">
        <w:rPr>
          <w:rFonts w:ascii="Times New Roman" w:eastAsia="Times New Roman" w:hAnsi="Times New Roman" w:cs="Times New Roman"/>
          <w:color w:val="000000"/>
          <w:sz w:val="28"/>
          <w:szCs w:val="28"/>
          <w:lang w:eastAsia="ru-RU"/>
        </w:rPr>
        <w:t>.</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1A171B"/>
          <w:sz w:val="28"/>
          <w:szCs w:val="28"/>
          <w:lang w:eastAsia="ru-RU"/>
        </w:rPr>
        <w:t>Содержание культурно-досуговой деятельности планируется педагогическими работниками (воспитателями, музыкальными руководителями, инструкторами по физической культуре) совместно в соответствии с комплексно-тематическим планированием.</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1A171B"/>
          <w:sz w:val="28"/>
          <w:szCs w:val="28"/>
          <w:lang w:eastAsia="ru-RU"/>
        </w:rPr>
        <w:t>Культурно-досуговая деятельность организуется во всех возрастных группах еженедельно.</w:t>
      </w:r>
    </w:p>
    <w:p w:rsidR="005639A1" w:rsidRPr="007158C1" w:rsidRDefault="005639A1" w:rsidP="00742AC5">
      <w:pPr>
        <w:shd w:val="clear" w:color="auto" w:fill="FFFFFF"/>
        <w:spacing w:after="0" w:line="240" w:lineRule="auto"/>
        <w:ind w:firstLine="708"/>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 каждой группе существуют свои </w:t>
      </w:r>
      <w:r w:rsidRPr="007158C1">
        <w:rPr>
          <w:rFonts w:ascii="Times New Roman" w:eastAsia="Times New Roman" w:hAnsi="Times New Roman" w:cs="Times New Roman"/>
          <w:i/>
          <w:iCs/>
          <w:color w:val="000000"/>
          <w:sz w:val="28"/>
          <w:szCs w:val="28"/>
          <w:lang w:eastAsia="ru-RU"/>
        </w:rPr>
        <w:t>традиции:</w:t>
      </w:r>
    </w:p>
    <w:p w:rsidR="005639A1" w:rsidRPr="007158C1" w:rsidRDefault="005639A1" w:rsidP="00742AC5">
      <w:pPr>
        <w:numPr>
          <w:ilvl w:val="0"/>
          <w:numId w:val="20"/>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Круг» - благодаря этой традиции дети учатся думать, рассуждать, иметь свое мнение;</w:t>
      </w:r>
    </w:p>
    <w:p w:rsidR="005639A1" w:rsidRPr="007158C1" w:rsidRDefault="005639A1" w:rsidP="00742AC5">
      <w:pPr>
        <w:numPr>
          <w:ilvl w:val="0"/>
          <w:numId w:val="20"/>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Музыка русских и зарубежных композиторов в группах звучит ежедневно;</w:t>
      </w:r>
    </w:p>
    <w:p w:rsidR="005639A1" w:rsidRPr="007158C1" w:rsidRDefault="005639A1" w:rsidP="00742AC5">
      <w:pPr>
        <w:numPr>
          <w:ilvl w:val="0"/>
          <w:numId w:val="20"/>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оздравительный хоровод» - проводится в день рождения воспитанников;</w:t>
      </w:r>
    </w:p>
    <w:p w:rsidR="005639A1" w:rsidRPr="007158C1" w:rsidRDefault="005639A1" w:rsidP="00742AC5">
      <w:pPr>
        <w:numPr>
          <w:ilvl w:val="0"/>
          <w:numId w:val="20"/>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Подарки» - дети изготавливают подарки родителям, сверстникам, педагогам к праздникам;</w:t>
      </w:r>
    </w:p>
    <w:p w:rsidR="005639A1" w:rsidRPr="007158C1" w:rsidRDefault="005639A1" w:rsidP="00742AC5">
      <w:pPr>
        <w:numPr>
          <w:ilvl w:val="0"/>
          <w:numId w:val="20"/>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Украшение и оформление группы к праздникам.</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b/>
          <w:bCs/>
          <w:color w:val="000000"/>
          <w:sz w:val="28"/>
          <w:szCs w:val="28"/>
          <w:lang w:eastAsia="ru-RU"/>
        </w:rPr>
        <w:t>3.5. Особенности организации развивающей предметно-пространственной среды</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Спецификой создания развивающей предметно-пространственной среды является ее визуализация и структурирование согласно потребностям детей с РАС.</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странство должно:</w:t>
      </w:r>
    </w:p>
    <w:p w:rsidR="005639A1" w:rsidRPr="007158C1" w:rsidRDefault="005639A1" w:rsidP="00742AC5">
      <w:pPr>
        <w:numPr>
          <w:ilvl w:val="0"/>
          <w:numId w:val="2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учитывать интересы и потребности ребенка с РАС;</w:t>
      </w:r>
    </w:p>
    <w:p w:rsidR="005639A1" w:rsidRPr="007158C1" w:rsidRDefault="005639A1" w:rsidP="00742AC5">
      <w:pPr>
        <w:numPr>
          <w:ilvl w:val="0"/>
          <w:numId w:val="2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характеризоваться относительным постоянством расположения игровых материалов и предметов мебели;</w:t>
      </w:r>
    </w:p>
    <w:p w:rsidR="005639A1" w:rsidRPr="007158C1" w:rsidRDefault="005639A1" w:rsidP="00742AC5">
      <w:pPr>
        <w:numPr>
          <w:ilvl w:val="0"/>
          <w:numId w:val="21"/>
        </w:numPr>
        <w:shd w:val="clear" w:color="auto" w:fill="FFFFFF"/>
        <w:spacing w:before="30" w:after="30" w:line="240" w:lineRule="auto"/>
        <w:ind w:left="0" w:firstLine="900"/>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color w:val="000000"/>
          <w:sz w:val="28"/>
          <w:szCs w:val="28"/>
          <w:lang w:eastAsia="ru-RU"/>
        </w:rPr>
        <w:t>быть неперегруженным разнообразными игровыми объектами. Игры и игрушки подбираются в соответствии с содержанием Программы.</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и организации индивидуальных занятий соблюдают следующую последовательность: рабочий стол находится у стены для минимизации отвлекающих ребенка факторов, рабочий стол отодвигается от стены и педагог располагается в зоне видимости ребенка; занятия проводятся в малой группе, состоящей из двух детей, рабочие столы располагаются рядом друг с другом.</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lastRenderedPageBreak/>
        <w:t>При участии в групповых формах работы используется наглядное расписание, иллюстрирующее последовательность выполняемых заданий.  </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се игровые и дидактические материалы упорядочены, каждый предмет находится на постоянном месте. Места промаркированы, что способствует самостоятельной уборке игрушек.</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ля визуализации развивающей предметно-пространственной среды применяютс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фотографии ребенка для обозначения вещей, которыми он пользуется в группе (стула, стола, шкафчика, крючка для полотенца и т. д.);</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фотографии воспитателей и детей, посещающих группу;</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фотографий педагогических работников, работающих в кабинетах (учитель-логопед, педагог-психолог, учитель-дефектолог и др.);</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информационные таблички (пиктограммы) на дверях спальни, раздевалки и т.д.;</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иллюстрированные правила поведения;</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алгоритмы выполнения бытовых навыков (умывания, туалета, переодевания на физкультуру, мытья рук и т.д.);</w:t>
      </w:r>
    </w:p>
    <w:p w:rsidR="005639A1" w:rsidRPr="007158C1" w:rsidRDefault="005639A1" w:rsidP="00742AC5">
      <w:pPr>
        <w:shd w:val="clear" w:color="auto" w:fill="FFFFFF"/>
        <w:spacing w:after="0" w:line="240" w:lineRule="auto"/>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коммуникативный альбом: фотографии близких людей, любимых видов деятельности ребенка, пиктограммы, связанные с удовлетворением физиологических потребностей ребенка (вода, еда, туалет), изображением эмоций ребенка; базовые коммуникативные функции (в т. ч. просьба о помощи, приветствие, отказ, согласие и т. д.).</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Обязательной составляющей развивающей предметно-пространственной среды для ребенка с РАС является оборудование центра уединения (зоны отдыха ребенка). Для этого используются: невысокие легкие передвижные ширмы, разноцветные драпировки разной величины, мягкие модули, подушки, палатка, любое ограниченное пространство. В зоне отдыха размещаются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центре уединения.</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Дети с РАС при восприятии информации в вербальной форме нуждаются в визуальном ее подкреплении. С этой целью используется визуальное расписание. Необходимость введения визуального расписания связана с тем, что у детей с РАС недостаточно сформировано понимание речи. Выбор вида визуального расписания зависит от возраста и интеллектуального развития ребенка. Сначала используются фотографии, обозначающие занятия и режимные моменты. Многим детям с РАС требуется использование индивидуального визуального расписания (в него могут быть внесены коррекционные занятия, дополнительные перерывы и т.д.).</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Для обеспечения качества сна ребенка с РАС необходимо обратить внимание на соблюдение температурного режима, комфортного для ребенка, возможную специфическую реакцию ребенка на ткань постельного белья и пижамы, наличие посторонних шумов (шум воды в кране, шум за окном, которые могут мешать заснуть), создание условий для </w:t>
      </w:r>
      <w:r w:rsidRPr="007158C1">
        <w:rPr>
          <w:rFonts w:ascii="Times New Roman" w:eastAsia="Times New Roman" w:hAnsi="Times New Roman" w:cs="Times New Roman"/>
          <w:color w:val="000000"/>
          <w:sz w:val="28"/>
          <w:szCs w:val="28"/>
          <w:lang w:eastAsia="ru-RU"/>
        </w:rPr>
        <w:lastRenderedPageBreak/>
        <w:t>пробуждения в спокойной обстановке. Возможно размещение шторок над кроваткой ребенка, что дает возможность уединения и спокойного засыпания ребенка с РАС.</w:t>
      </w:r>
    </w:p>
    <w:p w:rsidR="005639A1" w:rsidRPr="007158C1" w:rsidRDefault="005639A1" w:rsidP="00742AC5">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и организации прогулок необходимо учитывать то, что детям с РАС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Поэтому для детей с РАС на прогулочной площадке соблюдаются все меры безопасности, обеспечивается доступ к оборудованию, позволяющему получить сенсорную разгрузку ребенка (безопасные качели).</w:t>
      </w:r>
    </w:p>
    <w:p w:rsidR="005639A1" w:rsidRPr="007158C1" w:rsidRDefault="005639A1" w:rsidP="00341BDB">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 xml:space="preserve">В соответствии со спецификой Программы образовательное пространство оснащено средствами обучения и воспитания, которые стимулируют игровую, двигательную, познавательную и исследовательскую активность детей с РАС. </w:t>
      </w:r>
    </w:p>
    <w:p w:rsidR="006B26E2" w:rsidRPr="007158C1" w:rsidRDefault="006B26E2" w:rsidP="00742AC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639A1" w:rsidRPr="007158C1" w:rsidRDefault="005639A1" w:rsidP="00742AC5">
      <w:pPr>
        <w:shd w:val="clear" w:color="auto" w:fill="FFFFFF"/>
        <w:spacing w:after="0" w:line="240" w:lineRule="auto"/>
        <w:jc w:val="center"/>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4. ДОПОЛНИТЕЛЬНЫЙ РАЗДЕЛ</w:t>
      </w:r>
    </w:p>
    <w:p w:rsidR="005639A1" w:rsidRPr="007158C1" w:rsidRDefault="005639A1" w:rsidP="00742AC5">
      <w:pPr>
        <w:pStyle w:val="a7"/>
        <w:numPr>
          <w:ilvl w:val="1"/>
          <w:numId w:val="117"/>
        </w:num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7158C1">
        <w:rPr>
          <w:rFonts w:ascii="Times New Roman" w:eastAsia="Times New Roman" w:hAnsi="Times New Roman" w:cs="Times New Roman"/>
          <w:b/>
          <w:bCs/>
          <w:color w:val="000000"/>
          <w:sz w:val="28"/>
          <w:szCs w:val="28"/>
          <w:lang w:eastAsia="ru-RU"/>
        </w:rPr>
        <w:t>Краткая презентация Программы</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Адаптированная основная образовательная программа дошкольного образования детей с расстройствами аутистического спектра направлена на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а разработана в соответствии с федеральным государственным образовательным стандартом дошкольного образования.</w:t>
      </w:r>
    </w:p>
    <w:p w:rsidR="005639A1" w:rsidRPr="007158C1" w:rsidRDefault="005639A1"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Важным условием расширения спектра возможных отношений с миром, другими людьми и самим собой ребенка с РАС является взаимодействие педагогического коллектива с семьями детей, направленное на систематическое формирование осознанного родительства, родительской компетентности; максимальное вовлечение родителей в жизнь дошкольной образовательной организации; содействие совместной деятельности родителей и детей.</w:t>
      </w:r>
    </w:p>
    <w:p w:rsidR="005639A1" w:rsidRDefault="005639A1" w:rsidP="00742AC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158C1">
        <w:rPr>
          <w:rFonts w:ascii="Times New Roman" w:eastAsia="Times New Roman" w:hAnsi="Times New Roman" w:cs="Times New Roman"/>
          <w:color w:val="000000"/>
          <w:sz w:val="28"/>
          <w:szCs w:val="28"/>
          <w:lang w:eastAsia="ru-RU"/>
        </w:rPr>
        <w:t>Программа обеспечивает планируемые результаты дошкольного образования детей раннего и дошкольного возраста с РАС с учетом уровня развития их личности, степенью выраженности различных нарушений, а также индивидуально-типологических особенностей развития.</w:t>
      </w:r>
    </w:p>
    <w:p w:rsidR="004A1467" w:rsidRPr="005639A1" w:rsidRDefault="004A1467" w:rsidP="004A1467">
      <w:pPr>
        <w:shd w:val="clear" w:color="auto" w:fill="FFFFFF"/>
        <w:spacing w:after="0" w:line="240" w:lineRule="auto"/>
        <w:jc w:val="center"/>
        <w:rPr>
          <w:rFonts w:ascii="Calibri" w:eastAsia="Times New Roman" w:hAnsi="Calibri" w:cs="Times New Roman"/>
          <w:color w:val="000000"/>
          <w:lang w:eastAsia="ru-RU"/>
        </w:rPr>
      </w:pPr>
      <w:r w:rsidRPr="005639A1">
        <w:rPr>
          <w:rFonts w:ascii="Times New Roman" w:eastAsia="Times New Roman" w:hAnsi="Times New Roman" w:cs="Times New Roman"/>
          <w:color w:val="000000"/>
          <w:sz w:val="28"/>
          <w:szCs w:val="28"/>
          <w:lang w:eastAsia="ru-RU"/>
        </w:rPr>
        <w:t>5. ПРИЛОЖЕНИЯ</w:t>
      </w:r>
    </w:p>
    <w:p w:rsidR="004A1467" w:rsidRPr="005639A1" w:rsidRDefault="00510677" w:rsidP="00341BDB">
      <w:pPr>
        <w:shd w:val="clear" w:color="auto" w:fill="FFFFFF"/>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i/>
          <w:iCs/>
          <w:color w:val="000000"/>
          <w:sz w:val="28"/>
          <w:szCs w:val="28"/>
          <w:lang w:eastAsia="ru-RU"/>
        </w:rPr>
        <w:lastRenderedPageBreak/>
        <w:t>Приложение</w:t>
      </w:r>
      <w:r w:rsidR="004A1467" w:rsidRPr="005639A1">
        <w:rPr>
          <w:rFonts w:ascii="Times New Roman" w:eastAsia="Times New Roman" w:hAnsi="Times New Roman" w:cs="Times New Roman"/>
          <w:i/>
          <w:iCs/>
          <w:color w:val="000000"/>
          <w:sz w:val="28"/>
          <w:szCs w:val="28"/>
          <w:lang w:eastAsia="ru-RU"/>
        </w:rPr>
        <w:t>1.                                                                                                                                                                                                                                              </w:t>
      </w:r>
    </w:p>
    <w:p w:rsidR="004A1467" w:rsidRPr="005639A1" w:rsidRDefault="004A1467" w:rsidP="004A1467">
      <w:pPr>
        <w:shd w:val="clear" w:color="auto" w:fill="FFFFFF"/>
        <w:spacing w:after="0" w:line="240" w:lineRule="auto"/>
        <w:jc w:val="center"/>
        <w:rPr>
          <w:rFonts w:ascii="Calibri" w:eastAsia="Times New Roman" w:hAnsi="Calibri" w:cs="Times New Roman"/>
          <w:color w:val="000000"/>
          <w:lang w:eastAsia="ru-RU"/>
        </w:rPr>
      </w:pPr>
      <w:r w:rsidRPr="005639A1">
        <w:rPr>
          <w:rFonts w:ascii="Times New Roman" w:eastAsia="Times New Roman" w:hAnsi="Times New Roman" w:cs="Times New Roman"/>
          <w:b/>
          <w:bCs/>
          <w:color w:val="000000"/>
          <w:sz w:val="28"/>
          <w:szCs w:val="28"/>
          <w:lang w:eastAsia="ru-RU"/>
        </w:rPr>
        <w:t>Программно-методическое обеспечение</w:t>
      </w:r>
    </w:p>
    <w:tbl>
      <w:tblPr>
        <w:tblW w:w="14297" w:type="dxa"/>
        <w:tblInd w:w="-6" w:type="dxa"/>
        <w:shd w:val="clear" w:color="auto" w:fill="FFFFFF"/>
        <w:tblCellMar>
          <w:top w:w="15" w:type="dxa"/>
          <w:left w:w="15" w:type="dxa"/>
          <w:bottom w:w="15" w:type="dxa"/>
          <w:right w:w="15" w:type="dxa"/>
        </w:tblCellMar>
        <w:tblLook w:val="04A0"/>
      </w:tblPr>
      <w:tblGrid>
        <w:gridCol w:w="14297"/>
      </w:tblGrid>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center"/>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аименование</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Ю.А. Афонькина. Рабочая программа педагога-психолога ДОО.        Волгоград, Учитель,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И.Комарова, А.В. Туликов. Информационно-коммуникационные технологии в дошкольном образовании.        Москва, Мозаика-Синтез,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Л. Зверева, Т.В.Кротова. Общение педагога с родителями в ДОУ (методический аспект).  Москва,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С. Евдокимова. Педагогическая поддержка семьи в воспитании дошкольника. Москва, 200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А. Зебзеева. Организация режимных процессов в ДОУ. Москва 200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С.В. Чиркова. Родительские собрания в детском саду, младшая группа. Москва, ВАКО, 201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С.В. Чиркова. Родительские собрания в детском саду, средняя группа. Москва, ВАКО,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С.В. Чиркова. Родительские собрания в детском саду, старшая группа. Москва, ВАКО,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С.В. Чиркова. Родительские собрания в детском саду, подготовительная группа. Москва, ВАКО,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К.Ю. Белая. Формирование основ безопасности у дошкольников (2-7 лет).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М. Букатов. Карманная энциклопедия социоигровых приемов обучения дошкольников. Справочно-методическое пособие.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И. Петрова, Т.Д. Стульник. Этические беседы с детьми 4-7 лет. Москва, Мозаика-Синтез,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Ф. Саулина. Знакомим дошкольников с правилами дорожного движения (3-7 лет). Москва, Мозаика-Синтез, 201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И. Петрова, Т.Д. Стульник. Нравственное воспитание в детском саду. Москва, Мозаика-Синтез, 2006</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К. Ривина. Знакомим дошкольников с семьей и родословной. Москва, Мозаика-Синтез, 200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Р.С. Буре. Социально-нравственное воспитание дошкольников. Москва, Мозаика-Синтез,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В. Куцакова. Нравственно-трудовое воспитание в детском саду. Москва, Мозаика-Синтез, 2007</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Ф. Саулина. Три сигнала светофора. Ознакомление дошкольников с правилами дорожного движения. Москва, Мозаика-Синтез,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А. Шорыгина.  Беседы о правилах пожарной безопасности. Москва, ТЦ «Сфера»,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А. Соломенникова. Ознакомление с природой в детском саду. Вторая группа раннего возраст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lastRenderedPageBreak/>
              <w:t>И.В. Петрова. Сенсорное развитие детей раннего и дошкольного возраста. Москва, ТЦ «Сфера», 201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Е. Веракса, О.Р. Галимов. Познавательно-исследовательская деятельность дошкольников (4-7 лет).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Ю. Павлова. Сборник дидактических игр по ознакомлению с окружающим миром (4-7 лет).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В. Дыбина. Ознакомление с предметным и социальным окружением. Младшая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В. Дыбина. Ознакомление с предметным и социальным окружением. Старшая группа        .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В. Дыбина. Ознакомление с предметным и социальным окружением. Подготовительная к школе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А. Соломенникова. Ознакомление с природой в детском саду. Младшая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А. Соломенникова. Ознакомление с природой в детском саду. Средняя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А. Соломенникова. Ознакомление с природой в детском саду. Старшая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Помораева, В.А. Позина        . Формирование элементарных математических представлений. Младшая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Помораева, В.А. Позина        . Формирование элементарных математических представлений. Средняя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Помораева, В.А. Позина        . Формирование элементарных математических представлений. Старшая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Помораева,  В.А. Позина. Формирование элементарных математических представлений. Подготовительная к школе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П. Новикова. Математика в детском саду. Сценарии занятий с детьми 3-4 лет.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П. Новикова. Математика в детском саду. Сценарии занятий с детьми 4-5 лет.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П. Новикова. Математика в детском саду. Сценарии занятий с детьми 5-6 лет.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П. Новикова. Математика в детском саду. Сценарии занятий с детьми 6-7 лет.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В. Дыбина. Неизведанное рядом. Опыты и эксперименты для дошкольников. Москва, Творческий центр «Сфера»,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left="6"/>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lastRenderedPageBreak/>
              <w:t>О.В. Дыбина. Занятия по ознакомлению с окружающим миром во второй младшей группе детского сада. Москва, Мозаика-Синтез,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В. Дыбина. Занятия по ознакомлению с окружающим миром в средней группе детского сада. Москва, Мозаика-Синтез,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left="6"/>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В. Дыбина. Занятия по ознакомлению с окружающим миром в старшей группе детского сада. Москва, Мозаика-Синтез,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left="6"/>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В. Дыбина. Занятия по ознакомлению с окружающим миром в подготовительной к школе группе детского сада. Москва, Мозаика-Синтез,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left="6"/>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А. Соломенникова. Занятия по формированию элементарных экологических представлений во второй младшей группе детского сада. Москва, Мозаика-Синтез, 2007</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left="6"/>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А. Соломенникова. Занятия по формированию элементарных экологических представлений в средней группе детского сада. Москва, Мозаика-Синтез, 2009</w:t>
            </w:r>
          </w:p>
        </w:tc>
      </w:tr>
      <w:tr w:rsidR="00510677" w:rsidRPr="005639A1" w:rsidTr="00510677">
        <w:trPr>
          <w:trHeight w:val="442"/>
        </w:trPr>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240" w:lineRule="auto"/>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А. Соломенникова. Ознакомление с природой в первой младшей группе детского сада (компакт-диск). Москва, Мозаика-Синтез, 2013</w:t>
            </w:r>
          </w:p>
        </w:tc>
      </w:tr>
      <w:tr w:rsidR="00510677" w:rsidRPr="005639A1" w:rsidTr="00510677">
        <w:trPr>
          <w:trHeight w:val="442"/>
        </w:trPr>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240" w:lineRule="auto"/>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А. Соломенникова. Ознакомление с природой в средней группе детского сада (компакт-диск). Москва, Мозаика-Синтез, 2013</w:t>
            </w:r>
          </w:p>
        </w:tc>
      </w:tr>
      <w:tr w:rsidR="00510677" w:rsidRPr="005639A1" w:rsidTr="00510677">
        <w:trPr>
          <w:trHeight w:val="442"/>
        </w:trPr>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240" w:lineRule="auto"/>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В. Дыбина. Ознакомление с предметным и социальным окружением в средней группе детского сада (компакт-диск). Москва, Мозаика-Синтез,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В. Гербова. Развитие речи в детском саду. Вторая группа раннего возраст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В. Гербова. Развитие речи в детском саду. Младшая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В. Гербова. Развитие речи в детском саду. Средняя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В. Гербова. Развитие речи в детском саду. Старшая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В.В. Гербова. Развитие речи в детском саду. Подготовительная к школе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С. Ушакова. Развитие речи и творчества дошкольников. М: «ТЦ Сфера»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С. Ушакова. Развитие речи детей 3-5 лет. М: «ТЦ Сфера»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С. Ушакова. Развитие речи детей 5-7 лет. М: «ТЦ Сфера»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С. Ушакова, Н.В. Гавриш. Знакомим с литературой детей 5-7 лет. М: «ТЦ Сфера»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А.И. Максаков. Развитие правильной речи ребенка в семье. Москва, Мозаика-Синтез, 2006</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lastRenderedPageBreak/>
              <w:t>А.И. Максаков. Правильно ли говорит ваш ребенок. Москва, Мозаика-Синтез, 200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С. Варенцова. Обучение дошкольников грамоте. Москва, Мозаика-Синтез,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А.И. Максаков. Воспитание звуковой культуры речи дошкольников. Москва, Мозаика-Синтез, 200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Б.Полянская. Использование метода мнемотехники в обучении рассказыванию детей дошкольного возраста. Санкт-Петербург, ДЕТСТВО-ПРЕСС,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Г.Я. Затулина. Развитие речи дошкольников. Москва, Центр педагогического образования, 2015</w:t>
            </w:r>
          </w:p>
        </w:tc>
      </w:tr>
      <w:tr w:rsidR="00510677" w:rsidRPr="005639A1" w:rsidTr="00510677">
        <w:trPr>
          <w:trHeight w:val="74"/>
        </w:trPr>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74"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А.Ткаченко. Формирование и развитие связной речи у детей дошкольников 4-6 лет. Москва, Ювента, 2007</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А. Пожиленко. Волшебный мир звуков и слов. Санкт-Петербург, Каро, 200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В. Куцакова. Конструирование и художественный труд в детском саду. Москва, ТЦ «Сфера», 201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С. Комарова. Изобразительная деятельность в детском саду. Младшая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С. Комарова. Изобразительная деятельность в детском саду. Средняя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С. Комарова. Изобразительная деятельность в детском саду. Старшая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С. Комарова. Изобразительная деятельность в детском саду. Подготовительная к школе группа.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Лыкова. Художественный труд в детском саду. Москва, издательский дом «Цветной мир»,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Лыкова. Художественный труд в детском саду. Средняя группа. Москва, издательский дом «Цветной мир»,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Лыкова. Художественный труд в детском саду. Старшая группа. Москва, издательский дом «Цветной мир»,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Лыкова. Художественный труд в детском саду. Подготовительная группа. Москва, издательский дом «Цветной мир»,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Лыкова. Изобразительная деятельность в детском саду. Вторая младшая группа. Москва, издательский дом «Цветной мир»,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Лыкова. Изобразительная деятельность в детском саду. Средняя группа. Москва, издательский дом «Цветной мир»,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А. Лыкова. Изобразительная деятельность в детском саду. Старшая группа. Москва, издательский дом «Цветной мир»,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 xml:space="preserve">И.А. Лыкова. Изобразительная деятельность в детском саду. Подготовительная к школе группа. Москва, </w:t>
            </w:r>
            <w:r w:rsidRPr="005639A1">
              <w:rPr>
                <w:rFonts w:ascii="Times New Roman" w:eastAsia="Times New Roman" w:hAnsi="Times New Roman" w:cs="Times New Roman"/>
                <w:color w:val="000000"/>
                <w:sz w:val="28"/>
                <w:szCs w:val="28"/>
                <w:lang w:eastAsia="ru-RU"/>
              </w:rPr>
              <w:lastRenderedPageBreak/>
              <w:t>издательский дом «Цветной мир»,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lastRenderedPageBreak/>
              <w:t>И.А. Лыкова. Дидактические игры и занятия. Интеграция художественной и познавательной деятельности дошкольников.</w:t>
            </w:r>
            <w:r w:rsidRPr="005639A1">
              <w:rPr>
                <w:rFonts w:ascii="Times New Roman" w:eastAsia="Times New Roman" w:hAnsi="Times New Roman" w:cs="Times New Roman"/>
                <w:color w:val="000000"/>
                <w:lang w:eastAsia="ru-RU"/>
              </w:rPr>
              <w:t> </w:t>
            </w:r>
            <w:r w:rsidRPr="005639A1">
              <w:rPr>
                <w:rFonts w:ascii="Times New Roman" w:eastAsia="Times New Roman" w:hAnsi="Times New Roman" w:cs="Times New Roman"/>
                <w:color w:val="000000"/>
                <w:sz w:val="28"/>
                <w:szCs w:val="28"/>
                <w:lang w:eastAsia="ru-RU"/>
              </w:rPr>
              <w:t>М.: ТЦ Сфера,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С.И. Мерзлякова. Учим петь детей 3-4 лет. Москва, ТЦ «Сфера»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С.И. Мерзлякова. Учим петь детей 4-5 лет. Москва, ТЦ «Сфера»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С.И. Мерзлякова. Учим петь детей 5-6 лет. Москва, ТЦ «Сфера»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С.И. Мерзлякова. Учим петь детей 6-7 лет. Москва, ТЦ «Сфера»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С. Евдокимова, Н.В. Додокина. Семейный театр в детском саду. Совместная деятельность педагогов, детей и родителей. Москва, Мозаика-Синтез,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М.Б. Зацепина, Т.В. Антонова. Народные праздники в детском саду. Москва, Мозаика-Синтез, 200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М.Б. Зацепина. Культурно-досуговая деятельность в детском саду. Москва, Мозаика-Синтез,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В. Куцакова. Творим и мастерим. Ручной труд в детском саду и дома. Москва, Мозаика-Синтез,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В. Куцакова. Конструирование из строительного материала. Средняя группа. Мозаик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В. Куцакова. Конструирование из строительного материала. Старшая группа. Мозаик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В. Куцакова. Конструирование из строительного материала. Подготовительная к школе группа. Мозаик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 Каплунова, И. Новоскольцева. Слушаем музыку (с аудиоприложением). Санкт-Петербург,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Э.Я. Степаненкова. Сборник подвижных игр.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Э.Я. Степаненкова. Физическое воспитание в детском саду. Москва, Мозаика-Синтез, 200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Э.Я. Степаненкова. Методика проведения подвижных игр. Москва, Мозаика-Синтез,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С.Н. Теплюк. Игры-занятия на прогулке с детьми 2-4 лет. Москва, Мозаика-Синтез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И. Подольская. Физическое развитие детей 2-7 лет. Волгоград, Учитель-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И. Пензулаева. Физическая культура в детском саду. Младшая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И. Пензулаева. Физическая культура в детском саду. Средняя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И. Пензулаева. Физическая культура в детском саду. Старшая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И. Пензулаева. Физическая культура в детском саду. Подготовительная к школе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 xml:space="preserve">Л.И. Пензулаева. Оздоровительная гимнастика: комплексы упражнений для детей 3-7 лет. Москва, Мозаика-Синтез, </w:t>
            </w:r>
            <w:r w:rsidRPr="005639A1">
              <w:rPr>
                <w:rFonts w:ascii="Times New Roman" w:eastAsia="Times New Roman" w:hAnsi="Times New Roman" w:cs="Times New Roman"/>
                <w:color w:val="000000"/>
                <w:sz w:val="28"/>
                <w:szCs w:val="28"/>
                <w:lang w:eastAsia="ru-RU"/>
              </w:rPr>
              <w:lastRenderedPageBreak/>
              <w:t>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lastRenderedPageBreak/>
              <w:t>Т.А. Шарыгина. Беседы о здоровье. Москва, творческий центр «Сфера»,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И. Подольская. Спортивные занятия на открытом воздухе  для детей 3-7 лет. Волгоград, Учитель,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И. Подольская. Оздоровительная гимнастика. Вторая младшая группа. Волгоград, Учитель,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Г. Верхозина, Л.А. Заикина. Гимнастика для детей 5-7 лет. Волгоград, Учитель,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М.Ю. Картушина. Праздники здоровья для детей 5-6 лет. Москва, Творческий центр «Сфера»,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М.Ю. Картушина. Праздники здоровья для детей 6-7 лет. Москва, Творческий центр «Сфера»,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Е. Харченко. Физкультурные праздники в детском саду. Санкт-Петербург, Детство-Пресс,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Е. Харченко. Организация двигательной деятельности детей в детском саду. Санкт-Петербург,  Детство-Пресс,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Е. Харченко. Спортивные праздники в детском саду. Москва, Сфера, 2016</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Э. Власенко. 300 подвижных игр для дошкольников. Москва, Айрис Пресс,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А. Алябьева. Нескучная гимнастика. Сфера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М. Новикова. Формирование представлений о здоровом образе жизни у дошкольников. Москва, Мозаика-Синтез,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А.С. Галанов. Подвижные игры для детей старшего дошкольного возраста. Москва, Вентана-Граф,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А.Алябьева. Игры-забавы на участке детского сада. Москва, Творческий центр «Сфера»,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В. Полтавцева, М.Ю. Стожарова. Приобщаем дошкольников к здоровому образу жизни. Москва, ТЦ Сфера, 201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Р. Железнова. Оздоровительная гимнастика и подвижные игры для старших дошкольников. Санкт-Петербург, Детство-Пресс,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 А. Сочеванова. Подвижные игры с бегом. Санкт-Петербург, Детство-Пресс, 201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М. Соломенникова. Организация спортивного досуга дошкольников. Волгоград, Учитель,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А. М. Петрова. Фольклорно-физкультурные занятия и досуги с детьми 3-7 лет. Волгоград, Учитель, 2016</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Б. Баряева, О.П. Гаврилушкина, А.П. Зарин.        Программа воспитания и обучения дошкольников с интеллектуальной недостаточностью. Санкт-Петербург, Союз, 200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А. Стребелева. Психолого-педагогическая диагностика развития детей раннего и дошкольного возраста.         Москва, Просвещение,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Чемодан психолога. Диагностический комплект Семаго</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lastRenderedPageBreak/>
              <w:t>Т.Б. Филичева, Г.В. Чиркина,Т.В. Туманова. Программы дошкольных образовательных учреждений компенсирующего вида для детей с нарушениями речи. Москва, Просвещение, 2008  </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В. Нищева. Примерная программа коррекционно-развивающей работы в логопедической группе для детей с ОНР (3-7 лет). Санкт-Петербург, Детство-Пресс,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 В. Нищева. Современная система коррекционной работы в логопедической группе для детей с общим недоразвитием речи. Санкт-Петербург, Детство-Пресс,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hd w:val="clear" w:color="auto" w:fill="FEFEFE"/>
              <w:spacing w:after="0" w:line="0" w:lineRule="atLeast"/>
              <w:ind w:right="146"/>
              <w:jc w:val="both"/>
              <w:rPr>
                <w:rFonts w:ascii="Calibri" w:eastAsia="Times New Roman" w:hAnsi="Calibri" w:cs="Arial"/>
                <w:color w:val="000000"/>
                <w:lang w:eastAsia="ru-RU"/>
              </w:rPr>
            </w:pPr>
            <w:r w:rsidRPr="005639A1">
              <w:rPr>
                <w:rFonts w:ascii="Times New Roman" w:eastAsia="Times New Roman" w:hAnsi="Times New Roman" w:cs="Times New Roman"/>
                <w:color w:val="222222"/>
                <w:sz w:val="28"/>
                <w:szCs w:val="28"/>
                <w:lang w:eastAsia="ru-RU"/>
              </w:rPr>
              <w:t>Н. В. Нищева. Картотеки методических рекомендаций для родителей дошкольников с ОНР, </w:t>
            </w:r>
            <w:r w:rsidRPr="005639A1">
              <w:rPr>
                <w:rFonts w:ascii="Times New Roman" w:eastAsia="Times New Roman" w:hAnsi="Times New Roman" w:cs="Times New Roman"/>
                <w:color w:val="000000"/>
                <w:sz w:val="28"/>
                <w:szCs w:val="28"/>
                <w:lang w:eastAsia="ru-RU"/>
              </w:rPr>
              <w:t>Санкт-Петербург, Детство-Пресс,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А.Н. Засыпкина, В.Ф. Овсиенко. Парциальная образовательная программа для работы с детьми 3-4 лет с ЗПР. Волгоград, Учитель,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Е. Алексеева. Психологические проблемы детей дошкольного возраста.  Москва, Речь, 2007</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М.Э. Вайнер. Игровые технологии коррекции поведения дошкольников. Москва, Педагогическое общество России, 200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И. Татарникова. Индивидуальное сопровождение детей «группы риска». Волгоград, Учитель, 2016</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А.В. Черняева. Программа развития эмоционально-волевой сферы детей 5-7 лет. Волгоград, Учитель,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В. Ковалец. Азбука эмоций. Практическое пособие для работы с детьми, имеющими отклонения в психофизическом развитии и эмоциональной сфере.        Москва,  Владос,200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В. Нищева. Познавательно-исследовательская деятельность как направление развития личности дошкольника. Опыты, эксперименты, игры. Санкт-Петербург, Детство-Пресс,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В. Ротарь, Т.В. Карцева. Занятия для детей с задержкой психического развития.        Волгоград, Учитель,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А. Стребелева.        Формирование мышления у детей с отклонениями в развитии. Москва, Владос,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И. Мамайчук. Психокоррекционные технологии для детей с проблемами в развитии. Санкт-Петербург, Речь, 2006</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И. Мамайчук. Психологическая помощь детям с проблемами в развитии.        Санкт-Петербург, Речь, 200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А.А. Катаева, Е.А. Стребелева. Дидактические игры и упражнения в обучении умственно отсталых дошкольников. Москва, Просвещение, 199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Е.А. Алябьева. Коррекционно-развивающие занятия для детей старшего дошкольного возраста.        Москва, Творческий центр, 200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 xml:space="preserve">Л.Д. Постоева, Л.А. Мартыненко. Играй, слушай, познавай! Программа психолого-логопедических занятий для </w:t>
            </w:r>
            <w:r w:rsidRPr="005639A1">
              <w:rPr>
                <w:rFonts w:ascii="Times New Roman" w:eastAsia="Times New Roman" w:hAnsi="Times New Roman" w:cs="Times New Roman"/>
                <w:color w:val="000000"/>
                <w:sz w:val="28"/>
                <w:szCs w:val="28"/>
                <w:lang w:eastAsia="ru-RU"/>
              </w:rPr>
              <w:lastRenderedPageBreak/>
              <w:t>детей 3-4 лет.Санкт-Петербург,  Речь, 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lastRenderedPageBreak/>
              <w:t>Н.В. Нищева. Конспекты подгрупповых логопедических занятий в средней группе детского сада для детей с ОНР. Санкт-Петербург, Детство-Пресс,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В. Нищева. Конспекты подгрупповых логопедических занятий в старшей группе детского сада для детей с ОНР. Санкт-Петербург, Детство-Пресс,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 В. Нищева. Конспекты подгрупповых логопедических занятий в подготовительной к школе логопедической группе для детей с ОНР.        Санкт-Петербург, Детство-Пресс,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В. Нищева. Веселая пальчиковая гимнастика. Упражнения для развития мелкой моторики и координации речи с движением. Санкт-Петербург, Детство-Пресс,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М.Ю. Рау.         Обучение изобразительному искусству дошкольников с недостатками развития слуха и ЗПР.         Москва, Владос,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В. Нищева, Л.Б. Гавришева. Новые логопедические распевки. Музыкальная пальчиковая гимнастика. Подвижные игры.Санкт-Петербург, Детство-Пресс,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И. Сакулина. Практический материал для логоритмических занятий.        Санкт-Петербург, Детство-Пресс,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Т. Овчинникова. Пение и логопедия, 5 шагов на пути к правильной речи. Санкт-Петербург, Союз Художников, 201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Ю.А. Кириллова.        Примерная программа физического образования  и воспитания детей логопедических групп с общим недоразвитием речи с 3 до 7 лет.        Санкт-Петербург, Детство-Пресс,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В. Нищева. Веселая артикуляционная гимнастика. Москва, Мозаика-Синтез , 201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ind w:right="62"/>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В. Нищева. Подвижные и дидактические игры на прогулке. Санкт-Петербург, Детство-Пресс,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Л.Н. Смирнова. Логопедия в детском саду. Занятия с детьми с общим недоразвитием речи: пособие для логопедов, дефектологов и воспитателей.  Москва, Мозаика-Синтез, 200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Н. Лиманская. Конспекты логопедических занятий. Первый  год обучения. М.:ТЦ Сфера,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О.Н. Лиманская. Конспекты логопедических занятий. Второй год обучения. М.:ТЦ Сфера,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В. Скворцова. Программа развития и обучения дошкольника. Трудные звуки. Грамматика в картинках. Звуки Ч-Щ. Для детей 4-6 лет. СПб., Издательский Дом «НЕВА», 200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 В. Скворцова. Программа развития и обучения дошкольника. Трудные звуки. Грамматика в картинках. Звуки З, Зь, Ц. Для детей 4-6 лет. СПб., Издательский Дом «НЕВА», 200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И. В. Скворцова. Программа развития и обучения дошкольника. Трудные звуки. Грамматика в картинках. Звуки Ж-</w:t>
            </w:r>
            <w:r w:rsidRPr="005639A1">
              <w:rPr>
                <w:rFonts w:ascii="Times New Roman" w:eastAsia="Times New Roman" w:hAnsi="Times New Roman" w:cs="Times New Roman"/>
                <w:color w:val="000000"/>
                <w:sz w:val="28"/>
                <w:szCs w:val="28"/>
                <w:lang w:eastAsia="ru-RU"/>
              </w:rPr>
              <w:lastRenderedPageBreak/>
              <w:t>Ш. Для детей 4-6 лет. СПб, Издательский Дом «НЕВА», 2003</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lastRenderedPageBreak/>
              <w:t>И. Каплунова, И. Новоскольцева. Умные пальчики. </w:t>
            </w:r>
            <w:r w:rsidRPr="005639A1">
              <w:rPr>
                <w:rFonts w:ascii="Times New Roman" w:eastAsia="Times New Roman" w:hAnsi="Times New Roman" w:cs="Times New Roman"/>
                <w:color w:val="000000"/>
                <w:sz w:val="28"/>
                <w:szCs w:val="28"/>
                <w:lang w:eastAsia="ru-RU"/>
              </w:rPr>
              <w:t>СПб,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Н.Ю. Куражева. Программа психологических занятий для дошкольников. СПб, Речь,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Н.Ю. Куражева. Приключения будущих первоклассников. СПб, Речь,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Н.Н. Поддьякова. Психическое развитие и саморазвитие ребенка. СПб.: Речь, М.: Сфера.2010</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М.Р. Григорьева. Интеллектуально – развивающие занятия со старшими дошкольниками. Волгоград, Учитель,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Е.В. Ларечина. Развивающие занятия для родителей и детей 2-3 лет. СПб.: Речь, М.: Сфера, 201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Л.В. Томашевская, Е.Ю. Герц. Интегрированные занятия с детьми в период адаптации к детскому саду.        СПб, Детство-Пресс,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И.Л. Арцишевский. Работа психолога с гиперактивными детьми в детском саду. Москва, Книголюб, 2002</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И.А. Морозова. Фонематика. Конспекты занятий для работы с детьми 4-5 лет с ЗПР. Москва, Мозаика-Синтез, 2011</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И.А. Морозова, М.А. Пушкарева. Психолого-педагогическое сопровождение детей с ЗПР в условиях детского сада. Подготовка к обучению грамоте (для работы с детьми 6-7 лет). Москва, Мозаика-Синтез, 2007</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Т. Делани.        Развитие основных навыков у детей с аутизмом. Эффективная методика игровых занятий с особыми детьми. ООО «Рама Паблишинг»,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Е. Янушко.        Игры с аутичным ребенком. Способы взаимодействия, развитие речи, психотерапия. М: Теревинф, 200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К. Грей. Социальные истории. Инновационная методика для развития социальной компетентности у детей с аутизмом. ООО «Рама Паблишинг», 201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shd w:val="clear" w:color="auto" w:fill="FFFFFF"/>
                <w:lang w:eastAsia="ru-RU"/>
              </w:rPr>
              <w:t>М. Клэн, П. Герхард. Визуальная поддержка. Система действенных методов для развития навыков самостоятельности у детей с аутизмом. ООО «Рама Паблишинг», 201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Ф. Губанова. Развитие игровой деятельности. Система работы во второй младшей группе детского сада. Москва, Мозаика-Синтез, 2008</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Ф. Губанова. Развитие игровой деятельности. Система работы в средней группе детского сада. Москва, Мозаика-Синтез, 2009</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Ф. Губанова. Игровая деятельность в детском саду 2-7 лет. Москва, Мозаика-Синтез, 2015</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Ф. Губанова. Развитие игровой деятельности. Младшая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t>Н.Ф. Губанова. Развитие игровой деятельности. Средняя группа.  Москва, Мозаика-Синтез, 2014</w:t>
            </w:r>
          </w:p>
        </w:tc>
      </w:tr>
      <w:tr w:rsidR="00510677" w:rsidRPr="005639A1" w:rsidTr="00510677">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0677" w:rsidRPr="005639A1" w:rsidRDefault="00510677" w:rsidP="00723B04">
            <w:pPr>
              <w:spacing w:after="0" w:line="0" w:lineRule="atLeast"/>
              <w:jc w:val="both"/>
              <w:rPr>
                <w:rFonts w:ascii="Calibri" w:eastAsia="Times New Roman" w:hAnsi="Calibri" w:cs="Arial"/>
                <w:color w:val="000000"/>
                <w:lang w:eastAsia="ru-RU"/>
              </w:rPr>
            </w:pPr>
            <w:r w:rsidRPr="005639A1">
              <w:rPr>
                <w:rFonts w:ascii="Times New Roman" w:eastAsia="Times New Roman" w:hAnsi="Times New Roman" w:cs="Times New Roman"/>
                <w:color w:val="000000"/>
                <w:sz w:val="28"/>
                <w:szCs w:val="28"/>
                <w:lang w:eastAsia="ru-RU"/>
              </w:rPr>
              <w:lastRenderedPageBreak/>
              <w:t>И.Я. Михайленко, Н.А. Короткова. Как играть с ребенком? Москва, Сфера,  Москва,  2012</w:t>
            </w:r>
          </w:p>
        </w:tc>
      </w:tr>
    </w:tbl>
    <w:p w:rsidR="004A1467" w:rsidRPr="006C6C0B" w:rsidRDefault="004A1467" w:rsidP="004A1467">
      <w:pPr>
        <w:spacing w:after="0" w:line="240" w:lineRule="auto"/>
        <w:jc w:val="right"/>
        <w:rPr>
          <w:rFonts w:ascii="Calibri" w:eastAsia="Times New Roman" w:hAnsi="Calibri" w:cs="Times New Roman"/>
          <w:color w:val="000000"/>
          <w:lang w:eastAsia="ru-RU"/>
        </w:rPr>
      </w:pPr>
      <w:r w:rsidRPr="006C6C0B">
        <w:rPr>
          <w:rFonts w:ascii="Times New Roman" w:eastAsia="Times New Roman" w:hAnsi="Times New Roman" w:cs="Times New Roman"/>
          <w:i/>
          <w:iCs/>
          <w:color w:val="000000"/>
          <w:sz w:val="28"/>
          <w:szCs w:val="28"/>
          <w:lang w:eastAsia="ru-RU"/>
        </w:rPr>
        <w:t>Приложение 2.</w:t>
      </w:r>
    </w:p>
    <w:p w:rsidR="004A1467" w:rsidRPr="006C6C0B" w:rsidRDefault="004A1467" w:rsidP="004A1467">
      <w:pPr>
        <w:spacing w:after="0" w:line="240" w:lineRule="auto"/>
        <w:ind w:left="708"/>
        <w:jc w:val="center"/>
        <w:rPr>
          <w:rFonts w:ascii="Calibri" w:eastAsia="Times New Roman" w:hAnsi="Calibri" w:cs="Times New Roman"/>
          <w:color w:val="000000"/>
          <w:lang w:eastAsia="ru-RU"/>
        </w:rPr>
      </w:pPr>
      <w:r w:rsidRPr="006C6C0B">
        <w:rPr>
          <w:rFonts w:ascii="Times New Roman" w:eastAsia="Times New Roman" w:hAnsi="Times New Roman" w:cs="Times New Roman"/>
          <w:b/>
          <w:bCs/>
          <w:color w:val="000000"/>
          <w:sz w:val="28"/>
          <w:szCs w:val="28"/>
          <w:lang w:eastAsia="ru-RU"/>
        </w:rPr>
        <w:t>Средства обучения и воспитания</w:t>
      </w:r>
    </w:p>
    <w:tbl>
      <w:tblPr>
        <w:tblW w:w="14283" w:type="dxa"/>
        <w:tblCellMar>
          <w:top w:w="15" w:type="dxa"/>
          <w:left w:w="15" w:type="dxa"/>
          <w:bottom w:w="15" w:type="dxa"/>
          <w:right w:w="15" w:type="dxa"/>
        </w:tblCellMar>
        <w:tblLook w:val="04A0"/>
      </w:tblPr>
      <w:tblGrid>
        <w:gridCol w:w="14283"/>
      </w:tblGrid>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center"/>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Наименование</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нига для чтения в детском саду и дома. 2-4 года. Москва, Оникс, 200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нига для чтения в детском саду и дома. 4-5лет. Москва, Оникс, 200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нига для чтения в детском саду и дома. 5-7 лет. Москва, Оникс, 200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ихалков. Веселый турист.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Э.Нонин. Рубаха для черепахи. Красноярское книжное издательство,199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Я. Аким Неумейка.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Я. Аким. Где ты ходишь, осень?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ихалков. Про девочку, которая плохо кушала. Москва, РОСМЭН – Лига, 199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Н. Носов, Фантазеры, Москва, Самовар, 201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Чехов. Каштанка и другие рассказы. Москва, Самовар, 201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Рассказы о войне. Москва,  Самовар, 201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Э.Нонин. Пин и Гвин. Красноярск книжное издательство 197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Я.Аким. Мой брат Миша. Москва, Детская литература,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Снегирев. Обитаемый остров. Москва, Детская литература, 197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Снегирев. Песцовая земля. Москва. Детская литература,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Снегирев. Про пингвинов. Москва, Детская литература,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Баруздин. Шел по улице солдат. Москва, Детская литература,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Баруздин. Сложное поручение. Новосибирск, 197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Баруздин. Странный ослик. Москва, Детская книга,197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Н. Мамин-Сибиряк. Зимовье на студёной. Красноярское книжное издательство,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Н. Мамин-Сибиряк. Сказка про храброго зайца. Москва, Детская литература,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Е.Чарушин. Про Томку. Москва, Детская литература,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Бианки. Чей нос лучше. Ленинград, Детская литература,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Скребицкий. Колючая семейка. Москва, Детская литература,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lastRenderedPageBreak/>
              <w:t>В. Белов.Про Мальку. Москва. Детская литература, 198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Э.Шим. Жук на ниточке. Москва, Детская литература, 197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О. Перовская. Тигренок Васька. Москва, Детская литература,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Н. Мамин-Сибиряк. Серая Шейка. Москва, Детская литература, 196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Н. Мамин-Сибиряк. Аленушкины сказки. Москва , Детская литература,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Н. Мамин-Сибиряк. Притча о молочке, овсяной кашке и сером котишке Мурке. Москва, Малыш,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Ю. Дмитриев, Н. Пожарицкая. В гостях у дятла. Москва, Малыш,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Б. Житков. Помощь идет. Москва, Детская литература, 198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Е. Серов. Нехорошая история. Москва, Детская литература,</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Осеева. Волшебное слово. Москва, Детская литература,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Шолохов. Федотка. Москва, Малыш, 198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Станюкович. Максимка. Москва, Советская  Россия,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И. Мельников. Вынужденная посадка. Москва, Детская литература, 197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Зикунов. Сережка на веревочке. Абакан,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Маяковский. Что такое хорошо и что такое плохо. Москва, Детская литература, 197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Маяковский. Возьмем винтовки новые. Москва, Малыш,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Маяковский.  Кем быть. Москва, Малыш,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Маяковский. Эта книжка моя про моря и про маяк.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Четыре желания.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Рассказы. Москва, Малыш,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Как рубашка в поле выросла. Москва, Детская литература,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Два плуга.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Рассказы и сказки. Москва, Детская литература, 197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Вместе тесно, а врозь скучно. Москва, Малыш,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Бишко.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Сказки. Москва, Детская литература,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Сумка почтальона. Москва, Детская литература, 197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Слепая лошадь. Москва, Малыш,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lastRenderedPageBreak/>
              <w:t>Л. Толстой. Рассказы о животных.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Желтухин. Москва, Детская литература, 196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Муравей и голубка. Москва, Детская литература, 197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Кот с бубенцом. Москва, Детская литература, 197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Котенок. Москва, Детская литература, 197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Два товарища. Москва, Детская литература, 197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Рассказы для маленьких. Москва, Детская литература, 198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Три медведя. Москва, Детская литература, 197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Малышам. Москва, Детская литература,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Рассказы и басни. Москва, Детская литература, 198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Пошла Катя поутру. Москва, Малыш, 199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Пожарные собаки. Москва, Малыш, 198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Лев и собачка.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Акула. Москва, Малыш,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Умная галка. Москва, Малыш»,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Лебеди. Москва, Детская литература, 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Толстой. Рассказы из Азбуки. Москва, Детская литература, 197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Барто. Игрушки. Москва, Детская литература, 197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О. Дриз. Новость в узелке. Москва, Детская литература, 198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Е. Баратынский. Стихотворения. Москва, Советская Россия, 198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И.С. Никитин. Стихотворения. Москва, Детская литература, 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Жуковский. Мальчик с пальчик. Москва, Детская литература, 197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Ю. Коринец. Северный колобок. Москва, Детская литература, 197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Прокофьев. Стихотворения.Москва, Советская Россия,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П. Тычина. Солнце и дым.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А. Фет. Стихотворения. Москва, Советская Россия, 198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Н. Плещеев. Стихотворения. Москва, Советская Россия, 198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 Квитко. Два друга. Москва, Детская литература, 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lastRenderedPageBreak/>
              <w:t>А.К. Толстой. Стихотворения. Москва,Советская Россия,198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А. Жуковский. Летний вечер. Москва, Детская литература,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Ф. Тютчев, А. Фет. Весенняя гроза. Москва, Детская литература. 198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Я.П. Полонский. Стихотворения. Москва, Советская Россия,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И.С. Никитин. Утро на берегу озера. Москва, Детская литература,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Пушкин. Сказка о рыбаке и рыбке. Москва, Детская литература,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Рыбин. Ольховый листок (стихи). Хабаровск, 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Барто. На заставе. Москва, Детская литература, 198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Барто. Игрушки.  Москва, Астрель, 200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Е. Благинина. Почему ты шинель бережешь? Москва, Детская литература, 198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Барто. Машенька. Дальневосточное книжное издательство,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Барто. Вовка добрая душа. Москва, Детская литература, 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З. Александрова. Пятеро из одной звездочки. Москва, Детская литература. 198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Барто. Твой праздник.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З. Александрова. Дозор. Москва, Детская литература, 197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Е. Благинина. Вот какая мама. Москва, Детская литература, 197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тихи и рассказы. Посидим в тишине. Москва, Детская литература,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Аскаков. Аленький цветочек. Москва, Малыш,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Паустовский.Стальное колечко.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И. Даль. Лиса-лапотница. Москва. Детская литература,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Одоевский. Мороз Иванович.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П. Бажов. Серебряное копытце. Москва, ,Малыш, 197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Горький. Воробьишко. Красноярское книжное издательство,197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И. Даль. Девочка Снегурочка. Москва, Малыш, 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А. Жуковский. Спящая царевна. Москва, Малыш, 198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Е. Пермяк. Золотой гвоздь. Красноярское книжное издательство, 197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Платонов. Умная внучка. Москва, Детская литература, 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Горький. Про Иванушку – дурачка.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lastRenderedPageBreak/>
              <w:t>И.А. Крылов. Мартышка и очки. Ленинград,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Гаршин. Лягушка-Путешественница. Москва, Советская Россия,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Вот какой рассеянный.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Веселый счет. Москва, Детская литература,  199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Детки в клетке. Москва, Детская литература, 198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Радуга. Москва, Детская литература.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Про все на свете. Москва, Детская литература, 197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Багаж. Москва. Детская литература,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Усатый полосатый. Москва, Детская литература,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Кто вызвал бурю. Москва, Детский мир,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Ключ от королевства. Москва, Малыш, 199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Маршак. Почта.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Чуковский. Котауси и Мауси.  Москва, Малыш.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Чуковский. Путаница. Москва, Малыш,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Чуковский. Кто сказал мяу? Москва, Малыш,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Чуковский. Муха-Цокотуха.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Чуковский. Айболит. Ашхабад, Магарыф,199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П. Сигунов. Таежные незабудки. Ленинград,  Детская литература, 197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Потанин. Где солнышко спит? Москва, Малыш,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Флинт. Где живет белый журавль. Москва, Малыш,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Сергеев. В соболином краю. Москва, Малыш,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Снегирев. Про птиц. Ленинград, Художник РСФСР,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Снегирев. В пустыне. Москва, Детская литература, 197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Пришвин. Медведь. Москва, Детская литература,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Пришвин. Лисичкин хлеб. Москва, Детская литература, 198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Паустовский. Теплый хлеб. Петрозаводск, Карелия,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Паустовский. Кот-ворюга. Москва, Детская литература,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И. Акимушкин. Это все кошки. Москва, Малыш, 197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lastRenderedPageBreak/>
              <w:t>К. Тимофеев. Круглое озеро. Москва, Малыш, 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Бианки. Теремок. Москва, Малыш,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Бианки. Лесные домишки. Москва, Малыш,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Бианки. Чей нос лучше. Москва, Малыш,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И. Акимушкин. Жил-был бобр. Москва, Малыш,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Астафьев. Зорькина песня. Москва, Малыш, 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Горышин. На Алтайской тропе. Москва, Малыш, 198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Нечаев. Путешествие на Таймыр.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Ю. Качаев. На плоту к Енисею. Москва, Малыш, 198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И. Соколов-Микитов. Как весна на север пришла. Москва, Детская литература,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 Лондон. Сказание о Кише. Харьковское книжное издательство, 198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Ю. Рыхтеу. Повелитель ветров. Москва, Малыш, 197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Распутин. Край возле самого неба. Москва, Малыш, 198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О. Аксенова. Морошка. Москва, Малыш, 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Ю. Могутин. Индигирка. Москва, Детская литература, 197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Некрасов. О Севере и Юге. Москва, Малыш, 197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Златовласка. Чешская народная сказка. Красноярское книжное издательство,1983</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Братья Гримм. Сказки.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Э. Паперная. Медведь-музыкант. Ленинград, Детская литература,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Ожившие сказки.  Кот в сапогах. Тверь, Наташа, 199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 Нагишкин. Айога. Москва, Детская литература, 199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Булатов. Хозяин ветров. Москва, Детская литература, 198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Н. Гессе. Пропавшая песенка. Москва, Детская литература,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Бороздин. Великан с реки Хантайки. Красноярское книжное издание, 197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 Родари. Путешествие голубой стрелы.199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Х. Андерсен. Стойкий оловянный солдатик. Ленинград ,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Ш. Перро. Спящая красавица. Москва, Изобразительное искусство,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Братья Гримм. Бременские музыканты. Тверь,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lastRenderedPageBreak/>
              <w:t>Рукавичка. Украинская народная сказка. Москва, Малыш, 199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Э. Нонин. Грозный сторож. Красноярское книжное издание,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Н. Голь. Расскажите сказку, господин Перро!  Москва, Малыш,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индбад-мореход. Арабская сказка. Лениздат, 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Братья Гримм. Белоснежка и семь гномов. Ком книжное издательство,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О. Туманян. Хозяин и работник. Москва, Детская литература, 197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Медведовская. Почему замолчали камни? Красноярское книжное издание,197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З. Топелтус. Дважды два четыре. Карелия,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Ш. Перро. Золушка. Москва, Малыш,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Ш. Перро. Мальчик с пальчик. Лениздат,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егкий хлеб. Белорусская народная сказка. Москва, Детская литература, 197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 Родари. Чем пахнут ремесла? Какого цвета ремесла? Лениздат, 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Б.В. Шергин. Одно дело делаешь, другое не порть. Москва, Детская литература.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ивная щука. Русские народные песни.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Чуковский. Пятьдесят поросят. Москва, Детская литература,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кок-поскок. Русские народные песни. Москва, Детская литература,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Бояринов. Заря-зарница. Москва, Малыш,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М. Науменко. Солнышко, покажись! Красное, снарядись! Москва, Детская литература,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Н. Толстой. Сказки, пословицы, загадки. Москва, Детская литература, 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Без труда не вынешь рыбку из пруда. Поговорки. Москва, Малыш, 197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М. Науменко. Тридцать три Егорки.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Н. Толстой. Скучен день до вечера коли делать нечего. Москва, Детская литература, 197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Делу время, потехе час. Москва, Детская литература,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ак мужик гусей делил. Русские народные сказки. Москва, Детская литература, 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Булатов. Гуси-лебеди. Москва, Малыш,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Н. Толстой. Зимовье Зверей. Москва, Детская литература, 1985  </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Н. Толстой. Лиса и волк. Дальневосточное книжное издательство,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моляной бычок. Русская народная сказка. Москва, Малыш, 198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lastRenderedPageBreak/>
              <w:t>О. Капица. Лиса и дрозд. Москва, Малыш,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И. Соколов-Микитов. Дружба зверей.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Лисичка-сестричка и волк. Русская сказка. Минск, Минская фабрика цветной печати, 199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Толстой. Хаврошечка. Москва, Малыш,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казка об Иване-царевиче, Жар-птице и о сером волке. Москва, Детская книга, 1992</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Н. Толстой. Заяц хваста. Москва, Малыш,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Н. Толстой. Сестрица Аленушка и братец Иванушка. Москва, Малыш,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Репка. Москва, Детская литература, 198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Снегирев. Про Оленей. Москва, Детская литература,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Д. Ушинский. Плутишка кот. Москва, Детская литература,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Пастушья дудочка. Хабаровское книжное издательство,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 Афанасьев. Белая уточка. Москва, Малыш, 199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Булатова. Царевна-лягушка. Москва, Советская Россия,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ивка-бурка. Русская народная сказка. Нальчик, Эльбрус, 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О. Капица. Теремок. Москва, Детская литература, 197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Я. Фанштейн. Наш колхоз. Москва, Малыш, 1979</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то на полочке живет? Москва, Малыш, 197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Юрмин. Ехала дорога. Москва, Малыш, 198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С. Заплатная, Т. Куринкова. Мы идем в лес. Киев, Веселка,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Ушинский. Как рубашка в поле выросла. Москва, Малыш, 1986</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Ю. Карасев. Может ли улица бегать? Москва, Малыш,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Б. Зубков. Разноцветная книжка про черную нефть.  Москва, Малыш, 197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Кривич. Ветер-ветерок. Москва, Малыш, 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Брагин. Какие бывают кошки. Москва, Малыш, 1987</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К. Курбатов. Я хочу в космос. Москва, Детская литература, 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М. Константиновский, Н. Смирнова. Как ткани ткут и нити прядут. Москва, Малыш, 198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В. Карасева. Кто детский сад сторожит? Киев, Веселка,1984</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Г. Снегирев. Звериная больница. Москва, Детская литература, 1975</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lastRenderedPageBreak/>
              <w:t>В. Агапов. Кто работает Жар-птицей. Саранск, Мордовское книжное издательство, 1988</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С. Пушкин. Сказка о попе и его работнике Балде. Куйбышевское книжное издательство, 1981</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С. Пушкин. Сказка о рыбаке и рыбке. Москва, Детская литература,1980</w:t>
            </w:r>
          </w:p>
        </w:tc>
      </w:tr>
      <w:tr w:rsidR="003B2176" w:rsidRPr="006C6C0B" w:rsidTr="003B2176">
        <w:tc>
          <w:tcPr>
            <w:tcW w:w="14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176" w:rsidRPr="006C6C0B" w:rsidRDefault="003B2176" w:rsidP="00723B04">
            <w:pPr>
              <w:spacing w:after="0" w:line="0" w:lineRule="atLeast"/>
              <w:jc w:val="both"/>
              <w:rPr>
                <w:rFonts w:ascii="Calibri" w:eastAsia="Times New Roman" w:hAnsi="Calibri" w:cs="Times New Roman"/>
                <w:color w:val="000000"/>
                <w:lang w:eastAsia="ru-RU"/>
              </w:rPr>
            </w:pPr>
            <w:r w:rsidRPr="006C6C0B">
              <w:rPr>
                <w:rFonts w:ascii="Times New Roman" w:eastAsia="Times New Roman" w:hAnsi="Times New Roman" w:cs="Times New Roman"/>
                <w:color w:val="000000"/>
                <w:sz w:val="28"/>
                <w:szCs w:val="28"/>
                <w:lang w:eastAsia="ru-RU"/>
              </w:rPr>
              <w:t>А.С. Пушкин. Сказка о золотом Петушке. Москва, Детская литература,1980</w:t>
            </w:r>
          </w:p>
        </w:tc>
      </w:tr>
    </w:tbl>
    <w:p w:rsidR="004A1467" w:rsidRDefault="004A1467"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p>
    <w:p w:rsidR="00723B04" w:rsidRPr="006C6C0B" w:rsidRDefault="00C36275" w:rsidP="00723B04">
      <w:pPr>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i/>
          <w:iCs/>
          <w:color w:val="000000"/>
          <w:sz w:val="28"/>
          <w:szCs w:val="28"/>
          <w:lang w:eastAsia="ru-RU"/>
        </w:rPr>
        <w:t>Приложение 3</w:t>
      </w:r>
    </w:p>
    <w:p w:rsidR="00723B04" w:rsidRPr="008C6296" w:rsidRDefault="00723B04" w:rsidP="00723B04">
      <w:pPr>
        <w:spacing w:after="0" w:line="360" w:lineRule="auto"/>
        <w:ind w:firstLine="181"/>
        <w:jc w:val="center"/>
        <w:rPr>
          <w:rFonts w:ascii="Times New Roman" w:hAnsi="Times New Roman" w:cs="Times New Roman"/>
          <w:b/>
          <w:sz w:val="28"/>
        </w:rPr>
      </w:pPr>
      <w:r w:rsidRPr="008C6296">
        <w:rPr>
          <w:rFonts w:ascii="Times New Roman" w:hAnsi="Times New Roman" w:cs="Times New Roman"/>
          <w:b/>
          <w:sz w:val="28"/>
        </w:rPr>
        <w:t>Комплексно-тематическое планирование</w:t>
      </w:r>
    </w:p>
    <w:p w:rsidR="00723B04" w:rsidRDefault="00723B04" w:rsidP="00723B04">
      <w:pPr>
        <w:spacing w:after="0" w:line="360" w:lineRule="auto"/>
        <w:ind w:right="-143" w:firstLine="181"/>
        <w:jc w:val="right"/>
        <w:rPr>
          <w:rFonts w:ascii="Times New Roman" w:hAnsi="Times New Roman" w:cs="Times New Roman"/>
          <w:b/>
          <w:sz w:val="28"/>
        </w:rPr>
      </w:pPr>
    </w:p>
    <w:tbl>
      <w:tblPr>
        <w:tblStyle w:val="100"/>
        <w:tblW w:w="31680" w:type="dxa"/>
        <w:tblLook w:val="04A0"/>
      </w:tblPr>
      <w:tblGrid>
        <w:gridCol w:w="1606"/>
        <w:gridCol w:w="2084"/>
        <w:gridCol w:w="2607"/>
        <w:gridCol w:w="2832"/>
        <w:gridCol w:w="2823"/>
        <w:gridCol w:w="2688"/>
        <w:gridCol w:w="4254"/>
        <w:gridCol w:w="2022"/>
        <w:gridCol w:w="2237"/>
        <w:gridCol w:w="4051"/>
        <w:gridCol w:w="210"/>
        <w:gridCol w:w="4266"/>
      </w:tblGrid>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Временной период</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Тема</w:t>
            </w:r>
          </w:p>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1 младшая группа</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Тема</w:t>
            </w:r>
          </w:p>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2 младшая группа</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 xml:space="preserve">Тема </w:t>
            </w:r>
          </w:p>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Средняя группа</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 xml:space="preserve">Тема </w:t>
            </w:r>
          </w:p>
          <w:p w:rsidR="00723B04" w:rsidRPr="001060AB" w:rsidRDefault="00723B04" w:rsidP="00723B04">
            <w:pPr>
              <w:jc w:val="center"/>
              <w:rPr>
                <w:rFonts w:ascii="Times New Roman" w:eastAsia="Calibri" w:hAnsi="Times New Roman"/>
                <w:b/>
                <w:sz w:val="24"/>
                <w:szCs w:val="24"/>
              </w:rPr>
            </w:pPr>
            <w:r w:rsidRPr="001060AB">
              <w:rPr>
                <w:rFonts w:ascii="Times New Roman" w:eastAsia="Calibri" w:hAnsi="Times New Roman"/>
                <w:b/>
                <w:sz w:val="24"/>
                <w:szCs w:val="24"/>
                <w:lang w:eastAsia="ru-RU"/>
              </w:rPr>
              <w:t>Старшая группа</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 xml:space="preserve">Тема </w:t>
            </w:r>
          </w:p>
          <w:p w:rsidR="00723B04" w:rsidRPr="001060AB" w:rsidRDefault="00723B04" w:rsidP="00723B04">
            <w:pPr>
              <w:jc w:val="center"/>
              <w:rPr>
                <w:rFonts w:ascii="Times New Roman" w:eastAsia="Calibri" w:hAnsi="Times New Roman"/>
                <w:b/>
                <w:sz w:val="24"/>
                <w:szCs w:val="24"/>
              </w:rPr>
            </w:pPr>
            <w:r w:rsidRPr="001060AB">
              <w:rPr>
                <w:rFonts w:ascii="Times New Roman" w:eastAsia="Calibri" w:hAnsi="Times New Roman"/>
                <w:b/>
                <w:sz w:val="24"/>
                <w:szCs w:val="24"/>
                <w:lang w:eastAsia="ru-RU"/>
              </w:rPr>
              <w:t>Подготовительная группа</w:t>
            </w:r>
          </w:p>
        </w:tc>
      </w:tr>
      <w:tr w:rsidR="00723B04" w:rsidRPr="001060AB" w:rsidTr="00723B04">
        <w:trPr>
          <w:gridAfter w:val="6"/>
          <w:wAfter w:w="17040" w:type="dxa"/>
        </w:trPr>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i/>
                <w:sz w:val="24"/>
                <w:szCs w:val="24"/>
                <w:lang w:eastAsia="ru-RU"/>
              </w:rPr>
            </w:pPr>
            <w:r w:rsidRPr="001060AB">
              <w:rPr>
                <w:rFonts w:ascii="Times New Roman" w:eastAsia="Calibri" w:hAnsi="Times New Roman"/>
                <w:b/>
                <w:i/>
                <w:sz w:val="24"/>
                <w:szCs w:val="24"/>
                <w:lang w:eastAsia="ru-RU"/>
              </w:rPr>
              <w:t xml:space="preserve">1 сентября – 31 ноября. Осень. Сезонные изменения в природе. </w:t>
            </w:r>
          </w:p>
        </w:tc>
      </w:tr>
      <w:tr w:rsidR="00723B04" w:rsidRPr="001060AB" w:rsidTr="00723B04">
        <w:trPr>
          <w:gridAfter w:val="6"/>
          <w:wAfter w:w="17040" w:type="dxa"/>
        </w:trPr>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 xml:space="preserve">Сентябрь </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8 сентября</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Детский  сад!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Детский  сад! Мои игрушки</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Детский  сад! Мои игрушки</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Здравствуй, детский сад! 1 сентября - День знаний.</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Здравствуй, детский сад! 1 сентября - День знаний.</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1-15сентября</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w:t>
            </w:r>
            <w:r w:rsidRPr="001060AB">
              <w:rPr>
                <w:rFonts w:ascii="Times New Roman" w:eastAsia="Calibri" w:hAnsi="Times New Roman"/>
                <w:sz w:val="24"/>
                <w:lang w:eastAsia="ru-RU"/>
              </w:rPr>
              <w:t xml:space="preserve"> </w:t>
            </w:r>
            <w:r w:rsidRPr="001060AB">
              <w:rPr>
                <w:rFonts w:ascii="Times New Roman" w:eastAsia="Calibri" w:hAnsi="Times New Roman"/>
                <w:sz w:val="24"/>
                <w:szCs w:val="24"/>
                <w:lang w:eastAsia="ru-RU"/>
              </w:rPr>
              <w:t>Мои игрушки</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Ранняя осень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Ранняя осень</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Природа и человек</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Природа и человек</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3 неделя </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8-22</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Что нам осень подарила: овощи</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Что нам осень подарила: овощи</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Что нам осень подарила: овощи</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Откуда хлеб пришел.</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Откуда хлеб пришел.</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4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5-29</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Что нам осень подарила:  фрукты.</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Что нам осень подарила:  фрукты.</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Что нам осень подарила: овощи и фрукты.</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Что нам осень подарила: овощи и фрукты.</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Что нам осень подарила: овощи и фрукты.</w:t>
            </w:r>
          </w:p>
        </w:tc>
      </w:tr>
      <w:tr w:rsidR="00723B04" w:rsidRPr="001060AB" w:rsidTr="00723B04">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Октябрь</w:t>
            </w:r>
          </w:p>
        </w:tc>
        <w:tc>
          <w:tcPr>
            <w:tcW w:w="4254" w:type="dxa"/>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eastAsia="Calibri"/>
              </w:rPr>
            </w:pPr>
          </w:p>
        </w:tc>
        <w:tc>
          <w:tcPr>
            <w:tcW w:w="4259" w:type="dxa"/>
            <w:gridSpan w:val="2"/>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eastAsia="Calibri"/>
              </w:rPr>
            </w:pPr>
          </w:p>
        </w:tc>
        <w:tc>
          <w:tcPr>
            <w:tcW w:w="4261" w:type="dxa"/>
            <w:gridSpan w:val="2"/>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eastAsia="Calibri"/>
              </w:rPr>
            </w:pPr>
          </w:p>
        </w:tc>
        <w:tc>
          <w:tcPr>
            <w:tcW w:w="426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lang w:eastAsia="ru-RU"/>
              </w:rPr>
            </w:pPr>
            <w:r w:rsidRPr="001060AB">
              <w:rPr>
                <w:rFonts w:ascii="Times New Roman" w:eastAsia="Calibri" w:hAnsi="Times New Roman"/>
                <w:b/>
                <w:sz w:val="24"/>
                <w:lang w:eastAsia="ru-RU"/>
              </w:rPr>
              <w:t>Октябрь</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6</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Золотая осень.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Золотая осень.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Золотая осень.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Кладовая леса: ягоды, грибы, орехи, желуди.</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Кладовая леса: ягоды, грибы, орехи, желуди.</w:t>
            </w:r>
          </w:p>
        </w:tc>
      </w:tr>
      <w:tr w:rsidR="00723B04" w:rsidRPr="001060AB" w:rsidTr="00723B04">
        <w:trPr>
          <w:gridAfter w:val="6"/>
          <w:wAfter w:w="17040" w:type="dxa"/>
          <w:trHeight w:val="1104"/>
        </w:trPr>
        <w:tc>
          <w:tcPr>
            <w:tcW w:w="1606" w:type="dxa"/>
            <w:tcBorders>
              <w:top w:val="single" w:sz="4" w:space="0" w:color="auto"/>
              <w:left w:val="single" w:sz="4" w:space="0" w:color="auto"/>
              <w:bottom w:val="single" w:sz="4" w:space="0" w:color="auto"/>
              <w:right w:val="single" w:sz="4" w:space="0" w:color="auto"/>
            </w:tcBorders>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9-13</w:t>
            </w:r>
          </w:p>
          <w:p w:rsidR="00723B04" w:rsidRPr="001060AB" w:rsidRDefault="00723B04" w:rsidP="00723B04">
            <w:pPr>
              <w:jc w:val="center"/>
              <w:rPr>
                <w:rFonts w:ascii="Times New Roman" w:eastAsia="Calibri" w:hAnsi="Times New Roman"/>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w:t>
            </w:r>
            <w:r w:rsidRPr="001060AB">
              <w:rPr>
                <w:rFonts w:ascii="Times New Roman" w:eastAsia="Calibri" w:hAnsi="Times New Roman"/>
                <w:sz w:val="24"/>
                <w:lang w:eastAsia="ru-RU"/>
              </w:rPr>
              <w:t xml:space="preserve">  Грибы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Кладовая леса: ягоды, грибы.</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Кладовая леса: ягоды, грибы.</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Золотая осень. </w:t>
            </w:r>
            <w:r w:rsidRPr="001060AB">
              <w:rPr>
                <w:rFonts w:ascii="Times New Roman" w:eastAsia="Calibri" w:hAnsi="Times New Roman"/>
                <w:sz w:val="24"/>
                <w:szCs w:val="24"/>
                <w:lang w:eastAsia="ru-RU"/>
              </w:rPr>
              <w:t xml:space="preserve">Деревья и кустарники. </w:t>
            </w:r>
            <w:r w:rsidRPr="001060AB">
              <w:rPr>
                <w:rFonts w:ascii="Times New Roman" w:eastAsia="Calibri" w:hAnsi="Times New Roman"/>
                <w:sz w:val="24"/>
                <w:lang w:eastAsia="ru-RU"/>
              </w:rPr>
              <w:t xml:space="preserve"> Красная книга растений.</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Золотая осень. </w:t>
            </w:r>
            <w:r w:rsidRPr="001060AB">
              <w:rPr>
                <w:rFonts w:ascii="Times New Roman" w:eastAsia="Calibri" w:hAnsi="Times New Roman"/>
                <w:sz w:val="24"/>
                <w:szCs w:val="24"/>
                <w:lang w:eastAsia="ru-RU"/>
              </w:rPr>
              <w:t>Деревья и кустарники</w:t>
            </w:r>
            <w:r w:rsidRPr="001060AB">
              <w:rPr>
                <w:rFonts w:ascii="Times New Roman" w:eastAsia="Calibri" w:hAnsi="Times New Roman"/>
                <w:sz w:val="24"/>
                <w:lang w:eastAsia="ru-RU"/>
              </w:rPr>
              <w:t>. Красная книга растений.</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lastRenderedPageBreak/>
              <w:t xml:space="preserve">3 неделя </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6-20</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Деревья и кустарники. </w:t>
            </w:r>
            <w:r w:rsidRPr="001060AB">
              <w:rPr>
                <w:rFonts w:ascii="Times New Roman" w:eastAsia="Calibri" w:hAnsi="Times New Roman"/>
                <w:sz w:val="24"/>
                <w:lang w:eastAsia="ru-RU"/>
              </w:rPr>
              <w:t xml:space="preserve">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Деревья и кустарники. </w:t>
            </w:r>
            <w:r w:rsidRPr="001060AB">
              <w:rPr>
                <w:rFonts w:ascii="Times New Roman" w:eastAsia="Calibri" w:hAnsi="Times New Roman"/>
                <w:sz w:val="24"/>
                <w:lang w:eastAsia="ru-RU"/>
              </w:rPr>
              <w:t xml:space="preserve">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Деревья и кустарники. </w:t>
            </w:r>
            <w:r w:rsidRPr="001060AB">
              <w:rPr>
                <w:rFonts w:ascii="Times New Roman" w:eastAsia="Calibri" w:hAnsi="Times New Roman"/>
                <w:sz w:val="24"/>
                <w:lang w:eastAsia="ru-RU"/>
              </w:rPr>
              <w:t xml:space="preserve">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Предметы домашнего обихода: посуда. Русские народные промыслы.</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Предметы домашнего обихода: посуда. Русские народные промыслы.</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4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3-27</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Домашние птицы</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Домашние птицы</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Домашние птицы</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Мой дом. Мебель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Мой дом. Мебель.</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5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30октября -3ноября)</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Перелётные птицы</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Перелётные птицы</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Перелётные птицы</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Перелётные птицы</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Перелётные птицы</w:t>
            </w:r>
          </w:p>
        </w:tc>
      </w:tr>
      <w:tr w:rsidR="00723B04" w:rsidRPr="001060AB" w:rsidTr="00723B04">
        <w:trPr>
          <w:gridAfter w:val="6"/>
          <w:wAfter w:w="17040" w:type="dxa"/>
        </w:trPr>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 xml:space="preserve"> </w:t>
            </w:r>
            <w:r w:rsidRPr="001060AB">
              <w:rPr>
                <w:rFonts w:ascii="Times New Roman" w:eastAsia="Calibri" w:hAnsi="Times New Roman"/>
                <w:b/>
                <w:sz w:val="24"/>
                <w:lang w:eastAsia="ru-RU"/>
              </w:rPr>
              <w:t>Ноябрь</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7-10</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lang w:eastAsia="ru-RU"/>
              </w:rPr>
              <w:t>Мой дом.</w:t>
            </w:r>
            <w:r w:rsidRPr="001060AB">
              <w:rPr>
                <w:rFonts w:ascii="Times New Roman" w:eastAsia="Calibri" w:hAnsi="Times New Roman"/>
                <w:sz w:val="24"/>
                <w:szCs w:val="24"/>
                <w:lang w:eastAsia="ru-RU"/>
              </w:rPr>
              <w:t xml:space="preserve">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Мой дом,  моё село.</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Мой дом, моё село.</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Моя Родина. Страна. Село.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Моя Родина. Страна. Село.      </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3-17</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Одежда. Обувь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Поздняя осень. Одежда. Обувь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Поздняя осень. Одежда. Обувь.  Головные уборы.</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  Одежда. Обувь. Головные уборы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 Одежда. Обувь. Головные уборы</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3 неделя </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0-24</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w:t>
            </w:r>
            <w:r w:rsidRPr="001060AB">
              <w:rPr>
                <w:rFonts w:ascii="Times New Roman" w:eastAsia="Calibri" w:hAnsi="Times New Roman"/>
                <w:sz w:val="24"/>
                <w:lang w:eastAsia="ru-RU"/>
              </w:rPr>
              <w:t>Домашние животные  и их детёныши</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Домашние животные  и их детёныши</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Домашние животные и их детёныши. Труд взрослых.</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Домашние животные  и их детёныши, птицы  Труд фермера.</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Домашние животные  и их детёныши, птицы.  Труд фермера.</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4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7-01</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w:t>
            </w:r>
            <w:r w:rsidRPr="001060AB">
              <w:rPr>
                <w:rFonts w:ascii="Times New Roman" w:eastAsia="Calibri" w:hAnsi="Times New Roman"/>
                <w:sz w:val="24"/>
                <w:lang w:eastAsia="ru-RU"/>
              </w:rPr>
              <w:t>Дикие животные.</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Дикие животные. Как животные готовятся к зиме.</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Дикие животные и птицы. Как животные готовятся к зиме.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Дикие животные. Профессия лесника. Как животные готовятся к зиме. Красная книга животных.</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Дикие животные. Профессия лесника. Как животные готовятся к зиме. Красная книга животных.</w:t>
            </w:r>
          </w:p>
        </w:tc>
      </w:tr>
      <w:tr w:rsidR="00723B04" w:rsidRPr="001060AB" w:rsidTr="00723B04">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i/>
                <w:sz w:val="24"/>
                <w:szCs w:val="24"/>
                <w:lang w:eastAsia="ru-RU"/>
              </w:rPr>
            </w:pPr>
            <w:r w:rsidRPr="001060AB">
              <w:rPr>
                <w:rFonts w:ascii="Times New Roman" w:eastAsia="Calibri" w:hAnsi="Times New Roman"/>
                <w:b/>
                <w:i/>
                <w:sz w:val="24"/>
                <w:szCs w:val="24"/>
                <w:lang w:eastAsia="ru-RU"/>
              </w:rPr>
              <w:t>1 декабря – 28 февраля. Зима. Сезонные изменения в природе.</w:t>
            </w:r>
          </w:p>
        </w:tc>
        <w:tc>
          <w:tcPr>
            <w:tcW w:w="6276" w:type="dxa"/>
            <w:gridSpan w:val="2"/>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eastAsia="Calibri"/>
              </w:rPr>
            </w:pPr>
          </w:p>
        </w:tc>
        <w:tc>
          <w:tcPr>
            <w:tcW w:w="6288" w:type="dxa"/>
            <w:gridSpan w:val="2"/>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b/>
                <w:i/>
                <w:sz w:val="24"/>
                <w:lang w:eastAsia="ru-RU"/>
              </w:rPr>
            </w:pPr>
            <w:r w:rsidRPr="001060AB">
              <w:rPr>
                <w:rFonts w:ascii="Times New Roman" w:eastAsia="Calibri" w:hAnsi="Times New Roman"/>
                <w:b/>
                <w:i/>
                <w:sz w:val="24"/>
                <w:lang w:eastAsia="ru-RU"/>
              </w:rPr>
              <w:t>Зима. Сезонные изменения в природе.</w:t>
            </w:r>
          </w:p>
        </w:tc>
        <w:tc>
          <w:tcPr>
            <w:tcW w:w="4476" w:type="dxa"/>
            <w:gridSpan w:val="2"/>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b/>
                <w:i/>
                <w:sz w:val="24"/>
                <w:lang w:eastAsia="ru-RU"/>
              </w:rPr>
            </w:pPr>
            <w:r w:rsidRPr="001060AB">
              <w:rPr>
                <w:rFonts w:ascii="Times New Roman" w:eastAsia="Calibri" w:hAnsi="Times New Roman"/>
                <w:b/>
                <w:i/>
                <w:sz w:val="24"/>
                <w:lang w:eastAsia="ru-RU"/>
              </w:rPr>
              <w:t>Зима. Сезонные изменения в природе.</w:t>
            </w:r>
          </w:p>
        </w:tc>
      </w:tr>
      <w:tr w:rsidR="00723B04" w:rsidRPr="001060AB" w:rsidTr="00723B04">
        <w:trPr>
          <w:gridAfter w:val="6"/>
          <w:wAfter w:w="17040" w:type="dxa"/>
        </w:trPr>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lang w:eastAsia="ru-RU"/>
              </w:rPr>
            </w:pPr>
            <w:r w:rsidRPr="001060AB">
              <w:rPr>
                <w:rFonts w:ascii="Times New Roman" w:eastAsia="Calibri" w:hAnsi="Times New Roman"/>
                <w:b/>
                <w:sz w:val="24"/>
                <w:szCs w:val="24"/>
                <w:lang w:eastAsia="ru-RU"/>
              </w:rPr>
              <w:t>Декабрь</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4-8</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Зима. Сезонные изменения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има. Сезонные изменения</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Зима. Природа и человек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има. Природа и человек</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има. Природа и человек</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1-15</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Зимующие птицы</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имующие птицы</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имующие птицы</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имующие птицы</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имующие птицы</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3 неделя </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8-22</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Мебель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Мебель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Мебель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Прошлое книги</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 Прошлое книги</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4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5-29</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Новый год!</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Новый год!</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Новый год!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Новый год!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Новый год!  </w:t>
            </w:r>
          </w:p>
        </w:tc>
      </w:tr>
      <w:tr w:rsidR="00723B04" w:rsidRPr="001060AB" w:rsidTr="00723B04">
        <w:trPr>
          <w:gridAfter w:val="6"/>
          <w:wAfter w:w="17040" w:type="dxa"/>
        </w:trPr>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Январь</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lastRenderedPageBreak/>
              <w:t>2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9-12</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lang w:eastAsia="ru-RU"/>
              </w:rPr>
              <w:t>Комнатные растения</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Комнатные растения</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Комнатные растения</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Комнатные растения</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Комнатные растения</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3 неделя </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мониторинг)</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5.01 -26.01</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Знакомство со свойствами предметов</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накомство со свойствами предметов</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накомство со свойствами предметов</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rPr>
              <w:t>В мире материалов</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rPr>
            </w:pPr>
            <w:r w:rsidRPr="001060AB">
              <w:rPr>
                <w:rFonts w:eastAsia="Calibri"/>
              </w:rPr>
              <w:t xml:space="preserve"> </w:t>
            </w:r>
            <w:r w:rsidRPr="001060AB">
              <w:rPr>
                <w:rFonts w:ascii="Times New Roman" w:eastAsia="Calibri" w:hAnsi="Times New Roman"/>
                <w:sz w:val="24"/>
                <w:szCs w:val="24"/>
              </w:rPr>
              <w:t>В мире материалов</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4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мониторинг)</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5.01 -26.01</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Посуда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Посуда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Посуда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История бытовых приборов</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История бытовых приборов</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5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9.01.- 02.02.</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Каникулы!</w:t>
            </w:r>
          </w:p>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Зимние забавы.</w:t>
            </w:r>
          </w:p>
        </w:tc>
        <w:tc>
          <w:tcPr>
            <w:tcW w:w="2607" w:type="dxa"/>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Каникулы! Зимние забавы,  зимние виды спорта</w:t>
            </w:r>
          </w:p>
          <w:p w:rsidR="00723B04" w:rsidRPr="001060AB" w:rsidRDefault="00723B04" w:rsidP="00723B04">
            <w:pPr>
              <w:rPr>
                <w:rFonts w:ascii="Times New Roman" w:eastAsia="Calibri" w:hAnsi="Times New Roman"/>
                <w:sz w:val="24"/>
                <w:lang w:eastAsia="ru-RU"/>
              </w:rPr>
            </w:pPr>
          </w:p>
        </w:tc>
        <w:tc>
          <w:tcPr>
            <w:tcW w:w="2832" w:type="dxa"/>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Каникулы! Зимние забавы,  зимние виды спорта</w:t>
            </w:r>
          </w:p>
          <w:p w:rsidR="00723B04" w:rsidRPr="001060AB" w:rsidRDefault="00723B04" w:rsidP="00723B04">
            <w:pPr>
              <w:rPr>
                <w:rFonts w:ascii="Times New Roman" w:eastAsia="Calibri" w:hAnsi="Times New Roman"/>
                <w:sz w:val="24"/>
                <w:lang w:eastAsia="ru-RU"/>
              </w:rPr>
            </w:pPr>
          </w:p>
          <w:p w:rsidR="00723B04" w:rsidRPr="001060AB" w:rsidRDefault="00723B04" w:rsidP="00723B04">
            <w:pPr>
              <w:rPr>
                <w:rFonts w:eastAsia="Calibri"/>
              </w:rPr>
            </w:pPr>
            <w:r w:rsidRPr="001060AB">
              <w:rPr>
                <w:rFonts w:ascii="Times New Roman" w:eastAsia="Calibri" w:hAnsi="Times New Roman"/>
                <w:sz w:val="24"/>
                <w:lang w:eastAsia="ru-RU"/>
              </w:rPr>
              <w:t xml:space="preserve"> </w:t>
            </w:r>
          </w:p>
        </w:tc>
        <w:tc>
          <w:tcPr>
            <w:tcW w:w="2823" w:type="dxa"/>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Каникулы! Зимние забавы,  зимние виды спорта</w:t>
            </w:r>
          </w:p>
          <w:p w:rsidR="00723B04" w:rsidRPr="001060AB" w:rsidRDefault="00723B04" w:rsidP="00723B04">
            <w:pPr>
              <w:rPr>
                <w:rFonts w:ascii="Times New Roman" w:eastAsia="Calibri" w:hAnsi="Times New Roman"/>
                <w:sz w:val="24"/>
                <w:lang w:eastAsia="ru-RU"/>
              </w:rPr>
            </w:pPr>
          </w:p>
          <w:p w:rsidR="00723B04" w:rsidRPr="001060AB" w:rsidRDefault="00723B04" w:rsidP="00723B04">
            <w:pPr>
              <w:rPr>
                <w:rFonts w:eastAsia="Calibri"/>
              </w:rPr>
            </w:pPr>
            <w:r w:rsidRPr="001060AB">
              <w:rPr>
                <w:rFonts w:ascii="Times New Roman" w:eastAsia="Calibri" w:hAnsi="Times New Roman"/>
                <w:sz w:val="24"/>
                <w:lang w:eastAsia="ru-RU"/>
              </w:rPr>
              <w:t xml:space="preserve"> </w:t>
            </w:r>
          </w:p>
        </w:tc>
        <w:tc>
          <w:tcPr>
            <w:tcW w:w="2688" w:type="dxa"/>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Каникулы! Зимние забавы,  зимние виды спорта</w:t>
            </w:r>
          </w:p>
          <w:p w:rsidR="00723B04" w:rsidRPr="001060AB" w:rsidRDefault="00723B04" w:rsidP="00723B04">
            <w:pPr>
              <w:rPr>
                <w:rFonts w:ascii="Times New Roman" w:eastAsia="Calibri" w:hAnsi="Times New Roman"/>
                <w:sz w:val="24"/>
                <w:lang w:eastAsia="ru-RU"/>
              </w:rPr>
            </w:pPr>
          </w:p>
          <w:p w:rsidR="00723B04" w:rsidRPr="001060AB" w:rsidRDefault="00723B04" w:rsidP="00723B04">
            <w:pPr>
              <w:rPr>
                <w:rFonts w:eastAsia="Calibri"/>
              </w:rPr>
            </w:pPr>
            <w:r w:rsidRPr="001060AB">
              <w:rPr>
                <w:rFonts w:ascii="Times New Roman" w:eastAsia="Calibri" w:hAnsi="Times New Roman"/>
                <w:sz w:val="24"/>
                <w:lang w:eastAsia="ru-RU"/>
              </w:rPr>
              <w:t xml:space="preserve"> </w:t>
            </w:r>
          </w:p>
        </w:tc>
      </w:tr>
      <w:tr w:rsidR="00723B04" w:rsidRPr="001060AB" w:rsidTr="00723B04">
        <w:trPr>
          <w:gridAfter w:val="6"/>
          <w:wAfter w:w="17040" w:type="dxa"/>
        </w:trPr>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lang w:eastAsia="ru-RU"/>
              </w:rPr>
            </w:pPr>
            <w:r w:rsidRPr="001060AB">
              <w:rPr>
                <w:rFonts w:ascii="Times New Roman" w:eastAsia="Calibri" w:hAnsi="Times New Roman"/>
                <w:b/>
                <w:sz w:val="24"/>
                <w:szCs w:val="24"/>
                <w:lang w:eastAsia="ru-RU"/>
              </w:rPr>
              <w:t>Февраль</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5-9</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Наземный транспорт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 Транспорт. </w:t>
            </w:r>
            <w:r w:rsidRPr="001060AB">
              <w:rPr>
                <w:rFonts w:ascii="Times New Roman" w:eastAsia="Calibri" w:hAnsi="Times New Roman"/>
                <w:sz w:val="24"/>
                <w:lang w:eastAsia="ru-RU"/>
              </w:rPr>
              <w:t xml:space="preserve">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Наземный и воздушный транспорт.  Труд на транспорте</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Транспорт.  Труд на транспорте</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Транспорт.  Труд на транспорте</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2-16</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Воздушный и водный</w:t>
            </w:r>
          </w:p>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транспорт.</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Труд на транспорте. ПДД</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Опасности на дороге </w:t>
            </w:r>
          </w:p>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rPr>
            </w:pPr>
            <w:r w:rsidRPr="001060AB">
              <w:rPr>
                <w:rFonts w:ascii="Times New Roman" w:eastAsia="Calibri" w:hAnsi="Times New Roman"/>
                <w:sz w:val="24"/>
                <w:lang w:eastAsia="ru-RU"/>
              </w:rPr>
              <w:t xml:space="preserve"> Опасности на дороге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rPr>
            </w:pPr>
            <w:r w:rsidRPr="001060AB">
              <w:rPr>
                <w:rFonts w:ascii="Times New Roman" w:eastAsia="Calibri" w:hAnsi="Times New Roman"/>
                <w:sz w:val="24"/>
                <w:lang w:eastAsia="ru-RU"/>
              </w:rPr>
              <w:t xml:space="preserve"> Опасности на дороге </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3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19-22 </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Наши дедушки и папы</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День защитника Отечества.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День защитника Отечества.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День защитника Отечества. Военная техника и военные профессии</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День защитника Отечества.  Военная техника и военные профессии</w:t>
            </w:r>
          </w:p>
        </w:tc>
      </w:tr>
      <w:tr w:rsidR="00723B04" w:rsidRPr="001060AB" w:rsidTr="00723B04">
        <w:trPr>
          <w:gridAfter w:val="6"/>
          <w:wAfter w:w="17040" w:type="dxa"/>
          <w:trHeight w:val="449"/>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4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4-30</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lang w:eastAsia="ru-RU"/>
              </w:rPr>
              <w:t>Инструменты</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Профессии.</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Профессии.</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Опасность в доме</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Опасность в доме</w:t>
            </w:r>
          </w:p>
        </w:tc>
      </w:tr>
      <w:tr w:rsidR="00723B04" w:rsidRPr="001060AB" w:rsidTr="00723B04">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p>
        </w:tc>
        <w:tc>
          <w:tcPr>
            <w:tcW w:w="13034" w:type="dxa"/>
            <w:gridSpan w:val="5"/>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i/>
                <w:sz w:val="24"/>
                <w:szCs w:val="24"/>
                <w:lang w:eastAsia="ru-RU"/>
              </w:rPr>
            </w:pPr>
            <w:r w:rsidRPr="001060AB">
              <w:rPr>
                <w:rFonts w:ascii="Times New Roman" w:eastAsia="Calibri" w:hAnsi="Times New Roman"/>
                <w:b/>
                <w:i/>
                <w:sz w:val="24"/>
                <w:szCs w:val="24"/>
                <w:lang w:eastAsia="ru-RU"/>
              </w:rPr>
              <w:t>1 марта – 30 мая</w:t>
            </w:r>
            <w:r w:rsidRPr="001060AB">
              <w:rPr>
                <w:rFonts w:ascii="Times New Roman" w:eastAsia="Calibri" w:hAnsi="Times New Roman"/>
                <w:b/>
                <w:i/>
                <w:sz w:val="24"/>
                <w:lang w:eastAsia="ru-RU"/>
              </w:rPr>
              <w:t>. Весна. Сезонные изменения в природе.</w:t>
            </w:r>
          </w:p>
        </w:tc>
        <w:tc>
          <w:tcPr>
            <w:tcW w:w="6276" w:type="dxa"/>
            <w:gridSpan w:val="2"/>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eastAsia="Calibri"/>
              </w:rPr>
            </w:pPr>
          </w:p>
        </w:tc>
        <w:tc>
          <w:tcPr>
            <w:tcW w:w="6288" w:type="dxa"/>
            <w:gridSpan w:val="2"/>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b/>
                <w:i/>
                <w:sz w:val="24"/>
                <w:lang w:eastAsia="ru-RU"/>
              </w:rPr>
            </w:pPr>
            <w:r w:rsidRPr="001060AB">
              <w:rPr>
                <w:rFonts w:ascii="Times New Roman" w:eastAsia="Calibri" w:hAnsi="Times New Roman"/>
                <w:b/>
                <w:i/>
                <w:sz w:val="24"/>
                <w:lang w:eastAsia="ru-RU"/>
              </w:rPr>
              <w:t>Весна. Сезонные изменения в природе.</w:t>
            </w:r>
          </w:p>
        </w:tc>
        <w:tc>
          <w:tcPr>
            <w:tcW w:w="4476" w:type="dxa"/>
            <w:gridSpan w:val="2"/>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b/>
                <w:i/>
                <w:sz w:val="24"/>
                <w:lang w:eastAsia="ru-RU"/>
              </w:rPr>
            </w:pPr>
            <w:r w:rsidRPr="001060AB">
              <w:rPr>
                <w:rFonts w:ascii="Times New Roman" w:eastAsia="Calibri" w:hAnsi="Times New Roman"/>
                <w:b/>
                <w:i/>
                <w:sz w:val="24"/>
                <w:lang w:eastAsia="ru-RU"/>
              </w:rPr>
              <w:t>Весна. Сезонные изменения в природе.</w:t>
            </w:r>
          </w:p>
        </w:tc>
      </w:tr>
      <w:tr w:rsidR="00723B04" w:rsidRPr="001060AB" w:rsidTr="00723B04">
        <w:trPr>
          <w:gridAfter w:val="6"/>
          <w:wAfter w:w="17040" w:type="dxa"/>
        </w:trPr>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Март</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5-7</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Мамочка моя</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Мамочка моя.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Мамочка моя.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Мамочка моя.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Мамочка моя.  </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2-16</w:t>
            </w:r>
          </w:p>
        </w:tc>
        <w:tc>
          <w:tcPr>
            <w:tcW w:w="2084" w:type="dxa"/>
            <w:vMerge w:val="restart"/>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Весна идёт, весне дорогу!</w:t>
            </w:r>
          </w:p>
        </w:tc>
        <w:tc>
          <w:tcPr>
            <w:tcW w:w="2607" w:type="dxa"/>
            <w:vMerge w:val="restart"/>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Весна идёт, весне дорогу!</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Весна идёт, весне дорогу!</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Природные изменения весной!</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 Природные изменения весной!</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3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9-23</w:t>
            </w:r>
          </w:p>
          <w:p w:rsidR="00723B04" w:rsidRPr="001060AB" w:rsidRDefault="00723B04" w:rsidP="00723B04">
            <w:pPr>
              <w:jc w:val="center"/>
              <w:rPr>
                <w:rFonts w:ascii="Times New Roman" w:eastAsia="Calibri"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04" w:rsidRPr="001060AB" w:rsidRDefault="00723B04" w:rsidP="00723B04">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04" w:rsidRPr="001060AB" w:rsidRDefault="00723B04" w:rsidP="00723B04"/>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Лягушки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Пресмыкающиеся.  Кто такая ящерица?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Пресмыкающиеся. Разнообразие змей</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lastRenderedPageBreak/>
              <w:t>4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6 - 30</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Рыбы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Подводный мир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Подводный мир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Подводный мир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Подводный мир </w:t>
            </w:r>
          </w:p>
        </w:tc>
      </w:tr>
      <w:tr w:rsidR="00723B04" w:rsidRPr="001060AB" w:rsidTr="00723B04">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Апрель</w:t>
            </w:r>
            <w:r w:rsidRPr="001060AB">
              <w:rPr>
                <w:rFonts w:ascii="Times New Roman" w:eastAsia="Calibri" w:hAnsi="Times New Roman"/>
                <w:b/>
                <w:sz w:val="24"/>
                <w:lang w:eastAsia="ru-RU"/>
              </w:rPr>
              <w:t xml:space="preserve"> </w:t>
            </w:r>
          </w:p>
        </w:tc>
        <w:tc>
          <w:tcPr>
            <w:tcW w:w="4254" w:type="dxa"/>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eastAsia="Calibri"/>
              </w:rPr>
            </w:pPr>
          </w:p>
        </w:tc>
        <w:tc>
          <w:tcPr>
            <w:tcW w:w="4259" w:type="dxa"/>
            <w:gridSpan w:val="2"/>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eastAsia="Calibri"/>
              </w:rPr>
            </w:pPr>
          </w:p>
        </w:tc>
        <w:tc>
          <w:tcPr>
            <w:tcW w:w="4261" w:type="dxa"/>
            <w:gridSpan w:val="2"/>
            <w:tcBorders>
              <w:top w:val="single" w:sz="4" w:space="0" w:color="auto"/>
              <w:left w:val="single" w:sz="4" w:space="0" w:color="auto"/>
              <w:bottom w:val="single" w:sz="4" w:space="0" w:color="auto"/>
              <w:right w:val="single" w:sz="4" w:space="0" w:color="auto"/>
            </w:tcBorders>
          </w:tcPr>
          <w:p w:rsidR="00723B04" w:rsidRPr="001060AB" w:rsidRDefault="00723B04" w:rsidP="00723B04">
            <w:pPr>
              <w:rPr>
                <w:rFonts w:eastAsia="Calibri"/>
              </w:rPr>
            </w:pPr>
          </w:p>
        </w:tc>
        <w:tc>
          <w:tcPr>
            <w:tcW w:w="426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lang w:eastAsia="ru-RU"/>
              </w:rPr>
            </w:pPr>
            <w:r w:rsidRPr="001060AB">
              <w:rPr>
                <w:rFonts w:ascii="Times New Roman" w:eastAsia="Calibri" w:hAnsi="Times New Roman"/>
                <w:b/>
                <w:sz w:val="24"/>
                <w:lang w:eastAsia="ru-RU"/>
              </w:rPr>
              <w:t>Апрель</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6</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Я в мире человек!</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Я в мире человек!</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Я в мире человек!</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Человек и его здоровье</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Человек и его здоровье</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9-13</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Народная игрушка</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w:t>
            </w:r>
            <w:r w:rsidRPr="001060AB">
              <w:rPr>
                <w:rFonts w:ascii="Times New Roman" w:eastAsia="Calibri" w:hAnsi="Times New Roman"/>
                <w:sz w:val="24"/>
                <w:szCs w:val="24"/>
                <w:lang w:eastAsia="ru-RU"/>
              </w:rPr>
              <w:t>Народная игрушка</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12 апреля – День Космонавтики. Покорение космоса.</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12 апреля – День Космонавтики. Покорение космоса.</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12 апреля – День Космонавтики. Покорение космоса.</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3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6-20</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Дикие животные весной. </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Дикие животные весной.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Зоопарк .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Животные жарких стран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В мире животных</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4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3-27</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Продукты питания</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Продукты питания</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Продукты питания</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lang w:eastAsia="ru-RU"/>
              </w:rPr>
              <w:t xml:space="preserve">  Животные Севера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Наша планета - Земля</w:t>
            </w:r>
          </w:p>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для логопеда «насекомые»)</w:t>
            </w:r>
          </w:p>
        </w:tc>
      </w:tr>
      <w:tr w:rsidR="00723B04" w:rsidRPr="001060AB" w:rsidTr="00723B04">
        <w:trPr>
          <w:gridAfter w:val="6"/>
          <w:wAfter w:w="17040" w:type="dxa"/>
        </w:trPr>
        <w:tc>
          <w:tcPr>
            <w:tcW w:w="14640" w:type="dxa"/>
            <w:gridSpan w:val="6"/>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b/>
                <w:sz w:val="24"/>
                <w:szCs w:val="24"/>
                <w:lang w:eastAsia="ru-RU"/>
              </w:rPr>
            </w:pPr>
            <w:r w:rsidRPr="001060AB">
              <w:rPr>
                <w:rFonts w:ascii="Times New Roman" w:eastAsia="Calibri" w:hAnsi="Times New Roman"/>
                <w:b/>
                <w:sz w:val="24"/>
                <w:szCs w:val="24"/>
                <w:lang w:eastAsia="ru-RU"/>
              </w:rPr>
              <w:t>Май</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30-4</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Цветущая весна.</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Цветущая весна.</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Цветущая весна.</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Цветущая весна.</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Цветущая весна</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7-11</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Живой уголок дома</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szCs w:val="24"/>
                <w:lang w:eastAsia="ru-RU"/>
              </w:rPr>
              <w:t>Живой уголок дома</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День Победы.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Моя страна. День Победы.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Моя страна. День Победы.  </w:t>
            </w:r>
          </w:p>
        </w:tc>
      </w:tr>
      <w:tr w:rsidR="00723B04" w:rsidRPr="001060AB" w:rsidTr="00723B04">
        <w:trPr>
          <w:gridAfter w:val="6"/>
          <w:wAfter w:w="17040" w:type="dxa"/>
        </w:trPr>
        <w:tc>
          <w:tcPr>
            <w:tcW w:w="1606"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3 неделя </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14-18</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lang w:eastAsia="ru-RU"/>
              </w:rPr>
              <w:t>Моя семья</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Моя семья</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Моя семья</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Моя семья</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Моя семья</w:t>
            </w:r>
          </w:p>
        </w:tc>
      </w:tr>
      <w:tr w:rsidR="00723B04" w:rsidRPr="001060AB" w:rsidTr="00723B04">
        <w:trPr>
          <w:gridAfter w:val="6"/>
          <w:wAfter w:w="17040" w:type="dxa"/>
        </w:trPr>
        <w:tc>
          <w:tcPr>
            <w:tcW w:w="1606" w:type="dxa"/>
            <w:vMerge w:val="restart"/>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4 неделя – 5 неделя</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мониторинг)</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21.05 – 31.05</w:t>
            </w:r>
          </w:p>
          <w:p w:rsidR="00723B04" w:rsidRPr="001060AB" w:rsidRDefault="00723B04" w:rsidP="00723B04">
            <w:pPr>
              <w:jc w:val="center"/>
              <w:rPr>
                <w:rFonts w:ascii="Times New Roman" w:eastAsia="Calibri" w:hAnsi="Times New Roman"/>
                <w:sz w:val="24"/>
                <w:szCs w:val="24"/>
                <w:lang w:eastAsia="ru-RU"/>
              </w:rPr>
            </w:pPr>
            <w:r w:rsidRPr="001060AB">
              <w:rPr>
                <w:rFonts w:ascii="Times New Roman" w:eastAsia="Calibri" w:hAnsi="Times New Roman"/>
                <w:sz w:val="24"/>
                <w:szCs w:val="24"/>
                <w:lang w:eastAsia="ru-RU"/>
              </w:rPr>
              <w:t xml:space="preserve"> </w:t>
            </w: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Насекомые</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Насекомые  </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Насекомые </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 Насекомые </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lang w:eastAsia="ru-RU"/>
              </w:rPr>
            </w:pPr>
            <w:r w:rsidRPr="001060AB">
              <w:rPr>
                <w:rFonts w:ascii="Times New Roman" w:eastAsia="Calibri" w:hAnsi="Times New Roman"/>
                <w:sz w:val="24"/>
                <w:lang w:eastAsia="ru-RU"/>
              </w:rPr>
              <w:t xml:space="preserve">Подземные обитатели  </w:t>
            </w:r>
          </w:p>
        </w:tc>
      </w:tr>
      <w:tr w:rsidR="00723B04" w:rsidRPr="001060AB" w:rsidTr="00723B04">
        <w:trPr>
          <w:gridAfter w:val="6"/>
          <w:wAfter w:w="1704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04" w:rsidRPr="001060AB" w:rsidRDefault="00723B04" w:rsidP="00723B04">
            <w:pPr>
              <w:rPr>
                <w:rFonts w:ascii="Times New Roman" w:hAnsi="Times New Roman"/>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ascii="Times New Roman" w:eastAsia="Calibri" w:hAnsi="Times New Roman"/>
                <w:sz w:val="24"/>
                <w:szCs w:val="24"/>
                <w:lang w:eastAsia="ru-RU"/>
              </w:rPr>
            </w:pPr>
            <w:r w:rsidRPr="001060AB">
              <w:rPr>
                <w:rFonts w:ascii="Times New Roman" w:eastAsia="Calibri" w:hAnsi="Times New Roman"/>
                <w:sz w:val="24"/>
                <w:szCs w:val="24"/>
                <w:lang w:eastAsia="ru-RU"/>
              </w:rPr>
              <w:t>Здравствуй, лето!</w:t>
            </w:r>
          </w:p>
        </w:tc>
        <w:tc>
          <w:tcPr>
            <w:tcW w:w="2607"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дравствуй, лето!</w:t>
            </w:r>
          </w:p>
        </w:tc>
        <w:tc>
          <w:tcPr>
            <w:tcW w:w="2832"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дравствуй, лето!</w:t>
            </w:r>
          </w:p>
        </w:tc>
        <w:tc>
          <w:tcPr>
            <w:tcW w:w="2823"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Здравствуй, лето!</w:t>
            </w:r>
          </w:p>
        </w:tc>
        <w:tc>
          <w:tcPr>
            <w:tcW w:w="2688" w:type="dxa"/>
            <w:tcBorders>
              <w:top w:val="single" w:sz="4" w:space="0" w:color="auto"/>
              <w:left w:val="single" w:sz="4" w:space="0" w:color="auto"/>
              <w:bottom w:val="single" w:sz="4" w:space="0" w:color="auto"/>
              <w:right w:val="single" w:sz="4" w:space="0" w:color="auto"/>
            </w:tcBorders>
            <w:hideMark/>
          </w:tcPr>
          <w:p w:rsidR="00723B04" w:rsidRPr="001060AB" w:rsidRDefault="00723B04" w:rsidP="00723B04">
            <w:pPr>
              <w:rPr>
                <w:rFonts w:eastAsia="Calibri"/>
              </w:rPr>
            </w:pPr>
            <w:r w:rsidRPr="001060AB">
              <w:rPr>
                <w:rFonts w:ascii="Times New Roman" w:eastAsia="Calibri" w:hAnsi="Times New Roman"/>
                <w:sz w:val="24"/>
                <w:szCs w:val="24"/>
                <w:lang w:eastAsia="ru-RU"/>
              </w:rPr>
              <w:t xml:space="preserve">Откуда продукты в магазине.  </w:t>
            </w:r>
          </w:p>
        </w:tc>
      </w:tr>
    </w:tbl>
    <w:p w:rsidR="00723B04" w:rsidRDefault="00723B04" w:rsidP="00723B04">
      <w:pPr>
        <w:spacing w:after="0" w:line="360" w:lineRule="auto"/>
        <w:ind w:right="-143" w:firstLine="181"/>
        <w:jc w:val="both"/>
        <w:rPr>
          <w:rFonts w:ascii="Times New Roman" w:hAnsi="Times New Roman" w:cs="Times New Roman"/>
          <w:b/>
          <w:sz w:val="28"/>
        </w:rPr>
      </w:pPr>
    </w:p>
    <w:p w:rsidR="00723B04" w:rsidRPr="007158C1" w:rsidRDefault="00723B04" w:rsidP="00742AC5">
      <w:pPr>
        <w:shd w:val="clear" w:color="auto" w:fill="FFFFFF"/>
        <w:spacing w:after="0" w:line="240" w:lineRule="auto"/>
        <w:ind w:firstLine="708"/>
        <w:jc w:val="both"/>
        <w:rPr>
          <w:rFonts w:ascii="Calibri" w:eastAsia="Times New Roman" w:hAnsi="Calibri" w:cs="Times New Roman"/>
          <w:color w:val="000000"/>
          <w:sz w:val="28"/>
          <w:szCs w:val="28"/>
          <w:lang w:eastAsia="ru-RU"/>
        </w:rPr>
      </w:pPr>
    </w:p>
    <w:sectPr w:rsidR="00723B04" w:rsidRPr="007158C1" w:rsidSect="00C05564">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66A" w:rsidRDefault="00B3566A" w:rsidP="008441DD">
      <w:pPr>
        <w:spacing w:after="0" w:line="240" w:lineRule="auto"/>
      </w:pPr>
      <w:r>
        <w:separator/>
      </w:r>
    </w:p>
  </w:endnote>
  <w:endnote w:type="continuationSeparator" w:id="1">
    <w:p w:rsidR="00B3566A" w:rsidRDefault="00B3566A" w:rsidP="00844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04" w:rsidRDefault="00723B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702511"/>
      <w:docPartObj>
        <w:docPartGallery w:val="Page Numbers (Bottom of Page)"/>
        <w:docPartUnique/>
      </w:docPartObj>
    </w:sdtPr>
    <w:sdtContent>
      <w:p w:rsidR="00723B04" w:rsidRDefault="00621E11">
        <w:pPr>
          <w:pStyle w:val="a5"/>
          <w:jc w:val="right"/>
        </w:pPr>
        <w:r>
          <w:fldChar w:fldCharType="begin"/>
        </w:r>
        <w:r w:rsidR="00723B04">
          <w:instrText>PAGE   \* MERGEFORMAT</w:instrText>
        </w:r>
        <w:r>
          <w:fldChar w:fldCharType="separate"/>
        </w:r>
        <w:r w:rsidR="00341BDB">
          <w:rPr>
            <w:noProof/>
          </w:rPr>
          <w:t>64</w:t>
        </w:r>
        <w:r>
          <w:fldChar w:fldCharType="end"/>
        </w:r>
      </w:p>
    </w:sdtContent>
  </w:sdt>
  <w:p w:rsidR="00723B04" w:rsidRDefault="00723B0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04" w:rsidRDefault="00723B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66A" w:rsidRDefault="00B3566A" w:rsidP="008441DD">
      <w:pPr>
        <w:spacing w:after="0" w:line="240" w:lineRule="auto"/>
      </w:pPr>
      <w:r>
        <w:separator/>
      </w:r>
    </w:p>
  </w:footnote>
  <w:footnote w:type="continuationSeparator" w:id="1">
    <w:p w:rsidR="00B3566A" w:rsidRDefault="00B3566A" w:rsidP="00844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04" w:rsidRDefault="00723B0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04" w:rsidRDefault="00723B0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04" w:rsidRDefault="00723B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2F"/>
    <w:multiLevelType w:val="multilevel"/>
    <w:tmpl w:val="44C2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C652F"/>
    <w:multiLevelType w:val="multilevel"/>
    <w:tmpl w:val="057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B2561"/>
    <w:multiLevelType w:val="multilevel"/>
    <w:tmpl w:val="704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45599"/>
    <w:multiLevelType w:val="multilevel"/>
    <w:tmpl w:val="37D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83B0C"/>
    <w:multiLevelType w:val="multilevel"/>
    <w:tmpl w:val="F60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02F68"/>
    <w:multiLevelType w:val="multilevel"/>
    <w:tmpl w:val="D1D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E08AC"/>
    <w:multiLevelType w:val="multilevel"/>
    <w:tmpl w:val="B7C2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A1613A"/>
    <w:multiLevelType w:val="multilevel"/>
    <w:tmpl w:val="74F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41EB3"/>
    <w:multiLevelType w:val="multilevel"/>
    <w:tmpl w:val="D3D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F50DD"/>
    <w:multiLevelType w:val="multilevel"/>
    <w:tmpl w:val="D9C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42AC5"/>
    <w:multiLevelType w:val="multilevel"/>
    <w:tmpl w:val="28F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3750E"/>
    <w:multiLevelType w:val="multilevel"/>
    <w:tmpl w:val="F146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00645E"/>
    <w:multiLevelType w:val="multilevel"/>
    <w:tmpl w:val="693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44E58"/>
    <w:multiLevelType w:val="multilevel"/>
    <w:tmpl w:val="BCD0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AE4B0B"/>
    <w:multiLevelType w:val="multilevel"/>
    <w:tmpl w:val="6C7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8F0D6B"/>
    <w:multiLevelType w:val="multilevel"/>
    <w:tmpl w:val="C9D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F437F6"/>
    <w:multiLevelType w:val="multilevel"/>
    <w:tmpl w:val="1E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756A8A"/>
    <w:multiLevelType w:val="multilevel"/>
    <w:tmpl w:val="EE9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906EF5"/>
    <w:multiLevelType w:val="multilevel"/>
    <w:tmpl w:val="E14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8A71FF"/>
    <w:multiLevelType w:val="multilevel"/>
    <w:tmpl w:val="15C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959AF"/>
    <w:multiLevelType w:val="multilevel"/>
    <w:tmpl w:val="9E9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287EF2"/>
    <w:multiLevelType w:val="multilevel"/>
    <w:tmpl w:val="995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7E5CB6"/>
    <w:multiLevelType w:val="multilevel"/>
    <w:tmpl w:val="123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3B31DE"/>
    <w:multiLevelType w:val="multilevel"/>
    <w:tmpl w:val="AFD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AFF618F"/>
    <w:multiLevelType w:val="multilevel"/>
    <w:tmpl w:val="DE7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AE577C"/>
    <w:multiLevelType w:val="multilevel"/>
    <w:tmpl w:val="072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BC61FB"/>
    <w:multiLevelType w:val="multilevel"/>
    <w:tmpl w:val="2B56DF86"/>
    <w:lvl w:ilvl="0">
      <w:start w:val="4"/>
      <w:numFmt w:val="decimal"/>
      <w:lvlText w:val="%1."/>
      <w:lvlJc w:val="left"/>
      <w:pPr>
        <w:ind w:left="432" w:hanging="432"/>
      </w:pPr>
      <w:rPr>
        <w:rFonts w:ascii="Times New Roman" w:hAnsi="Times New Roman" w:cs="Times New Roman" w:hint="default"/>
        <w:b/>
        <w:sz w:val="28"/>
      </w:rPr>
    </w:lvl>
    <w:lvl w:ilvl="1">
      <w:start w:val="1"/>
      <w:numFmt w:val="decimal"/>
      <w:lvlText w:val="%1.%2."/>
      <w:lvlJc w:val="left"/>
      <w:pPr>
        <w:ind w:left="1500" w:hanging="432"/>
      </w:pPr>
      <w:rPr>
        <w:rFonts w:ascii="Times New Roman" w:hAnsi="Times New Roman" w:cs="Times New Roman" w:hint="default"/>
        <w:b/>
        <w:sz w:val="28"/>
      </w:rPr>
    </w:lvl>
    <w:lvl w:ilvl="2">
      <w:start w:val="1"/>
      <w:numFmt w:val="decimal"/>
      <w:lvlText w:val="%1.%2.%3."/>
      <w:lvlJc w:val="left"/>
      <w:pPr>
        <w:ind w:left="2856" w:hanging="720"/>
      </w:pPr>
      <w:rPr>
        <w:rFonts w:ascii="Times New Roman" w:hAnsi="Times New Roman" w:cs="Times New Roman" w:hint="default"/>
        <w:b/>
        <w:sz w:val="28"/>
      </w:rPr>
    </w:lvl>
    <w:lvl w:ilvl="3">
      <w:start w:val="1"/>
      <w:numFmt w:val="decimal"/>
      <w:lvlText w:val="%1.%2.%3.%4."/>
      <w:lvlJc w:val="left"/>
      <w:pPr>
        <w:ind w:left="3924" w:hanging="720"/>
      </w:pPr>
      <w:rPr>
        <w:rFonts w:ascii="Times New Roman" w:hAnsi="Times New Roman" w:cs="Times New Roman" w:hint="default"/>
        <w:b/>
        <w:sz w:val="28"/>
      </w:rPr>
    </w:lvl>
    <w:lvl w:ilvl="4">
      <w:start w:val="1"/>
      <w:numFmt w:val="decimal"/>
      <w:lvlText w:val="%1.%2.%3.%4.%5."/>
      <w:lvlJc w:val="left"/>
      <w:pPr>
        <w:ind w:left="5352" w:hanging="1080"/>
      </w:pPr>
      <w:rPr>
        <w:rFonts w:ascii="Times New Roman" w:hAnsi="Times New Roman" w:cs="Times New Roman" w:hint="default"/>
        <w:b/>
        <w:sz w:val="28"/>
      </w:rPr>
    </w:lvl>
    <w:lvl w:ilvl="5">
      <w:start w:val="1"/>
      <w:numFmt w:val="decimal"/>
      <w:lvlText w:val="%1.%2.%3.%4.%5.%6."/>
      <w:lvlJc w:val="left"/>
      <w:pPr>
        <w:ind w:left="6420" w:hanging="1080"/>
      </w:pPr>
      <w:rPr>
        <w:rFonts w:ascii="Times New Roman" w:hAnsi="Times New Roman" w:cs="Times New Roman" w:hint="default"/>
        <w:b/>
        <w:sz w:val="28"/>
      </w:rPr>
    </w:lvl>
    <w:lvl w:ilvl="6">
      <w:start w:val="1"/>
      <w:numFmt w:val="decimal"/>
      <w:lvlText w:val="%1.%2.%3.%4.%5.%6.%7."/>
      <w:lvlJc w:val="left"/>
      <w:pPr>
        <w:ind w:left="7848" w:hanging="1440"/>
      </w:pPr>
      <w:rPr>
        <w:rFonts w:ascii="Times New Roman" w:hAnsi="Times New Roman" w:cs="Times New Roman" w:hint="default"/>
        <w:b/>
        <w:sz w:val="28"/>
      </w:rPr>
    </w:lvl>
    <w:lvl w:ilvl="7">
      <w:start w:val="1"/>
      <w:numFmt w:val="decimal"/>
      <w:lvlText w:val="%1.%2.%3.%4.%5.%6.%7.%8."/>
      <w:lvlJc w:val="left"/>
      <w:pPr>
        <w:ind w:left="8916" w:hanging="1440"/>
      </w:pPr>
      <w:rPr>
        <w:rFonts w:ascii="Times New Roman" w:hAnsi="Times New Roman" w:cs="Times New Roman" w:hint="default"/>
        <w:b/>
        <w:sz w:val="28"/>
      </w:rPr>
    </w:lvl>
    <w:lvl w:ilvl="8">
      <w:start w:val="1"/>
      <w:numFmt w:val="decimal"/>
      <w:lvlText w:val="%1.%2.%3.%4.%5.%6.%7.%8.%9."/>
      <w:lvlJc w:val="left"/>
      <w:pPr>
        <w:ind w:left="10344" w:hanging="1800"/>
      </w:pPr>
      <w:rPr>
        <w:rFonts w:ascii="Times New Roman" w:hAnsi="Times New Roman" w:cs="Times New Roman" w:hint="default"/>
        <w:b/>
        <w:sz w:val="28"/>
      </w:rPr>
    </w:lvl>
  </w:abstractNum>
  <w:abstractNum w:abstractNumId="28">
    <w:nsid w:val="1ECE024A"/>
    <w:multiLevelType w:val="multilevel"/>
    <w:tmpl w:val="F09C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EE0542"/>
    <w:multiLevelType w:val="multilevel"/>
    <w:tmpl w:val="D7CC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CA2C65"/>
    <w:multiLevelType w:val="multilevel"/>
    <w:tmpl w:val="D64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D43626"/>
    <w:multiLevelType w:val="hybridMultilevel"/>
    <w:tmpl w:val="CA804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FF6317"/>
    <w:multiLevelType w:val="multilevel"/>
    <w:tmpl w:val="4A2C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555043"/>
    <w:multiLevelType w:val="multilevel"/>
    <w:tmpl w:val="9B7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6E5669"/>
    <w:multiLevelType w:val="multilevel"/>
    <w:tmpl w:val="8D8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CB1BD1"/>
    <w:multiLevelType w:val="multilevel"/>
    <w:tmpl w:val="B86A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913FA3"/>
    <w:multiLevelType w:val="multilevel"/>
    <w:tmpl w:val="466E3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A831AB"/>
    <w:multiLevelType w:val="multilevel"/>
    <w:tmpl w:val="34E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955801"/>
    <w:multiLevelType w:val="multilevel"/>
    <w:tmpl w:val="C83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962201"/>
    <w:multiLevelType w:val="multilevel"/>
    <w:tmpl w:val="8980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344E93"/>
    <w:multiLevelType w:val="multilevel"/>
    <w:tmpl w:val="49C2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BD3348"/>
    <w:multiLevelType w:val="multilevel"/>
    <w:tmpl w:val="106EB1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70569E"/>
    <w:multiLevelType w:val="multilevel"/>
    <w:tmpl w:val="71F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C64205"/>
    <w:multiLevelType w:val="multilevel"/>
    <w:tmpl w:val="14A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646A09"/>
    <w:multiLevelType w:val="multilevel"/>
    <w:tmpl w:val="567A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295953"/>
    <w:multiLevelType w:val="multilevel"/>
    <w:tmpl w:val="3E7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2A19A8"/>
    <w:multiLevelType w:val="multilevel"/>
    <w:tmpl w:val="09A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37D6EC7"/>
    <w:multiLevelType w:val="multilevel"/>
    <w:tmpl w:val="52D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0D20E8"/>
    <w:multiLevelType w:val="multilevel"/>
    <w:tmpl w:val="450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33442D"/>
    <w:multiLevelType w:val="multilevel"/>
    <w:tmpl w:val="682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D53E11"/>
    <w:multiLevelType w:val="multilevel"/>
    <w:tmpl w:val="BB72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393CB7"/>
    <w:multiLevelType w:val="multilevel"/>
    <w:tmpl w:val="D0F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D8238F"/>
    <w:multiLevelType w:val="multilevel"/>
    <w:tmpl w:val="D95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F91A36"/>
    <w:multiLevelType w:val="multilevel"/>
    <w:tmpl w:val="872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CF21D5"/>
    <w:multiLevelType w:val="multilevel"/>
    <w:tmpl w:val="5C7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4017BB"/>
    <w:multiLevelType w:val="multilevel"/>
    <w:tmpl w:val="370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73639B"/>
    <w:multiLevelType w:val="multilevel"/>
    <w:tmpl w:val="E00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413BEB"/>
    <w:multiLevelType w:val="multilevel"/>
    <w:tmpl w:val="B21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0A440B"/>
    <w:multiLevelType w:val="multilevel"/>
    <w:tmpl w:val="42A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2F794B"/>
    <w:multiLevelType w:val="multilevel"/>
    <w:tmpl w:val="F01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533FAA"/>
    <w:multiLevelType w:val="hybridMultilevel"/>
    <w:tmpl w:val="71286F32"/>
    <w:lvl w:ilvl="0" w:tplc="784C8582">
      <w:start w:val="1"/>
      <w:numFmt w:val="decimal"/>
      <w:lvlText w:val="%1."/>
      <w:lvlJc w:val="left"/>
      <w:pPr>
        <w:ind w:left="630" w:hanging="360"/>
      </w:pPr>
      <w:rPr>
        <w:rFonts w:ascii="Times New Roman" w:hAnsi="Times New Roman" w:cs="Times New Roman" w:hint="default"/>
        <w:color w:val="auto"/>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1">
    <w:nsid w:val="45B57768"/>
    <w:multiLevelType w:val="hybridMultilevel"/>
    <w:tmpl w:val="375086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45BD185D"/>
    <w:multiLevelType w:val="multilevel"/>
    <w:tmpl w:val="A16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796636"/>
    <w:multiLevelType w:val="multilevel"/>
    <w:tmpl w:val="DEA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9C01251"/>
    <w:multiLevelType w:val="multilevel"/>
    <w:tmpl w:val="E790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7F3DE2"/>
    <w:multiLevelType w:val="multilevel"/>
    <w:tmpl w:val="AE9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B2061DA"/>
    <w:multiLevelType w:val="multilevel"/>
    <w:tmpl w:val="7CD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C163524"/>
    <w:multiLevelType w:val="multilevel"/>
    <w:tmpl w:val="B5B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C325C96"/>
    <w:multiLevelType w:val="hybridMultilevel"/>
    <w:tmpl w:val="3FA871F6"/>
    <w:lvl w:ilvl="0" w:tplc="646639D8">
      <w:start w:val="1"/>
      <w:numFmt w:val="decimal"/>
      <w:lvlText w:val="%1."/>
      <w:lvlJc w:val="left"/>
      <w:pPr>
        <w:ind w:left="78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B86C4D"/>
    <w:multiLevelType w:val="multilevel"/>
    <w:tmpl w:val="189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4D423C"/>
    <w:multiLevelType w:val="multilevel"/>
    <w:tmpl w:val="6A9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7F5650"/>
    <w:multiLevelType w:val="multilevel"/>
    <w:tmpl w:val="014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CF475A"/>
    <w:multiLevelType w:val="multilevel"/>
    <w:tmpl w:val="0F1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E11349E"/>
    <w:multiLevelType w:val="multilevel"/>
    <w:tmpl w:val="AF6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1C3F1B"/>
    <w:multiLevelType w:val="multilevel"/>
    <w:tmpl w:val="59B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584E09"/>
    <w:multiLevelType w:val="multilevel"/>
    <w:tmpl w:val="DC8C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F23382F"/>
    <w:multiLevelType w:val="multilevel"/>
    <w:tmpl w:val="2C64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FFE1965"/>
    <w:multiLevelType w:val="multilevel"/>
    <w:tmpl w:val="F8C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306C2B"/>
    <w:multiLevelType w:val="multilevel"/>
    <w:tmpl w:val="14263DB6"/>
    <w:lvl w:ilvl="0">
      <w:start w:val="2"/>
      <w:numFmt w:val="decimal"/>
      <w:lvlText w:val="%1."/>
      <w:lvlJc w:val="left"/>
      <w:pPr>
        <w:ind w:left="432" w:hanging="432"/>
      </w:pPr>
      <w:rPr>
        <w:rFonts w:ascii="Times New Roman" w:hAnsi="Times New Roman" w:cs="Times New Roman" w:hint="default"/>
        <w:b/>
        <w:sz w:val="28"/>
      </w:rPr>
    </w:lvl>
    <w:lvl w:ilvl="1">
      <w:start w:val="7"/>
      <w:numFmt w:val="decimal"/>
      <w:lvlText w:val="%1.%2."/>
      <w:lvlJc w:val="left"/>
      <w:pPr>
        <w:ind w:left="1500" w:hanging="432"/>
      </w:pPr>
      <w:rPr>
        <w:rFonts w:ascii="Times New Roman" w:hAnsi="Times New Roman" w:cs="Times New Roman" w:hint="default"/>
        <w:b/>
        <w:sz w:val="28"/>
      </w:rPr>
    </w:lvl>
    <w:lvl w:ilvl="2">
      <w:start w:val="1"/>
      <w:numFmt w:val="decimal"/>
      <w:lvlText w:val="%1.%2.%3."/>
      <w:lvlJc w:val="left"/>
      <w:pPr>
        <w:ind w:left="2856" w:hanging="720"/>
      </w:pPr>
      <w:rPr>
        <w:rFonts w:ascii="Times New Roman" w:hAnsi="Times New Roman" w:cs="Times New Roman" w:hint="default"/>
        <w:b/>
        <w:sz w:val="28"/>
      </w:rPr>
    </w:lvl>
    <w:lvl w:ilvl="3">
      <w:start w:val="1"/>
      <w:numFmt w:val="decimal"/>
      <w:lvlText w:val="%1.%2.%3.%4."/>
      <w:lvlJc w:val="left"/>
      <w:pPr>
        <w:ind w:left="3924" w:hanging="720"/>
      </w:pPr>
      <w:rPr>
        <w:rFonts w:ascii="Times New Roman" w:hAnsi="Times New Roman" w:cs="Times New Roman" w:hint="default"/>
        <w:b/>
        <w:sz w:val="28"/>
      </w:rPr>
    </w:lvl>
    <w:lvl w:ilvl="4">
      <w:start w:val="1"/>
      <w:numFmt w:val="decimal"/>
      <w:lvlText w:val="%1.%2.%3.%4.%5."/>
      <w:lvlJc w:val="left"/>
      <w:pPr>
        <w:ind w:left="5352" w:hanging="1080"/>
      </w:pPr>
      <w:rPr>
        <w:rFonts w:ascii="Times New Roman" w:hAnsi="Times New Roman" w:cs="Times New Roman" w:hint="default"/>
        <w:b/>
        <w:sz w:val="28"/>
      </w:rPr>
    </w:lvl>
    <w:lvl w:ilvl="5">
      <w:start w:val="1"/>
      <w:numFmt w:val="decimal"/>
      <w:lvlText w:val="%1.%2.%3.%4.%5.%6."/>
      <w:lvlJc w:val="left"/>
      <w:pPr>
        <w:ind w:left="6420" w:hanging="1080"/>
      </w:pPr>
      <w:rPr>
        <w:rFonts w:ascii="Times New Roman" w:hAnsi="Times New Roman" w:cs="Times New Roman" w:hint="default"/>
        <w:b/>
        <w:sz w:val="28"/>
      </w:rPr>
    </w:lvl>
    <w:lvl w:ilvl="6">
      <w:start w:val="1"/>
      <w:numFmt w:val="decimal"/>
      <w:lvlText w:val="%1.%2.%3.%4.%5.%6.%7."/>
      <w:lvlJc w:val="left"/>
      <w:pPr>
        <w:ind w:left="7848" w:hanging="1440"/>
      </w:pPr>
      <w:rPr>
        <w:rFonts w:ascii="Times New Roman" w:hAnsi="Times New Roman" w:cs="Times New Roman" w:hint="default"/>
        <w:b/>
        <w:sz w:val="28"/>
      </w:rPr>
    </w:lvl>
    <w:lvl w:ilvl="7">
      <w:start w:val="1"/>
      <w:numFmt w:val="decimal"/>
      <w:lvlText w:val="%1.%2.%3.%4.%5.%6.%7.%8."/>
      <w:lvlJc w:val="left"/>
      <w:pPr>
        <w:ind w:left="8916" w:hanging="1440"/>
      </w:pPr>
      <w:rPr>
        <w:rFonts w:ascii="Times New Roman" w:hAnsi="Times New Roman" w:cs="Times New Roman" w:hint="default"/>
        <w:b/>
        <w:sz w:val="28"/>
      </w:rPr>
    </w:lvl>
    <w:lvl w:ilvl="8">
      <w:start w:val="1"/>
      <w:numFmt w:val="decimal"/>
      <w:lvlText w:val="%1.%2.%3.%4.%5.%6.%7.%8.%9."/>
      <w:lvlJc w:val="left"/>
      <w:pPr>
        <w:ind w:left="10344" w:hanging="1800"/>
      </w:pPr>
      <w:rPr>
        <w:rFonts w:ascii="Times New Roman" w:hAnsi="Times New Roman" w:cs="Times New Roman" w:hint="default"/>
        <w:b/>
        <w:sz w:val="28"/>
      </w:rPr>
    </w:lvl>
  </w:abstractNum>
  <w:abstractNum w:abstractNumId="79">
    <w:nsid w:val="513B14C4"/>
    <w:multiLevelType w:val="multilevel"/>
    <w:tmpl w:val="9D5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2C7502"/>
    <w:multiLevelType w:val="multilevel"/>
    <w:tmpl w:val="32B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DD66BB"/>
    <w:multiLevelType w:val="multilevel"/>
    <w:tmpl w:val="DC3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4E64616"/>
    <w:multiLevelType w:val="multilevel"/>
    <w:tmpl w:val="0F2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5EC047E"/>
    <w:multiLevelType w:val="multilevel"/>
    <w:tmpl w:val="0EB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C0542B"/>
    <w:multiLevelType w:val="multilevel"/>
    <w:tmpl w:val="69C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6D90D6C"/>
    <w:multiLevelType w:val="multilevel"/>
    <w:tmpl w:val="2D7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92304E"/>
    <w:multiLevelType w:val="multilevel"/>
    <w:tmpl w:val="B8F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8E7714A"/>
    <w:multiLevelType w:val="multilevel"/>
    <w:tmpl w:val="D6A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9D20581"/>
    <w:multiLevelType w:val="multilevel"/>
    <w:tmpl w:val="8B3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763B37"/>
    <w:multiLevelType w:val="multilevel"/>
    <w:tmpl w:val="CB26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AC33BC3"/>
    <w:multiLevelType w:val="multilevel"/>
    <w:tmpl w:val="E738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C25439A"/>
    <w:multiLevelType w:val="multilevel"/>
    <w:tmpl w:val="75EA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C5A26A4"/>
    <w:multiLevelType w:val="multilevel"/>
    <w:tmpl w:val="2D7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4E4456"/>
    <w:multiLevelType w:val="multilevel"/>
    <w:tmpl w:val="9B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33C5041"/>
    <w:multiLevelType w:val="multilevel"/>
    <w:tmpl w:val="4BF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4B006B2"/>
    <w:multiLevelType w:val="multilevel"/>
    <w:tmpl w:val="29E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3E507E"/>
    <w:multiLevelType w:val="multilevel"/>
    <w:tmpl w:val="882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8914DC6"/>
    <w:multiLevelType w:val="multilevel"/>
    <w:tmpl w:val="BB6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C45156"/>
    <w:multiLevelType w:val="multilevel"/>
    <w:tmpl w:val="1BA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A4A750A"/>
    <w:multiLevelType w:val="multilevel"/>
    <w:tmpl w:val="927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A7B4BE3"/>
    <w:multiLevelType w:val="multilevel"/>
    <w:tmpl w:val="05D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A8547D2"/>
    <w:multiLevelType w:val="multilevel"/>
    <w:tmpl w:val="0D0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7F46A4"/>
    <w:multiLevelType w:val="multilevel"/>
    <w:tmpl w:val="8A0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424625"/>
    <w:multiLevelType w:val="multilevel"/>
    <w:tmpl w:val="8B0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DDD7AFA"/>
    <w:multiLevelType w:val="multilevel"/>
    <w:tmpl w:val="4CB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7C634E"/>
    <w:multiLevelType w:val="multilevel"/>
    <w:tmpl w:val="F4BA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9277D1"/>
    <w:multiLevelType w:val="multilevel"/>
    <w:tmpl w:val="BED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0A776DB"/>
    <w:multiLevelType w:val="multilevel"/>
    <w:tmpl w:val="0CEA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1017D59"/>
    <w:multiLevelType w:val="multilevel"/>
    <w:tmpl w:val="01C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2032F8E"/>
    <w:multiLevelType w:val="multilevel"/>
    <w:tmpl w:val="285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214362A"/>
    <w:multiLevelType w:val="multilevel"/>
    <w:tmpl w:val="676AD4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25E4FA9"/>
    <w:multiLevelType w:val="multilevel"/>
    <w:tmpl w:val="B13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2D0567A"/>
    <w:multiLevelType w:val="multilevel"/>
    <w:tmpl w:val="B54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5D672F5"/>
    <w:multiLevelType w:val="multilevel"/>
    <w:tmpl w:val="DD84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7F65D18"/>
    <w:multiLevelType w:val="multilevel"/>
    <w:tmpl w:val="757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7FE1381"/>
    <w:multiLevelType w:val="multilevel"/>
    <w:tmpl w:val="C74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9502FB"/>
    <w:multiLevelType w:val="multilevel"/>
    <w:tmpl w:val="2EAE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CB91CB9"/>
    <w:multiLevelType w:val="multilevel"/>
    <w:tmpl w:val="133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CDF397D"/>
    <w:multiLevelType w:val="multilevel"/>
    <w:tmpl w:val="7FF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D45044B"/>
    <w:multiLevelType w:val="multilevel"/>
    <w:tmpl w:val="D50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EE44183"/>
    <w:multiLevelType w:val="multilevel"/>
    <w:tmpl w:val="206A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FCA4228"/>
    <w:multiLevelType w:val="multilevel"/>
    <w:tmpl w:val="8C9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5"/>
  </w:num>
  <w:num w:numId="3">
    <w:abstractNumId w:val="109"/>
  </w:num>
  <w:num w:numId="4">
    <w:abstractNumId w:val="74"/>
  </w:num>
  <w:num w:numId="5">
    <w:abstractNumId w:val="66"/>
  </w:num>
  <w:num w:numId="6">
    <w:abstractNumId w:val="21"/>
  </w:num>
  <w:num w:numId="7">
    <w:abstractNumId w:val="93"/>
  </w:num>
  <w:num w:numId="8">
    <w:abstractNumId w:val="36"/>
  </w:num>
  <w:num w:numId="9">
    <w:abstractNumId w:val="34"/>
  </w:num>
  <w:num w:numId="10">
    <w:abstractNumId w:val="86"/>
  </w:num>
  <w:num w:numId="11">
    <w:abstractNumId w:val="39"/>
  </w:num>
  <w:num w:numId="12">
    <w:abstractNumId w:val="32"/>
  </w:num>
  <w:num w:numId="13">
    <w:abstractNumId w:val="13"/>
  </w:num>
  <w:num w:numId="14">
    <w:abstractNumId w:val="110"/>
  </w:num>
  <w:num w:numId="15">
    <w:abstractNumId w:val="50"/>
  </w:num>
  <w:num w:numId="16">
    <w:abstractNumId w:val="14"/>
  </w:num>
  <w:num w:numId="17">
    <w:abstractNumId w:val="0"/>
  </w:num>
  <w:num w:numId="18">
    <w:abstractNumId w:val="41"/>
  </w:num>
  <w:num w:numId="19">
    <w:abstractNumId w:val="112"/>
  </w:num>
  <w:num w:numId="20">
    <w:abstractNumId w:val="117"/>
  </w:num>
  <w:num w:numId="21">
    <w:abstractNumId w:val="28"/>
  </w:num>
  <w:num w:numId="22">
    <w:abstractNumId w:val="58"/>
  </w:num>
  <w:num w:numId="23">
    <w:abstractNumId w:val="64"/>
  </w:num>
  <w:num w:numId="24">
    <w:abstractNumId w:val="44"/>
  </w:num>
  <w:num w:numId="25">
    <w:abstractNumId w:val="102"/>
  </w:num>
  <w:num w:numId="26">
    <w:abstractNumId w:val="3"/>
  </w:num>
  <w:num w:numId="27">
    <w:abstractNumId w:val="83"/>
  </w:num>
  <w:num w:numId="28">
    <w:abstractNumId w:val="17"/>
  </w:num>
  <w:num w:numId="29">
    <w:abstractNumId w:val="22"/>
  </w:num>
  <w:num w:numId="30">
    <w:abstractNumId w:val="2"/>
  </w:num>
  <w:num w:numId="31">
    <w:abstractNumId w:val="95"/>
  </w:num>
  <w:num w:numId="32">
    <w:abstractNumId w:val="43"/>
  </w:num>
  <w:num w:numId="33">
    <w:abstractNumId w:val="5"/>
  </w:num>
  <w:num w:numId="34">
    <w:abstractNumId w:val="119"/>
  </w:num>
  <w:num w:numId="35">
    <w:abstractNumId w:val="47"/>
  </w:num>
  <w:num w:numId="36">
    <w:abstractNumId w:val="4"/>
  </w:num>
  <w:num w:numId="37">
    <w:abstractNumId w:val="57"/>
  </w:num>
  <w:num w:numId="38">
    <w:abstractNumId w:val="97"/>
  </w:num>
  <w:num w:numId="39">
    <w:abstractNumId w:val="77"/>
  </w:num>
  <w:num w:numId="40">
    <w:abstractNumId w:val="56"/>
  </w:num>
  <w:num w:numId="41">
    <w:abstractNumId w:val="107"/>
  </w:num>
  <w:num w:numId="42">
    <w:abstractNumId w:val="25"/>
  </w:num>
  <w:num w:numId="43">
    <w:abstractNumId w:val="8"/>
  </w:num>
  <w:num w:numId="44">
    <w:abstractNumId w:val="101"/>
  </w:num>
  <w:num w:numId="45">
    <w:abstractNumId w:val="52"/>
  </w:num>
  <w:num w:numId="46">
    <w:abstractNumId w:val="108"/>
  </w:num>
  <w:num w:numId="47">
    <w:abstractNumId w:val="121"/>
  </w:num>
  <w:num w:numId="48">
    <w:abstractNumId w:val="10"/>
  </w:num>
  <w:num w:numId="49">
    <w:abstractNumId w:val="91"/>
  </w:num>
  <w:num w:numId="50">
    <w:abstractNumId w:val="106"/>
  </w:num>
  <w:num w:numId="51">
    <w:abstractNumId w:val="120"/>
  </w:num>
  <w:num w:numId="52">
    <w:abstractNumId w:val="75"/>
  </w:num>
  <w:num w:numId="53">
    <w:abstractNumId w:val="29"/>
  </w:num>
  <w:num w:numId="54">
    <w:abstractNumId w:val="59"/>
  </w:num>
  <w:num w:numId="55">
    <w:abstractNumId w:val="65"/>
  </w:num>
  <w:num w:numId="56">
    <w:abstractNumId w:val="114"/>
  </w:num>
  <w:num w:numId="57">
    <w:abstractNumId w:val="49"/>
  </w:num>
  <w:num w:numId="58">
    <w:abstractNumId w:val="79"/>
  </w:num>
  <w:num w:numId="59">
    <w:abstractNumId w:val="81"/>
  </w:num>
  <w:num w:numId="60">
    <w:abstractNumId w:val="26"/>
  </w:num>
  <w:num w:numId="61">
    <w:abstractNumId w:val="51"/>
  </w:num>
  <w:num w:numId="62">
    <w:abstractNumId w:val="111"/>
  </w:num>
  <w:num w:numId="63">
    <w:abstractNumId w:val="116"/>
  </w:num>
  <w:num w:numId="64">
    <w:abstractNumId w:val="7"/>
  </w:num>
  <w:num w:numId="65">
    <w:abstractNumId w:val="72"/>
  </w:num>
  <w:num w:numId="66">
    <w:abstractNumId w:val="23"/>
  </w:num>
  <w:num w:numId="67">
    <w:abstractNumId w:val="35"/>
  </w:num>
  <w:num w:numId="68">
    <w:abstractNumId w:val="88"/>
  </w:num>
  <w:num w:numId="69">
    <w:abstractNumId w:val="63"/>
  </w:num>
  <w:num w:numId="70">
    <w:abstractNumId w:val="16"/>
  </w:num>
  <w:num w:numId="71">
    <w:abstractNumId w:val="118"/>
  </w:num>
  <w:num w:numId="72">
    <w:abstractNumId w:val="89"/>
  </w:num>
  <w:num w:numId="73">
    <w:abstractNumId w:val="18"/>
  </w:num>
  <w:num w:numId="74">
    <w:abstractNumId w:val="69"/>
  </w:num>
  <w:num w:numId="75">
    <w:abstractNumId w:val="90"/>
  </w:num>
  <w:num w:numId="76">
    <w:abstractNumId w:val="100"/>
  </w:num>
  <w:num w:numId="77">
    <w:abstractNumId w:val="42"/>
  </w:num>
  <w:num w:numId="78">
    <w:abstractNumId w:val="87"/>
  </w:num>
  <w:num w:numId="79">
    <w:abstractNumId w:val="48"/>
  </w:num>
  <w:num w:numId="80">
    <w:abstractNumId w:val="46"/>
  </w:num>
  <w:num w:numId="81">
    <w:abstractNumId w:val="105"/>
  </w:num>
  <w:num w:numId="82">
    <w:abstractNumId w:val="33"/>
  </w:num>
  <w:num w:numId="83">
    <w:abstractNumId w:val="103"/>
  </w:num>
  <w:num w:numId="84">
    <w:abstractNumId w:val="20"/>
  </w:num>
  <w:num w:numId="85">
    <w:abstractNumId w:val="37"/>
  </w:num>
  <w:num w:numId="86">
    <w:abstractNumId w:val="30"/>
  </w:num>
  <w:num w:numId="87">
    <w:abstractNumId w:val="19"/>
  </w:num>
  <w:num w:numId="88">
    <w:abstractNumId w:val="54"/>
  </w:num>
  <w:num w:numId="89">
    <w:abstractNumId w:val="12"/>
  </w:num>
  <w:num w:numId="90">
    <w:abstractNumId w:val="55"/>
  </w:num>
  <w:num w:numId="91">
    <w:abstractNumId w:val="67"/>
  </w:num>
  <w:num w:numId="92">
    <w:abstractNumId w:val="62"/>
  </w:num>
  <w:num w:numId="93">
    <w:abstractNumId w:val="104"/>
  </w:num>
  <w:num w:numId="94">
    <w:abstractNumId w:val="15"/>
  </w:num>
  <w:num w:numId="95">
    <w:abstractNumId w:val="82"/>
  </w:num>
  <w:num w:numId="96">
    <w:abstractNumId w:val="94"/>
  </w:num>
  <w:num w:numId="97">
    <w:abstractNumId w:val="73"/>
  </w:num>
  <w:num w:numId="98">
    <w:abstractNumId w:val="38"/>
  </w:num>
  <w:num w:numId="99">
    <w:abstractNumId w:val="11"/>
  </w:num>
  <w:num w:numId="100">
    <w:abstractNumId w:val="113"/>
  </w:num>
  <w:num w:numId="101">
    <w:abstractNumId w:val="85"/>
  </w:num>
  <w:num w:numId="102">
    <w:abstractNumId w:val="84"/>
  </w:num>
  <w:num w:numId="103">
    <w:abstractNumId w:val="99"/>
  </w:num>
  <w:num w:numId="104">
    <w:abstractNumId w:val="98"/>
  </w:num>
  <w:num w:numId="105">
    <w:abstractNumId w:val="9"/>
  </w:num>
  <w:num w:numId="106">
    <w:abstractNumId w:val="71"/>
  </w:num>
  <w:num w:numId="107">
    <w:abstractNumId w:val="92"/>
  </w:num>
  <w:num w:numId="108">
    <w:abstractNumId w:val="53"/>
  </w:num>
  <w:num w:numId="109">
    <w:abstractNumId w:val="1"/>
  </w:num>
  <w:num w:numId="110">
    <w:abstractNumId w:val="80"/>
  </w:num>
  <w:num w:numId="111">
    <w:abstractNumId w:val="6"/>
  </w:num>
  <w:num w:numId="112">
    <w:abstractNumId w:val="76"/>
  </w:num>
  <w:num w:numId="113">
    <w:abstractNumId w:val="115"/>
  </w:num>
  <w:num w:numId="114">
    <w:abstractNumId w:val="96"/>
  </w:num>
  <w:num w:numId="115">
    <w:abstractNumId w:val="70"/>
  </w:num>
  <w:num w:numId="116">
    <w:abstractNumId w:val="78"/>
  </w:num>
  <w:num w:numId="117">
    <w:abstractNumId w:val="27"/>
  </w:num>
  <w:num w:numId="118">
    <w:abstractNumId w:val="61"/>
  </w:num>
  <w:num w:numId="119">
    <w:abstractNumId w:val="24"/>
  </w:num>
  <w:num w:numId="120">
    <w:abstractNumId w:val="68"/>
  </w:num>
  <w:num w:numId="121">
    <w:abstractNumId w:val="31"/>
  </w:num>
  <w:num w:numId="122">
    <w:abstractNumId w:val="6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0D57"/>
    <w:rsid w:val="000B5200"/>
    <w:rsid w:val="00170DF9"/>
    <w:rsid w:val="001A785B"/>
    <w:rsid w:val="001F124B"/>
    <w:rsid w:val="0021226E"/>
    <w:rsid w:val="00232A2A"/>
    <w:rsid w:val="00255EB5"/>
    <w:rsid w:val="002E0AE5"/>
    <w:rsid w:val="003241EA"/>
    <w:rsid w:val="00341BDB"/>
    <w:rsid w:val="003B2176"/>
    <w:rsid w:val="003D397C"/>
    <w:rsid w:val="00434FF9"/>
    <w:rsid w:val="004A1467"/>
    <w:rsid w:val="00510677"/>
    <w:rsid w:val="005639A1"/>
    <w:rsid w:val="00581061"/>
    <w:rsid w:val="005F0D57"/>
    <w:rsid w:val="00621E11"/>
    <w:rsid w:val="006B26E2"/>
    <w:rsid w:val="006C6C0B"/>
    <w:rsid w:val="007158C1"/>
    <w:rsid w:val="00723B04"/>
    <w:rsid w:val="00742AC5"/>
    <w:rsid w:val="008441DD"/>
    <w:rsid w:val="00870277"/>
    <w:rsid w:val="00893C26"/>
    <w:rsid w:val="008C1F94"/>
    <w:rsid w:val="008E3DB6"/>
    <w:rsid w:val="00907C65"/>
    <w:rsid w:val="0096152C"/>
    <w:rsid w:val="009A7ACA"/>
    <w:rsid w:val="009E6EBC"/>
    <w:rsid w:val="00A01439"/>
    <w:rsid w:val="00A10723"/>
    <w:rsid w:val="00A91564"/>
    <w:rsid w:val="00AB1411"/>
    <w:rsid w:val="00AC5244"/>
    <w:rsid w:val="00B26DF5"/>
    <w:rsid w:val="00B3566A"/>
    <w:rsid w:val="00B64575"/>
    <w:rsid w:val="00BA13EB"/>
    <w:rsid w:val="00C05564"/>
    <w:rsid w:val="00C36275"/>
    <w:rsid w:val="00C84502"/>
    <w:rsid w:val="00C9136B"/>
    <w:rsid w:val="00CA5291"/>
    <w:rsid w:val="00CC0F1D"/>
    <w:rsid w:val="00D316A1"/>
    <w:rsid w:val="00D423B7"/>
    <w:rsid w:val="00D87363"/>
    <w:rsid w:val="00D97B82"/>
    <w:rsid w:val="00DA5301"/>
    <w:rsid w:val="00E02A9E"/>
    <w:rsid w:val="00E267E3"/>
    <w:rsid w:val="00E30E16"/>
    <w:rsid w:val="00E537D8"/>
    <w:rsid w:val="00EB3947"/>
    <w:rsid w:val="00EB61FE"/>
    <w:rsid w:val="00F90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639A1"/>
  </w:style>
  <w:style w:type="paragraph" w:customStyle="1" w:styleId="c2">
    <w:name w:val="c2"/>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639A1"/>
  </w:style>
  <w:style w:type="paragraph" w:customStyle="1" w:styleId="c3">
    <w:name w:val="c3"/>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639A1"/>
  </w:style>
  <w:style w:type="paragraph" w:customStyle="1" w:styleId="c64">
    <w:name w:val="c64"/>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2">
    <w:name w:val="c122"/>
    <w:basedOn w:val="a0"/>
    <w:rsid w:val="005639A1"/>
  </w:style>
  <w:style w:type="character" w:customStyle="1" w:styleId="c26">
    <w:name w:val="c26"/>
    <w:basedOn w:val="a0"/>
    <w:rsid w:val="005639A1"/>
  </w:style>
  <w:style w:type="paragraph" w:customStyle="1" w:styleId="c6">
    <w:name w:val="c6"/>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5639A1"/>
  </w:style>
  <w:style w:type="character" w:customStyle="1" w:styleId="c115">
    <w:name w:val="c115"/>
    <w:basedOn w:val="a0"/>
    <w:rsid w:val="005639A1"/>
  </w:style>
  <w:style w:type="character" w:customStyle="1" w:styleId="c13">
    <w:name w:val="c13"/>
    <w:basedOn w:val="a0"/>
    <w:rsid w:val="005639A1"/>
  </w:style>
  <w:style w:type="character" w:customStyle="1" w:styleId="c33">
    <w:name w:val="c33"/>
    <w:basedOn w:val="a0"/>
    <w:rsid w:val="005639A1"/>
  </w:style>
  <w:style w:type="paragraph" w:customStyle="1" w:styleId="c20">
    <w:name w:val="c20"/>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6">
    <w:name w:val="c146"/>
    <w:basedOn w:val="a0"/>
    <w:rsid w:val="005639A1"/>
  </w:style>
  <w:style w:type="paragraph" w:customStyle="1" w:styleId="c164">
    <w:name w:val="c164"/>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6C6C0B"/>
  </w:style>
  <w:style w:type="character" w:customStyle="1" w:styleId="c79">
    <w:name w:val="c79"/>
    <w:basedOn w:val="a0"/>
    <w:rsid w:val="006C6C0B"/>
  </w:style>
  <w:style w:type="paragraph" w:customStyle="1" w:styleId="c32">
    <w:name w:val="c32"/>
    <w:basedOn w:val="a"/>
    <w:rsid w:val="006C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0">
    <w:name w:val="c150"/>
    <w:basedOn w:val="a0"/>
    <w:rsid w:val="006C6C0B"/>
  </w:style>
  <w:style w:type="paragraph" w:styleId="a3">
    <w:name w:val="header"/>
    <w:basedOn w:val="a"/>
    <w:link w:val="a4"/>
    <w:uiPriority w:val="99"/>
    <w:unhideWhenUsed/>
    <w:rsid w:val="008441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41DD"/>
  </w:style>
  <w:style w:type="paragraph" w:styleId="a5">
    <w:name w:val="footer"/>
    <w:basedOn w:val="a"/>
    <w:link w:val="a6"/>
    <w:uiPriority w:val="99"/>
    <w:unhideWhenUsed/>
    <w:rsid w:val="008441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1DD"/>
  </w:style>
  <w:style w:type="paragraph" w:styleId="a7">
    <w:name w:val="List Paragraph"/>
    <w:basedOn w:val="a"/>
    <w:uiPriority w:val="34"/>
    <w:qFormat/>
    <w:rsid w:val="00E30E16"/>
    <w:pPr>
      <w:ind w:left="720"/>
      <w:contextualSpacing/>
    </w:pPr>
  </w:style>
  <w:style w:type="table" w:styleId="a8">
    <w:name w:val="Table Grid"/>
    <w:basedOn w:val="a1"/>
    <w:uiPriority w:val="59"/>
    <w:rsid w:val="00A01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59"/>
    <w:rsid w:val="005810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723B0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537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3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639A1"/>
  </w:style>
  <w:style w:type="paragraph" w:customStyle="1" w:styleId="c2">
    <w:name w:val="c2"/>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639A1"/>
  </w:style>
  <w:style w:type="paragraph" w:customStyle="1" w:styleId="c3">
    <w:name w:val="c3"/>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639A1"/>
  </w:style>
  <w:style w:type="paragraph" w:customStyle="1" w:styleId="c64">
    <w:name w:val="c64"/>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2">
    <w:name w:val="c122"/>
    <w:basedOn w:val="a0"/>
    <w:rsid w:val="005639A1"/>
  </w:style>
  <w:style w:type="character" w:customStyle="1" w:styleId="c26">
    <w:name w:val="c26"/>
    <w:basedOn w:val="a0"/>
    <w:rsid w:val="005639A1"/>
  </w:style>
  <w:style w:type="paragraph" w:customStyle="1" w:styleId="c6">
    <w:name w:val="c6"/>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5639A1"/>
  </w:style>
  <w:style w:type="character" w:customStyle="1" w:styleId="c115">
    <w:name w:val="c115"/>
    <w:basedOn w:val="a0"/>
    <w:rsid w:val="005639A1"/>
  </w:style>
  <w:style w:type="character" w:customStyle="1" w:styleId="c13">
    <w:name w:val="c13"/>
    <w:basedOn w:val="a0"/>
    <w:rsid w:val="005639A1"/>
  </w:style>
  <w:style w:type="character" w:customStyle="1" w:styleId="c33">
    <w:name w:val="c33"/>
    <w:basedOn w:val="a0"/>
    <w:rsid w:val="005639A1"/>
  </w:style>
  <w:style w:type="paragraph" w:customStyle="1" w:styleId="c20">
    <w:name w:val="c20"/>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6">
    <w:name w:val="c146"/>
    <w:basedOn w:val="a0"/>
    <w:rsid w:val="005639A1"/>
  </w:style>
  <w:style w:type="paragraph" w:customStyle="1" w:styleId="c164">
    <w:name w:val="c164"/>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5639A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6C6C0B"/>
  </w:style>
  <w:style w:type="character" w:customStyle="1" w:styleId="c79">
    <w:name w:val="c79"/>
    <w:basedOn w:val="a0"/>
    <w:rsid w:val="006C6C0B"/>
  </w:style>
  <w:style w:type="paragraph" w:customStyle="1" w:styleId="c32">
    <w:name w:val="c32"/>
    <w:basedOn w:val="a"/>
    <w:rsid w:val="006C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0">
    <w:name w:val="c150"/>
    <w:basedOn w:val="a0"/>
    <w:rsid w:val="006C6C0B"/>
  </w:style>
  <w:style w:type="paragraph" w:styleId="a3">
    <w:name w:val="header"/>
    <w:basedOn w:val="a"/>
    <w:link w:val="a4"/>
    <w:uiPriority w:val="99"/>
    <w:unhideWhenUsed/>
    <w:rsid w:val="008441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41DD"/>
  </w:style>
  <w:style w:type="paragraph" w:styleId="a5">
    <w:name w:val="footer"/>
    <w:basedOn w:val="a"/>
    <w:link w:val="a6"/>
    <w:uiPriority w:val="99"/>
    <w:unhideWhenUsed/>
    <w:rsid w:val="008441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1DD"/>
  </w:style>
  <w:style w:type="paragraph" w:styleId="a7">
    <w:name w:val="List Paragraph"/>
    <w:basedOn w:val="a"/>
    <w:uiPriority w:val="34"/>
    <w:qFormat/>
    <w:rsid w:val="00E30E16"/>
    <w:pPr>
      <w:ind w:left="720"/>
      <w:contextualSpacing/>
    </w:pPr>
  </w:style>
  <w:style w:type="table" w:styleId="a8">
    <w:name w:val="Table Grid"/>
    <w:basedOn w:val="a1"/>
    <w:uiPriority w:val="59"/>
    <w:rsid w:val="00A01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59"/>
    <w:rsid w:val="005810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723B0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996878">
      <w:bodyDiv w:val="1"/>
      <w:marLeft w:val="0"/>
      <w:marRight w:val="0"/>
      <w:marTop w:val="0"/>
      <w:marBottom w:val="0"/>
      <w:divBdr>
        <w:top w:val="none" w:sz="0" w:space="0" w:color="auto"/>
        <w:left w:val="none" w:sz="0" w:space="0" w:color="auto"/>
        <w:bottom w:val="none" w:sz="0" w:space="0" w:color="auto"/>
        <w:right w:val="none" w:sz="0" w:space="0" w:color="auto"/>
      </w:divBdr>
    </w:div>
    <w:div w:id="1482231933">
      <w:bodyDiv w:val="1"/>
      <w:marLeft w:val="0"/>
      <w:marRight w:val="0"/>
      <w:marTop w:val="0"/>
      <w:marBottom w:val="0"/>
      <w:divBdr>
        <w:top w:val="none" w:sz="0" w:space="0" w:color="auto"/>
        <w:left w:val="none" w:sz="0" w:space="0" w:color="auto"/>
        <w:bottom w:val="none" w:sz="0" w:space="0" w:color="auto"/>
        <w:right w:val="none" w:sz="0" w:space="0" w:color="auto"/>
      </w:divBdr>
    </w:div>
    <w:div w:id="19281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9342-7DAB-4022-9165-63A58BF5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9929</Words>
  <Characters>11359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1</cp:lastModifiedBy>
  <cp:revision>5</cp:revision>
  <dcterms:created xsi:type="dcterms:W3CDTF">2022-03-09T01:43:00Z</dcterms:created>
  <dcterms:modified xsi:type="dcterms:W3CDTF">2022-03-09T02:17:00Z</dcterms:modified>
</cp:coreProperties>
</file>